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2A93D" w14:textId="5219803D" w:rsidR="00990E07" w:rsidRPr="00990E07" w:rsidRDefault="00990E07" w:rsidP="00990E07">
      <w:pPr>
        <w:widowControl/>
        <w:autoSpaceDE/>
        <w:autoSpaceDN/>
        <w:jc w:val="center"/>
        <w:rPr>
          <w:sz w:val="56"/>
          <w:szCs w:val="56"/>
        </w:rPr>
      </w:pPr>
      <w:r w:rsidRPr="00990E07">
        <w:rPr>
          <w:sz w:val="56"/>
          <w:szCs w:val="56"/>
        </w:rPr>
        <w:t>CARRIE ANN BAADE</w:t>
      </w:r>
    </w:p>
    <w:p w14:paraId="6BBC629A" w14:textId="21536DA9" w:rsidR="00990E07" w:rsidRDefault="00990E07" w:rsidP="00990E07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carrieannbaade@gmail.com</w:t>
      </w:r>
    </w:p>
    <w:p w14:paraId="14C679AB" w14:textId="7E3F7728" w:rsidR="00990E07" w:rsidRDefault="00990E07" w:rsidP="00990E07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www.carrieannbaade.com</w:t>
      </w:r>
    </w:p>
    <w:p w14:paraId="01575FC0" w14:textId="77777777" w:rsidR="00990E07" w:rsidRDefault="00990E07" w:rsidP="00990E07">
      <w:pPr>
        <w:widowControl/>
        <w:autoSpaceDE/>
        <w:autoSpaceDN/>
        <w:jc w:val="center"/>
      </w:pPr>
    </w:p>
    <w:p w14:paraId="07C0240C" w14:textId="37598BDD" w:rsidR="00990E07" w:rsidRDefault="00990E07" w:rsidP="00BC267A">
      <w:pPr>
        <w:widowControl/>
        <w:autoSpaceDE/>
        <w:autoSpaceDN/>
        <w:sectPr w:rsidR="00990E07" w:rsidSect="00990E07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786BB95C" w14:textId="63CB426C" w:rsidR="00BC267A" w:rsidRPr="00D60D83" w:rsidRDefault="00BC267A" w:rsidP="00BC267A">
      <w:pPr>
        <w:widowControl/>
        <w:autoSpaceDE/>
        <w:autoSpaceDN/>
      </w:pPr>
    </w:p>
    <w:p w14:paraId="125AB888" w14:textId="77777777" w:rsidR="00990E07" w:rsidRPr="00D60D83" w:rsidRDefault="00990E07" w:rsidP="00990E07">
      <w:pPr>
        <w:widowControl/>
        <w:autoSpaceDE/>
        <w:autoSpaceDN/>
        <w:ind w:firstLine="160"/>
      </w:pPr>
      <w:r w:rsidRPr="00990E07">
        <w:rPr>
          <w:b/>
        </w:rPr>
        <w:t>BIOGRAPHY</w:t>
      </w:r>
      <w:r w:rsidRPr="00990E07">
        <w:t xml:space="preserve"> </w:t>
      </w:r>
    </w:p>
    <w:p w14:paraId="3097A14B" w14:textId="48018545" w:rsidR="00990E07" w:rsidRPr="00D60D83" w:rsidRDefault="00990E07" w:rsidP="00990E07">
      <w:pPr>
        <w:widowControl/>
        <w:autoSpaceDE/>
        <w:autoSpaceDN/>
        <w:ind w:firstLine="160"/>
      </w:pPr>
      <w:r w:rsidRPr="00990E07">
        <w:t>19</w:t>
      </w:r>
      <w:r w:rsidRPr="00D60D83">
        <w:t>7</w:t>
      </w:r>
      <w:r w:rsidRPr="00990E07">
        <w:t xml:space="preserve">4 </w:t>
      </w:r>
      <w:r w:rsidR="00F1763E" w:rsidRPr="00D60D83">
        <w:tab/>
      </w:r>
      <w:r w:rsidR="00D60D83" w:rsidRPr="00D60D83">
        <w:t xml:space="preserve">  </w:t>
      </w:r>
      <w:r w:rsidRPr="00990E07">
        <w:t>Born in</w:t>
      </w:r>
      <w:r w:rsidRPr="00D60D83">
        <w:t xml:space="preserve"> Louisiana</w:t>
      </w:r>
      <w:r w:rsidRPr="00990E07">
        <w:t xml:space="preserve">; Raised in </w:t>
      </w:r>
      <w:r w:rsidRPr="00D60D83">
        <w:t>Colorado</w:t>
      </w:r>
      <w:r w:rsidRPr="00990E07">
        <w:t xml:space="preserve"> </w:t>
      </w:r>
    </w:p>
    <w:p w14:paraId="7AC1013D" w14:textId="7D628F77" w:rsidR="00990E07" w:rsidRPr="00990E07" w:rsidRDefault="00D60D83" w:rsidP="00990E07">
      <w:pPr>
        <w:widowControl/>
        <w:autoSpaceDE/>
        <w:autoSpaceDN/>
        <w:ind w:left="720"/>
      </w:pPr>
      <w:r w:rsidRPr="00D60D83">
        <w:t xml:space="preserve">  </w:t>
      </w:r>
      <w:r w:rsidR="00990E07" w:rsidRPr="00990E07">
        <w:t xml:space="preserve">Lives and works in </w:t>
      </w:r>
      <w:r w:rsidR="00990E07" w:rsidRPr="00D60D83">
        <w:t>Florida</w:t>
      </w:r>
    </w:p>
    <w:p w14:paraId="566EE504" w14:textId="77777777" w:rsidR="00990E07" w:rsidRPr="00D60D83" w:rsidRDefault="00990E07" w:rsidP="00B07D0E">
      <w:pPr>
        <w:spacing w:line="251" w:lineRule="exact"/>
        <w:ind w:left="160"/>
        <w:rPr>
          <w:b/>
          <w:color w:val="333333"/>
        </w:rPr>
      </w:pPr>
    </w:p>
    <w:p w14:paraId="231E7674" w14:textId="59596B1C" w:rsidR="00923BBE" w:rsidRPr="00D60D83" w:rsidRDefault="00423903" w:rsidP="00B07D0E">
      <w:pPr>
        <w:spacing w:line="251" w:lineRule="exact"/>
        <w:ind w:left="160"/>
        <w:rPr>
          <w:b/>
        </w:rPr>
      </w:pPr>
      <w:r w:rsidRPr="00D60D83">
        <w:rPr>
          <w:b/>
          <w:color w:val="333333"/>
        </w:rPr>
        <w:t>E</w:t>
      </w:r>
      <w:r w:rsidR="00B07D0E" w:rsidRPr="00D60D83">
        <w:rPr>
          <w:b/>
          <w:color w:val="333333"/>
        </w:rPr>
        <w:t>DUCATION</w:t>
      </w:r>
    </w:p>
    <w:p w14:paraId="62B30C31" w14:textId="6DEA7FE3" w:rsidR="00923BBE" w:rsidRPr="00D60D83" w:rsidRDefault="00D60D83">
      <w:pPr>
        <w:tabs>
          <w:tab w:val="left" w:pos="822"/>
        </w:tabs>
        <w:spacing w:before="1"/>
        <w:ind w:left="160"/>
      </w:pPr>
      <w:r w:rsidRPr="00D60D83">
        <w:rPr>
          <w:color w:val="333333"/>
        </w:rPr>
        <w:t xml:space="preserve">2003 </w:t>
      </w:r>
      <w:r w:rsidRPr="00D60D83">
        <w:rPr>
          <w:color w:val="333333"/>
        </w:rPr>
        <w:tab/>
      </w:r>
      <w:r w:rsidR="00423903" w:rsidRPr="00D60D83">
        <w:rPr>
          <w:color w:val="333333"/>
        </w:rPr>
        <w:t>MFA</w:t>
      </w:r>
      <w:r w:rsidR="00423903" w:rsidRPr="00D60D83">
        <w:rPr>
          <w:color w:val="333333"/>
          <w:spacing w:val="1"/>
        </w:rPr>
        <w:t xml:space="preserve"> </w:t>
      </w:r>
      <w:r w:rsidR="00B07D0E" w:rsidRPr="00D60D83">
        <w:rPr>
          <w:color w:val="333333"/>
          <w:spacing w:val="1"/>
        </w:rPr>
        <w:t xml:space="preserve"> </w:t>
      </w:r>
      <w:r w:rsidR="00423903" w:rsidRPr="00D60D83">
        <w:rPr>
          <w:color w:val="333333"/>
        </w:rPr>
        <w:t>University</w:t>
      </w:r>
      <w:r w:rsidR="00423903" w:rsidRPr="00D60D83">
        <w:rPr>
          <w:color w:val="333333"/>
          <w:spacing w:val="-2"/>
        </w:rPr>
        <w:t xml:space="preserve"> </w:t>
      </w:r>
      <w:r w:rsidR="00423903" w:rsidRPr="00D60D83">
        <w:rPr>
          <w:color w:val="333333"/>
        </w:rPr>
        <w:t>of</w:t>
      </w:r>
      <w:r w:rsidR="00423903" w:rsidRPr="00D60D83">
        <w:rPr>
          <w:color w:val="333333"/>
          <w:spacing w:val="-8"/>
        </w:rPr>
        <w:t xml:space="preserve"> </w:t>
      </w:r>
      <w:r w:rsidR="00423903" w:rsidRPr="00D60D83">
        <w:rPr>
          <w:color w:val="333333"/>
        </w:rPr>
        <w:t>Delaware</w:t>
      </w:r>
    </w:p>
    <w:p w14:paraId="09E79BA8" w14:textId="58390CD7" w:rsidR="00923BBE" w:rsidRPr="00D60D83" w:rsidRDefault="00D60D83">
      <w:pPr>
        <w:tabs>
          <w:tab w:val="left" w:pos="822"/>
        </w:tabs>
        <w:spacing w:before="107"/>
        <w:ind w:left="160"/>
      </w:pPr>
      <w:r w:rsidRPr="00D60D83">
        <w:rPr>
          <w:color w:val="333333"/>
        </w:rPr>
        <w:t xml:space="preserve">1997 </w:t>
      </w:r>
      <w:r w:rsidRPr="00D60D83">
        <w:rPr>
          <w:color w:val="333333"/>
        </w:rPr>
        <w:tab/>
      </w:r>
      <w:r w:rsidR="00423903" w:rsidRPr="00D60D83">
        <w:rPr>
          <w:color w:val="333333"/>
        </w:rPr>
        <w:t>BFA</w:t>
      </w:r>
      <w:r w:rsidR="00B07D0E" w:rsidRPr="00D60D83">
        <w:rPr>
          <w:color w:val="333333"/>
        </w:rPr>
        <w:t xml:space="preserve">  </w:t>
      </w:r>
      <w:r w:rsidR="00423903" w:rsidRPr="00D60D83">
        <w:rPr>
          <w:color w:val="333333"/>
          <w:spacing w:val="3"/>
        </w:rPr>
        <w:t xml:space="preserve"> </w:t>
      </w:r>
      <w:r w:rsidR="00423903" w:rsidRPr="00D60D83">
        <w:rPr>
          <w:color w:val="333333"/>
        </w:rPr>
        <w:t>The</w:t>
      </w:r>
      <w:r w:rsidR="00423903" w:rsidRPr="00D60D83">
        <w:rPr>
          <w:color w:val="333333"/>
          <w:spacing w:val="-1"/>
        </w:rPr>
        <w:t xml:space="preserve"> </w:t>
      </w:r>
      <w:r w:rsidR="00423903" w:rsidRPr="00D60D83">
        <w:rPr>
          <w:color w:val="333333"/>
        </w:rPr>
        <w:t>School</w:t>
      </w:r>
      <w:r w:rsidR="00423903" w:rsidRPr="00D60D83">
        <w:rPr>
          <w:color w:val="333333"/>
          <w:spacing w:val="-2"/>
        </w:rPr>
        <w:t xml:space="preserve"> </w:t>
      </w:r>
      <w:r w:rsidR="00423903" w:rsidRPr="00D60D83">
        <w:rPr>
          <w:color w:val="333333"/>
        </w:rPr>
        <w:t>of</w:t>
      </w:r>
      <w:r w:rsidR="00423903" w:rsidRPr="00D60D83">
        <w:rPr>
          <w:color w:val="333333"/>
          <w:spacing w:val="-5"/>
        </w:rPr>
        <w:t xml:space="preserve"> </w:t>
      </w:r>
      <w:r w:rsidR="00423903" w:rsidRPr="00D60D83">
        <w:rPr>
          <w:color w:val="333333"/>
        </w:rPr>
        <w:t>the</w:t>
      </w:r>
      <w:r w:rsidR="00423903" w:rsidRPr="00D60D83">
        <w:rPr>
          <w:color w:val="333333"/>
          <w:spacing w:val="-1"/>
        </w:rPr>
        <w:t xml:space="preserve"> </w:t>
      </w:r>
      <w:r w:rsidR="00423903" w:rsidRPr="00D60D83">
        <w:rPr>
          <w:color w:val="333333"/>
        </w:rPr>
        <w:t>Art</w:t>
      </w:r>
      <w:r w:rsidR="00423903" w:rsidRPr="00D60D83">
        <w:rPr>
          <w:color w:val="333333"/>
          <w:spacing w:val="2"/>
        </w:rPr>
        <w:t xml:space="preserve"> </w:t>
      </w:r>
      <w:r w:rsidR="00423903" w:rsidRPr="00D60D83">
        <w:rPr>
          <w:color w:val="333333"/>
        </w:rPr>
        <w:t>Institute</w:t>
      </w:r>
      <w:r w:rsidR="00423903" w:rsidRPr="00D60D83">
        <w:rPr>
          <w:color w:val="333333"/>
          <w:spacing w:val="-1"/>
        </w:rPr>
        <w:t xml:space="preserve"> </w:t>
      </w:r>
      <w:r w:rsidR="00423903" w:rsidRPr="00D60D83">
        <w:rPr>
          <w:color w:val="333333"/>
        </w:rPr>
        <w:t>of</w:t>
      </w:r>
      <w:r w:rsidR="00423903" w:rsidRPr="00D60D83">
        <w:rPr>
          <w:color w:val="333333"/>
          <w:spacing w:val="-5"/>
        </w:rPr>
        <w:t xml:space="preserve"> </w:t>
      </w:r>
      <w:r w:rsidR="00423903" w:rsidRPr="00D60D83">
        <w:rPr>
          <w:color w:val="333333"/>
        </w:rPr>
        <w:t>Chicago</w:t>
      </w:r>
    </w:p>
    <w:p w14:paraId="154B2612" w14:textId="77777777" w:rsidR="00923BBE" w:rsidRPr="005706A7" w:rsidRDefault="00923BBE">
      <w:pPr>
        <w:pStyle w:val="BodyText"/>
        <w:spacing w:before="5"/>
        <w:rPr>
          <w:sz w:val="22"/>
          <w:szCs w:val="22"/>
        </w:rPr>
      </w:pPr>
    </w:p>
    <w:p w14:paraId="4545B5B8" w14:textId="791EC793" w:rsidR="00923BBE" w:rsidRPr="005706A7" w:rsidRDefault="00B07D0E" w:rsidP="00B07D0E">
      <w:pPr>
        <w:spacing w:before="1"/>
        <w:ind w:left="160"/>
        <w:rPr>
          <w:b/>
        </w:rPr>
      </w:pPr>
      <w:r w:rsidRPr="005706A7">
        <w:rPr>
          <w:b/>
          <w:color w:val="333333"/>
        </w:rPr>
        <w:t>PROFESSIONAL APPOINTMENT</w:t>
      </w:r>
    </w:p>
    <w:p w14:paraId="1E593FAB" w14:textId="19223892" w:rsidR="00923BBE" w:rsidRPr="005706A7" w:rsidRDefault="00423903">
      <w:pPr>
        <w:tabs>
          <w:tab w:val="left" w:pos="1638"/>
        </w:tabs>
        <w:spacing w:before="1"/>
        <w:ind w:left="160"/>
      </w:pPr>
      <w:r w:rsidRPr="005706A7">
        <w:rPr>
          <w:color w:val="333333"/>
        </w:rPr>
        <w:t>2007–Present</w:t>
      </w:r>
      <w:r w:rsidRPr="005706A7">
        <w:rPr>
          <w:color w:val="333333"/>
        </w:rPr>
        <w:tab/>
        <w:t>Professor of</w:t>
      </w:r>
      <w:r w:rsidRPr="005706A7">
        <w:rPr>
          <w:color w:val="333333"/>
          <w:spacing w:val="-5"/>
        </w:rPr>
        <w:t xml:space="preserve"> </w:t>
      </w:r>
      <w:r w:rsidR="00340BA5" w:rsidRPr="005706A7">
        <w:rPr>
          <w:color w:val="333333"/>
        </w:rPr>
        <w:t>Painting</w:t>
      </w:r>
      <w:r w:rsidRPr="005706A7">
        <w:rPr>
          <w:color w:val="333333"/>
        </w:rPr>
        <w:t xml:space="preserve">, </w:t>
      </w:r>
      <w:r w:rsidR="00340BA5" w:rsidRPr="005706A7">
        <w:rPr>
          <w:color w:val="333333"/>
        </w:rPr>
        <w:t>Department of Art</w:t>
      </w:r>
      <w:r w:rsidR="000277FD" w:rsidRPr="005706A7">
        <w:rPr>
          <w:color w:val="333333"/>
        </w:rPr>
        <w:t>,</w:t>
      </w:r>
      <w:r w:rsidR="00340BA5" w:rsidRPr="005706A7">
        <w:rPr>
          <w:color w:val="333333"/>
        </w:rPr>
        <w:t xml:space="preserve"> </w:t>
      </w:r>
      <w:r w:rsidRPr="005706A7">
        <w:rPr>
          <w:color w:val="333333"/>
        </w:rPr>
        <w:t>College</w:t>
      </w:r>
      <w:r w:rsidRPr="005706A7">
        <w:rPr>
          <w:color w:val="333333"/>
          <w:spacing w:val="-1"/>
        </w:rPr>
        <w:t xml:space="preserve"> </w:t>
      </w:r>
      <w:r w:rsidRPr="005706A7">
        <w:rPr>
          <w:color w:val="333333"/>
        </w:rPr>
        <w:t>of Fine</w:t>
      </w:r>
      <w:r w:rsidRPr="005706A7">
        <w:rPr>
          <w:color w:val="333333"/>
          <w:spacing w:val="-6"/>
        </w:rPr>
        <w:t xml:space="preserve"> </w:t>
      </w:r>
      <w:r w:rsidRPr="005706A7">
        <w:rPr>
          <w:color w:val="333333"/>
        </w:rPr>
        <w:t>Arts,</w:t>
      </w:r>
      <w:r w:rsidRPr="005706A7">
        <w:rPr>
          <w:color w:val="333333"/>
          <w:spacing w:val="5"/>
        </w:rPr>
        <w:t xml:space="preserve"> </w:t>
      </w:r>
      <w:r w:rsidRPr="005706A7">
        <w:rPr>
          <w:color w:val="333333"/>
        </w:rPr>
        <w:t>Florida</w:t>
      </w:r>
      <w:r w:rsidRPr="005706A7">
        <w:rPr>
          <w:color w:val="333333"/>
          <w:spacing w:val="-6"/>
        </w:rPr>
        <w:t xml:space="preserve"> </w:t>
      </w:r>
      <w:r w:rsidRPr="005706A7">
        <w:rPr>
          <w:color w:val="333333"/>
        </w:rPr>
        <w:t>State</w:t>
      </w:r>
      <w:r w:rsidRPr="005706A7">
        <w:rPr>
          <w:color w:val="333333"/>
          <w:spacing w:val="-1"/>
        </w:rPr>
        <w:t xml:space="preserve"> </w:t>
      </w:r>
      <w:r w:rsidRPr="005706A7">
        <w:rPr>
          <w:color w:val="333333"/>
        </w:rPr>
        <w:t>University</w:t>
      </w:r>
    </w:p>
    <w:p w14:paraId="60EC4535" w14:textId="77777777" w:rsidR="00923BBE" w:rsidRPr="005706A7" w:rsidRDefault="00923BBE">
      <w:pPr>
        <w:pStyle w:val="BodyText"/>
        <w:spacing w:before="8"/>
        <w:rPr>
          <w:sz w:val="22"/>
          <w:szCs w:val="22"/>
        </w:rPr>
      </w:pPr>
    </w:p>
    <w:p w14:paraId="0C6408AF" w14:textId="143EBD67" w:rsidR="00923BBE" w:rsidRDefault="00340BA5" w:rsidP="00B07D0E">
      <w:pPr>
        <w:ind w:left="160"/>
        <w:rPr>
          <w:b/>
          <w:color w:val="333333"/>
        </w:rPr>
      </w:pPr>
      <w:r w:rsidRPr="005706A7">
        <w:rPr>
          <w:b/>
          <w:color w:val="333333"/>
        </w:rPr>
        <w:t>A</w:t>
      </w:r>
      <w:r w:rsidR="00B07D0E" w:rsidRPr="005706A7">
        <w:rPr>
          <w:b/>
          <w:color w:val="333333"/>
        </w:rPr>
        <w:t>WARDS</w:t>
      </w:r>
    </w:p>
    <w:p w14:paraId="45F4D99B" w14:textId="79E4A61C" w:rsidR="004A2FF8" w:rsidRPr="004A2FF8" w:rsidRDefault="004A2FF8" w:rsidP="004A2FF8">
      <w:pPr>
        <w:spacing w:before="2" w:line="244" w:lineRule="auto"/>
        <w:ind w:left="160" w:right="2748"/>
        <w:rPr>
          <w:color w:val="333333"/>
          <w:spacing w:val="-52"/>
        </w:rPr>
      </w:pPr>
      <w:r w:rsidRPr="005706A7">
        <w:rPr>
          <w:color w:val="333333"/>
        </w:rPr>
        <w:t>Nominated for the Joan Mitchell F</w:t>
      </w:r>
      <w:r w:rsidR="006B3441">
        <w:rPr>
          <w:color w:val="333333"/>
        </w:rPr>
        <w:t xml:space="preserve">ellowship </w:t>
      </w:r>
      <w:r w:rsidRPr="005706A7">
        <w:rPr>
          <w:color w:val="333333"/>
        </w:rPr>
        <w:t>(20</w:t>
      </w:r>
      <w:r>
        <w:rPr>
          <w:color w:val="333333"/>
        </w:rPr>
        <w:t>22</w:t>
      </w:r>
      <w:r w:rsidRPr="005706A7">
        <w:rPr>
          <w:color w:val="333333"/>
        </w:rPr>
        <w:t>).</w:t>
      </w:r>
      <w:r w:rsidRPr="005706A7">
        <w:rPr>
          <w:color w:val="333333"/>
          <w:spacing w:val="-52"/>
        </w:rPr>
        <w:t xml:space="preserve"> </w:t>
      </w:r>
    </w:p>
    <w:p w14:paraId="2DC12E1A" w14:textId="1DAF1CA1" w:rsidR="00340BA5" w:rsidRPr="005706A7" w:rsidRDefault="00AF0FBD" w:rsidP="00C5702B">
      <w:r w:rsidRPr="005706A7">
        <w:t xml:space="preserve">   </w:t>
      </w:r>
      <w:r w:rsidR="00340BA5" w:rsidRPr="005706A7">
        <w:t>First Prize, Ju</w:t>
      </w:r>
      <w:r w:rsidR="00354B47" w:rsidRPr="005706A7">
        <w:t>ror</w:t>
      </w:r>
      <w:r w:rsidR="00340BA5" w:rsidRPr="005706A7">
        <w:t xml:space="preserve"> </w:t>
      </w:r>
      <w:r w:rsidR="00FE32D2" w:rsidRPr="005706A7">
        <w:t>Elizabet Elliot</w:t>
      </w:r>
      <w:r w:rsidR="00340BA5" w:rsidRPr="005706A7">
        <w:t>, Pensacola Museum of Art (2021)</w:t>
      </w:r>
      <w:r w:rsidR="003A3CE0" w:rsidRPr="005706A7">
        <w:t>.</w:t>
      </w:r>
    </w:p>
    <w:p w14:paraId="58589274" w14:textId="4C4A0015" w:rsidR="003A3CE0" w:rsidRPr="005706A7" w:rsidRDefault="003A3CE0">
      <w:pPr>
        <w:spacing w:line="244" w:lineRule="auto"/>
        <w:ind w:left="160" w:right="1461"/>
      </w:pPr>
      <w:r w:rsidRPr="005706A7">
        <w:rPr>
          <w:rFonts w:eastAsiaTheme="minorHAnsi"/>
          <w:iCs/>
        </w:rPr>
        <w:t>Purchase Award,</w:t>
      </w:r>
      <w:r w:rsidRPr="005706A7">
        <w:rPr>
          <w:rFonts w:eastAsiaTheme="minorHAnsi"/>
          <w:i/>
          <w:iCs/>
        </w:rPr>
        <w:t xml:space="preserve"> Winners XX,</w:t>
      </w:r>
      <w:r w:rsidRPr="005706A7">
        <w:rPr>
          <w:rFonts w:eastAsiaTheme="minorHAnsi"/>
        </w:rPr>
        <w:t xml:space="preserve"> Biggs Museum of American Art (2021).</w:t>
      </w:r>
    </w:p>
    <w:p w14:paraId="4BCF21B6" w14:textId="789CE3C9" w:rsidR="003A3CE0" w:rsidRPr="005706A7" w:rsidRDefault="00423903" w:rsidP="00146B5A">
      <w:pPr>
        <w:spacing w:line="244" w:lineRule="auto"/>
        <w:ind w:left="160" w:right="720"/>
        <w:rPr>
          <w:spacing w:val="-52"/>
        </w:rPr>
      </w:pPr>
      <w:r w:rsidRPr="005706A7">
        <w:t>Guest of</w:t>
      </w:r>
      <w:r w:rsidRPr="005706A7">
        <w:rPr>
          <w:spacing w:val="-1"/>
        </w:rPr>
        <w:t xml:space="preserve"> </w:t>
      </w:r>
      <w:r w:rsidRPr="005706A7">
        <w:t>Honor,</w:t>
      </w:r>
      <w:r w:rsidRPr="005706A7">
        <w:rPr>
          <w:spacing w:val="-2"/>
        </w:rPr>
        <w:t xml:space="preserve"> </w:t>
      </w:r>
      <w:r w:rsidR="00146B5A">
        <w:rPr>
          <w:spacing w:val="-2"/>
        </w:rPr>
        <w:t xml:space="preserve">Dreams and Divinities, </w:t>
      </w:r>
      <w:r w:rsidRPr="005706A7">
        <w:rPr>
          <w:i/>
        </w:rPr>
        <w:t>International</w:t>
      </w:r>
      <w:r w:rsidRPr="005706A7">
        <w:rPr>
          <w:i/>
          <w:spacing w:val="-7"/>
        </w:rPr>
        <w:t xml:space="preserve"> </w:t>
      </w:r>
      <w:r w:rsidRPr="005706A7">
        <w:rPr>
          <w:i/>
        </w:rPr>
        <w:t>Festival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of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Arts,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Chimeria</w:t>
      </w:r>
      <w:r w:rsidR="00BC267A" w:rsidRPr="005706A7">
        <w:rPr>
          <w:i/>
        </w:rPr>
        <w:t>,</w:t>
      </w:r>
      <w:r w:rsidRPr="005706A7">
        <w:rPr>
          <w:i/>
          <w:spacing w:val="-5"/>
        </w:rPr>
        <w:t xml:space="preserve"> </w:t>
      </w:r>
      <w:r w:rsidRPr="005706A7">
        <w:t>Sudan,</w:t>
      </w:r>
      <w:r w:rsidRPr="005706A7">
        <w:rPr>
          <w:spacing w:val="-2"/>
        </w:rPr>
        <w:t xml:space="preserve"> </w:t>
      </w:r>
      <w:r w:rsidRPr="005706A7">
        <w:t>France</w:t>
      </w:r>
      <w:r w:rsidRPr="005706A7">
        <w:rPr>
          <w:spacing w:val="-2"/>
        </w:rPr>
        <w:t xml:space="preserve"> </w:t>
      </w:r>
      <w:r w:rsidRPr="005706A7">
        <w:t>(2018)</w:t>
      </w:r>
      <w:r w:rsidRPr="005706A7">
        <w:rPr>
          <w:spacing w:val="-52"/>
        </w:rPr>
        <w:t xml:space="preserve"> </w:t>
      </w:r>
      <w:r w:rsidR="003A3CE0" w:rsidRPr="005706A7">
        <w:rPr>
          <w:spacing w:val="-52"/>
        </w:rPr>
        <w:t>.</w:t>
      </w:r>
    </w:p>
    <w:p w14:paraId="19D255F3" w14:textId="005393D0" w:rsidR="00BC267A" w:rsidRPr="005706A7" w:rsidRDefault="003A3CE0">
      <w:pPr>
        <w:spacing w:line="244" w:lineRule="auto"/>
        <w:ind w:left="160" w:right="1461"/>
        <w:rPr>
          <w:rFonts w:eastAsiaTheme="minorHAnsi"/>
        </w:rPr>
      </w:pPr>
      <w:r w:rsidRPr="005706A7">
        <w:rPr>
          <w:rFonts w:eastAsiaTheme="minorHAnsi"/>
        </w:rPr>
        <w:t>Artist Opportunity Award, Florida Department of State</w:t>
      </w:r>
      <w:r w:rsidR="00BC267A" w:rsidRPr="005706A7">
        <w:rPr>
          <w:rFonts w:eastAsiaTheme="minorHAnsi"/>
        </w:rPr>
        <w:t xml:space="preserve">, </w:t>
      </w:r>
      <w:r w:rsidRPr="005706A7">
        <w:rPr>
          <w:rFonts w:eastAsiaTheme="minorHAnsi"/>
        </w:rPr>
        <w:t>Division of Cultural Affairs</w:t>
      </w:r>
      <w:r w:rsidR="00AF0FBD" w:rsidRPr="005706A7">
        <w:rPr>
          <w:rFonts w:eastAsiaTheme="minorHAnsi"/>
        </w:rPr>
        <w:t xml:space="preserve"> </w:t>
      </w:r>
      <w:r w:rsidRPr="005706A7">
        <w:rPr>
          <w:rFonts w:eastAsiaTheme="minorHAnsi"/>
        </w:rPr>
        <w:t xml:space="preserve">(2018). </w:t>
      </w:r>
    </w:p>
    <w:p w14:paraId="3944FFA4" w14:textId="31C97D22" w:rsidR="003A3CE0" w:rsidRPr="005706A7" w:rsidRDefault="003A3CE0">
      <w:pPr>
        <w:spacing w:line="244" w:lineRule="auto"/>
        <w:ind w:left="160" w:right="1461"/>
        <w:rPr>
          <w:rFonts w:eastAsiaTheme="minorHAnsi"/>
        </w:rPr>
      </w:pPr>
      <w:r w:rsidRPr="005706A7">
        <w:rPr>
          <w:rFonts w:eastAsiaTheme="minorHAnsi"/>
        </w:rPr>
        <w:t>Artist Guest of Honor, Mile HI Con (2017).</w:t>
      </w:r>
    </w:p>
    <w:p w14:paraId="032F20CD" w14:textId="77777777" w:rsidR="00AF0FBD" w:rsidRPr="005706A7" w:rsidRDefault="00423903" w:rsidP="00AF0FBD">
      <w:pPr>
        <w:spacing w:before="2" w:line="244" w:lineRule="auto"/>
        <w:ind w:left="160" w:right="2748"/>
        <w:rPr>
          <w:color w:val="333333"/>
        </w:rPr>
      </w:pPr>
      <w:r w:rsidRPr="005706A7">
        <w:t>Guest</w:t>
      </w:r>
      <w:r w:rsidRPr="005706A7">
        <w:rPr>
          <w:spacing w:val="2"/>
        </w:rPr>
        <w:t xml:space="preserve"> </w:t>
      </w:r>
      <w:r w:rsidRPr="005706A7">
        <w:t>Artist,</w:t>
      </w:r>
      <w:r w:rsidRPr="005706A7">
        <w:rPr>
          <w:spacing w:val="5"/>
        </w:rPr>
        <w:t xml:space="preserve"> </w:t>
      </w:r>
      <w:r w:rsidRPr="005706A7">
        <w:t>Dragon</w:t>
      </w:r>
      <w:r w:rsidRPr="005706A7">
        <w:rPr>
          <w:spacing w:val="-3"/>
        </w:rPr>
        <w:t xml:space="preserve"> </w:t>
      </w:r>
      <w:r w:rsidRPr="005706A7">
        <w:t>Con,</w:t>
      </w:r>
      <w:r w:rsidRPr="005706A7">
        <w:rPr>
          <w:spacing w:val="5"/>
        </w:rPr>
        <w:t xml:space="preserve"> </w:t>
      </w:r>
      <w:r w:rsidRPr="005706A7">
        <w:t>Atlanta,</w:t>
      </w:r>
      <w:r w:rsidRPr="005706A7">
        <w:rPr>
          <w:spacing w:val="4"/>
        </w:rPr>
        <w:t xml:space="preserve"> </w:t>
      </w:r>
      <w:r w:rsidRPr="005706A7">
        <w:t>GA</w:t>
      </w:r>
      <w:r w:rsidRPr="005706A7">
        <w:rPr>
          <w:spacing w:val="-4"/>
        </w:rPr>
        <w:t xml:space="preserve"> </w:t>
      </w:r>
      <w:r w:rsidRPr="005706A7">
        <w:t>(2013)</w:t>
      </w:r>
      <w:r w:rsidR="003A3CE0" w:rsidRPr="005706A7">
        <w:t>.</w:t>
      </w:r>
      <w:r w:rsidR="00AF0FBD" w:rsidRPr="005706A7">
        <w:rPr>
          <w:color w:val="333333"/>
        </w:rPr>
        <w:t xml:space="preserve"> </w:t>
      </w:r>
    </w:p>
    <w:p w14:paraId="1725B332" w14:textId="1C583E1D" w:rsidR="00AF0FBD" w:rsidRPr="005706A7" w:rsidRDefault="00AF0FBD" w:rsidP="00AF0FBD">
      <w:pPr>
        <w:spacing w:before="2" w:line="244" w:lineRule="auto"/>
        <w:ind w:left="160" w:right="2748"/>
        <w:rPr>
          <w:color w:val="333333"/>
          <w:spacing w:val="-52"/>
        </w:rPr>
      </w:pPr>
      <w:r w:rsidRPr="005706A7">
        <w:rPr>
          <w:color w:val="333333"/>
        </w:rPr>
        <w:t>Nominated for the Painters Grant Program, Joan Mitchell Foundation (2012).</w:t>
      </w:r>
      <w:r w:rsidRPr="005706A7">
        <w:rPr>
          <w:color w:val="333333"/>
          <w:spacing w:val="-52"/>
        </w:rPr>
        <w:t xml:space="preserve"> </w:t>
      </w:r>
    </w:p>
    <w:p w14:paraId="26D5AF47" w14:textId="420A1072" w:rsidR="00340BA5" w:rsidRPr="005706A7" w:rsidRDefault="00340BA5" w:rsidP="00AF0FBD">
      <w:pPr>
        <w:spacing w:before="2" w:line="244" w:lineRule="auto"/>
        <w:ind w:left="160" w:right="2748"/>
        <w:rPr>
          <w:color w:val="333333"/>
        </w:rPr>
      </w:pPr>
      <w:r w:rsidRPr="005706A7">
        <w:rPr>
          <w:color w:val="333333"/>
        </w:rPr>
        <w:t>Florida State Division of Cultural Affairs Individual Artist Fellowship (2009</w:t>
      </w:r>
      <w:r w:rsidR="00BC267A" w:rsidRPr="005706A7">
        <w:rPr>
          <w:color w:val="333333"/>
        </w:rPr>
        <w:t>)</w:t>
      </w:r>
    </w:p>
    <w:p w14:paraId="4F487D90" w14:textId="424A5DD8" w:rsidR="00923BBE" w:rsidRPr="005706A7" w:rsidRDefault="00423903">
      <w:pPr>
        <w:spacing w:before="2" w:line="244" w:lineRule="auto"/>
        <w:ind w:left="160" w:right="2748"/>
        <w:rPr>
          <w:color w:val="333333"/>
        </w:rPr>
      </w:pPr>
      <w:r w:rsidRPr="005706A7">
        <w:rPr>
          <w:color w:val="333333"/>
        </w:rPr>
        <w:t>Nominated</w:t>
      </w:r>
      <w:r w:rsidRPr="005706A7">
        <w:rPr>
          <w:color w:val="333333"/>
          <w:spacing w:val="1"/>
        </w:rPr>
        <w:t xml:space="preserve"> </w:t>
      </w:r>
      <w:r w:rsidRPr="005706A7">
        <w:rPr>
          <w:color w:val="333333"/>
        </w:rPr>
        <w:t>for</w:t>
      </w:r>
      <w:r w:rsidRPr="005706A7">
        <w:rPr>
          <w:color w:val="333333"/>
          <w:spacing w:val="1"/>
        </w:rPr>
        <w:t xml:space="preserve"> </w:t>
      </w:r>
      <w:r w:rsidRPr="005706A7">
        <w:rPr>
          <w:color w:val="333333"/>
        </w:rPr>
        <w:t>the</w:t>
      </w:r>
      <w:r w:rsidRPr="005706A7">
        <w:rPr>
          <w:color w:val="333333"/>
          <w:spacing w:val="-5"/>
        </w:rPr>
        <w:t xml:space="preserve"> </w:t>
      </w:r>
      <w:r w:rsidRPr="005706A7">
        <w:rPr>
          <w:color w:val="333333"/>
        </w:rPr>
        <w:t>United</w:t>
      </w:r>
      <w:r w:rsidRPr="005706A7">
        <w:rPr>
          <w:color w:val="333333"/>
          <w:spacing w:val="-3"/>
        </w:rPr>
        <w:t xml:space="preserve"> </w:t>
      </w:r>
      <w:r w:rsidRPr="005706A7">
        <w:rPr>
          <w:color w:val="333333"/>
        </w:rPr>
        <w:t>States</w:t>
      </w:r>
      <w:r w:rsidRPr="005706A7">
        <w:rPr>
          <w:color w:val="333333"/>
          <w:spacing w:val="3"/>
        </w:rPr>
        <w:t xml:space="preserve"> </w:t>
      </w:r>
      <w:r w:rsidRPr="005706A7">
        <w:rPr>
          <w:color w:val="333333"/>
        </w:rPr>
        <w:t>Artists</w:t>
      </w:r>
      <w:r w:rsidRPr="005706A7">
        <w:rPr>
          <w:color w:val="333333"/>
          <w:spacing w:val="-2"/>
        </w:rPr>
        <w:t xml:space="preserve"> </w:t>
      </w:r>
      <w:r w:rsidRPr="005706A7">
        <w:rPr>
          <w:color w:val="333333"/>
        </w:rPr>
        <w:t>Award</w:t>
      </w:r>
      <w:r w:rsidRPr="005706A7">
        <w:rPr>
          <w:color w:val="333333"/>
          <w:spacing w:val="2"/>
        </w:rPr>
        <w:t xml:space="preserve"> </w:t>
      </w:r>
      <w:r w:rsidRPr="005706A7">
        <w:rPr>
          <w:color w:val="333333"/>
        </w:rPr>
        <w:t>(200</w:t>
      </w:r>
      <w:r w:rsidR="00146B5A">
        <w:rPr>
          <w:color w:val="333333"/>
        </w:rPr>
        <w:t>7</w:t>
      </w:r>
      <w:r w:rsidRPr="005706A7">
        <w:rPr>
          <w:color w:val="333333"/>
        </w:rPr>
        <w:t>).</w:t>
      </w:r>
    </w:p>
    <w:p w14:paraId="2A2D2D3D" w14:textId="4AF3D52D" w:rsidR="00340BA5" w:rsidRPr="005706A7" w:rsidRDefault="00340BA5" w:rsidP="005706A7">
      <w:pPr>
        <w:spacing w:before="2" w:line="244" w:lineRule="auto"/>
        <w:ind w:left="160" w:right="2592"/>
      </w:pPr>
      <w:r w:rsidRPr="005706A7">
        <w:rPr>
          <w:color w:val="333333"/>
        </w:rPr>
        <w:t>Delaware Division of the Arts Fellowship for Established Artist in Painting</w:t>
      </w:r>
      <w:r w:rsidR="00BC267A" w:rsidRPr="005706A7">
        <w:rPr>
          <w:color w:val="333333"/>
        </w:rPr>
        <w:t xml:space="preserve"> </w:t>
      </w:r>
      <w:r w:rsidRPr="005706A7">
        <w:rPr>
          <w:color w:val="333333"/>
        </w:rPr>
        <w:t>(200</w:t>
      </w:r>
      <w:r w:rsidR="00BC267A" w:rsidRPr="005706A7">
        <w:rPr>
          <w:color w:val="333333"/>
        </w:rPr>
        <w:t>5)</w:t>
      </w:r>
    </w:p>
    <w:p w14:paraId="2B05D38E" w14:textId="77777777" w:rsidR="00923BBE" w:rsidRPr="005706A7" w:rsidRDefault="00423903">
      <w:pPr>
        <w:spacing w:line="251" w:lineRule="exact"/>
        <w:ind w:left="160"/>
      </w:pPr>
      <w:r w:rsidRPr="005706A7">
        <w:rPr>
          <w:color w:val="333333"/>
        </w:rPr>
        <w:t>Delaware Division</w:t>
      </w:r>
      <w:r w:rsidRPr="005706A7">
        <w:rPr>
          <w:color w:val="333333"/>
          <w:spacing w:val="-3"/>
        </w:rPr>
        <w:t xml:space="preserve"> </w:t>
      </w:r>
      <w:r w:rsidRPr="005706A7">
        <w:rPr>
          <w:color w:val="333333"/>
        </w:rPr>
        <w:t>of</w:t>
      </w:r>
      <w:r w:rsidRPr="005706A7">
        <w:rPr>
          <w:color w:val="333333"/>
          <w:spacing w:val="1"/>
        </w:rPr>
        <w:t xml:space="preserve"> </w:t>
      </w:r>
      <w:r w:rsidRPr="005706A7">
        <w:rPr>
          <w:color w:val="333333"/>
        </w:rPr>
        <w:t>the</w:t>
      </w:r>
      <w:r w:rsidRPr="005706A7">
        <w:rPr>
          <w:color w:val="333333"/>
          <w:spacing w:val="-5"/>
        </w:rPr>
        <w:t xml:space="preserve"> </w:t>
      </w:r>
      <w:r w:rsidRPr="005706A7">
        <w:rPr>
          <w:color w:val="333333"/>
        </w:rPr>
        <w:t>Arts</w:t>
      </w:r>
      <w:r w:rsidRPr="005706A7">
        <w:rPr>
          <w:color w:val="333333"/>
          <w:spacing w:val="3"/>
        </w:rPr>
        <w:t xml:space="preserve"> </w:t>
      </w:r>
      <w:r w:rsidRPr="005706A7">
        <w:rPr>
          <w:color w:val="333333"/>
        </w:rPr>
        <w:t>Honorable</w:t>
      </w:r>
      <w:r w:rsidRPr="005706A7">
        <w:rPr>
          <w:color w:val="333333"/>
          <w:spacing w:val="-4"/>
        </w:rPr>
        <w:t xml:space="preserve"> </w:t>
      </w:r>
      <w:r w:rsidRPr="005706A7">
        <w:rPr>
          <w:color w:val="333333"/>
        </w:rPr>
        <w:t>Mention</w:t>
      </w:r>
      <w:r w:rsidRPr="005706A7">
        <w:rPr>
          <w:color w:val="333333"/>
          <w:spacing w:val="-3"/>
        </w:rPr>
        <w:t xml:space="preserve"> </w:t>
      </w:r>
      <w:r w:rsidRPr="005706A7">
        <w:rPr>
          <w:color w:val="333333"/>
        </w:rPr>
        <w:t>for</w:t>
      </w:r>
      <w:r w:rsidRPr="005706A7">
        <w:rPr>
          <w:color w:val="333333"/>
          <w:spacing w:val="-4"/>
        </w:rPr>
        <w:t xml:space="preserve"> </w:t>
      </w:r>
      <w:r w:rsidRPr="005706A7">
        <w:rPr>
          <w:color w:val="333333"/>
        </w:rPr>
        <w:t>Emerging</w:t>
      </w:r>
      <w:r w:rsidRPr="005706A7">
        <w:rPr>
          <w:color w:val="333333"/>
          <w:spacing w:val="2"/>
        </w:rPr>
        <w:t xml:space="preserve"> </w:t>
      </w:r>
      <w:r w:rsidRPr="005706A7">
        <w:rPr>
          <w:color w:val="333333"/>
        </w:rPr>
        <w:t>Artist</w:t>
      </w:r>
      <w:r w:rsidRPr="005706A7">
        <w:rPr>
          <w:color w:val="333333"/>
          <w:spacing w:val="-2"/>
        </w:rPr>
        <w:t xml:space="preserve"> </w:t>
      </w:r>
      <w:r w:rsidRPr="005706A7">
        <w:rPr>
          <w:color w:val="333333"/>
        </w:rPr>
        <w:t>in</w:t>
      </w:r>
      <w:r w:rsidRPr="005706A7">
        <w:rPr>
          <w:color w:val="333333"/>
          <w:spacing w:val="-2"/>
        </w:rPr>
        <w:t xml:space="preserve"> </w:t>
      </w:r>
      <w:r w:rsidRPr="005706A7">
        <w:rPr>
          <w:color w:val="333333"/>
        </w:rPr>
        <w:t>Painting</w:t>
      </w:r>
      <w:r w:rsidRPr="005706A7">
        <w:rPr>
          <w:color w:val="333333"/>
          <w:spacing w:val="-3"/>
        </w:rPr>
        <w:t xml:space="preserve"> </w:t>
      </w:r>
      <w:r w:rsidRPr="005706A7">
        <w:rPr>
          <w:color w:val="333333"/>
        </w:rPr>
        <w:t>(2004).</w:t>
      </w:r>
    </w:p>
    <w:p w14:paraId="1991CB0D" w14:textId="71EE01BE" w:rsidR="00923BBE" w:rsidRPr="005706A7" w:rsidRDefault="00340BA5">
      <w:pPr>
        <w:pStyle w:val="BodyText"/>
        <w:spacing w:before="1"/>
        <w:rPr>
          <w:sz w:val="22"/>
          <w:szCs w:val="22"/>
        </w:rPr>
      </w:pPr>
      <w:r w:rsidRPr="005706A7">
        <w:rPr>
          <w:color w:val="333333"/>
          <w:sz w:val="22"/>
          <w:szCs w:val="22"/>
        </w:rPr>
        <w:t xml:space="preserve">   University</w:t>
      </w:r>
      <w:r w:rsidRPr="005706A7">
        <w:rPr>
          <w:color w:val="333333"/>
          <w:spacing w:val="1"/>
          <w:sz w:val="22"/>
          <w:szCs w:val="22"/>
        </w:rPr>
        <w:t xml:space="preserve"> </w:t>
      </w:r>
      <w:r w:rsidRPr="005706A7">
        <w:rPr>
          <w:color w:val="333333"/>
          <w:sz w:val="22"/>
          <w:szCs w:val="22"/>
        </w:rPr>
        <w:t>of</w:t>
      </w:r>
      <w:r w:rsidRPr="005706A7">
        <w:rPr>
          <w:color w:val="333333"/>
          <w:spacing w:val="1"/>
          <w:sz w:val="22"/>
          <w:szCs w:val="22"/>
        </w:rPr>
        <w:t xml:space="preserve"> </w:t>
      </w:r>
      <w:r w:rsidRPr="005706A7">
        <w:rPr>
          <w:color w:val="333333"/>
          <w:sz w:val="22"/>
          <w:szCs w:val="22"/>
        </w:rPr>
        <w:t>Delaware Calloway</w:t>
      </w:r>
      <w:r w:rsidRPr="005706A7">
        <w:rPr>
          <w:color w:val="333333"/>
          <w:spacing w:val="-3"/>
          <w:sz w:val="22"/>
          <w:szCs w:val="22"/>
        </w:rPr>
        <w:t xml:space="preserve"> </w:t>
      </w:r>
      <w:r w:rsidR="00AC1DD5" w:rsidRPr="005706A7">
        <w:rPr>
          <w:color w:val="333333"/>
          <w:sz w:val="22"/>
          <w:szCs w:val="22"/>
        </w:rPr>
        <w:t>Magness</w:t>
      </w:r>
      <w:r w:rsidRPr="005706A7">
        <w:rPr>
          <w:color w:val="333333"/>
          <w:spacing w:val="2"/>
          <w:sz w:val="22"/>
          <w:szCs w:val="22"/>
        </w:rPr>
        <w:t xml:space="preserve"> </w:t>
      </w:r>
      <w:r w:rsidRPr="005706A7">
        <w:rPr>
          <w:color w:val="333333"/>
          <w:sz w:val="22"/>
          <w:szCs w:val="22"/>
        </w:rPr>
        <w:t>Fellowship</w:t>
      </w:r>
      <w:r w:rsidRPr="005706A7">
        <w:rPr>
          <w:color w:val="333333"/>
          <w:spacing w:val="-7"/>
          <w:sz w:val="22"/>
          <w:szCs w:val="22"/>
        </w:rPr>
        <w:t xml:space="preserve"> </w:t>
      </w:r>
      <w:r w:rsidRPr="005706A7">
        <w:rPr>
          <w:color w:val="333333"/>
          <w:sz w:val="22"/>
          <w:szCs w:val="22"/>
        </w:rPr>
        <w:t>(2001–2003)</w:t>
      </w:r>
      <w:r w:rsidR="003A3CE0" w:rsidRPr="005706A7">
        <w:rPr>
          <w:color w:val="333333"/>
          <w:sz w:val="22"/>
          <w:szCs w:val="22"/>
        </w:rPr>
        <w:t>.</w:t>
      </w:r>
    </w:p>
    <w:p w14:paraId="17D9BE84" w14:textId="77777777" w:rsidR="00064744" w:rsidRPr="005706A7" w:rsidRDefault="00064744" w:rsidP="003A3CE0">
      <w:pPr>
        <w:tabs>
          <w:tab w:val="left" w:pos="879"/>
        </w:tabs>
        <w:ind w:right="3876"/>
        <w:rPr>
          <w:b/>
          <w:color w:val="333333"/>
        </w:rPr>
      </w:pPr>
    </w:p>
    <w:p w14:paraId="088A268E" w14:textId="3AD06405" w:rsidR="00064744" w:rsidRDefault="00B07D0E" w:rsidP="003A3CE0">
      <w:pPr>
        <w:tabs>
          <w:tab w:val="left" w:pos="879"/>
        </w:tabs>
        <w:ind w:right="3876"/>
        <w:rPr>
          <w:b/>
        </w:rPr>
      </w:pPr>
      <w:r w:rsidRPr="005706A7">
        <w:rPr>
          <w:b/>
        </w:rPr>
        <w:t xml:space="preserve">  </w:t>
      </w:r>
      <w:r w:rsidR="00064744" w:rsidRPr="005706A7">
        <w:rPr>
          <w:b/>
        </w:rPr>
        <w:t>S</w:t>
      </w:r>
      <w:r w:rsidR="003E2AA9" w:rsidRPr="005706A7">
        <w:rPr>
          <w:b/>
        </w:rPr>
        <w:t>ELEC</w:t>
      </w:r>
      <w:r w:rsidR="00CE18F8" w:rsidRPr="005706A7">
        <w:rPr>
          <w:b/>
        </w:rPr>
        <w:t>T</w:t>
      </w:r>
      <w:r w:rsidR="005706A7" w:rsidRPr="005706A7">
        <w:rPr>
          <w:b/>
        </w:rPr>
        <w:t>ED</w:t>
      </w:r>
      <w:r w:rsidR="003E2AA9" w:rsidRPr="005706A7">
        <w:rPr>
          <w:b/>
        </w:rPr>
        <w:t xml:space="preserve"> SOLO EXHIBITIONS</w:t>
      </w:r>
    </w:p>
    <w:p w14:paraId="5C1DADF2" w14:textId="3214C439" w:rsidR="00745E36" w:rsidRPr="00745E36" w:rsidRDefault="00745E36" w:rsidP="00745E36">
      <w:pPr>
        <w:widowControl/>
        <w:adjustRightInd w:val="0"/>
        <w:rPr>
          <w:rFonts w:ascii="Times" w:eastAsiaTheme="minorHAnsi" w:hAnsi="Times" w:cs="Times"/>
        </w:rPr>
      </w:pPr>
    </w:p>
    <w:p w14:paraId="14C84220" w14:textId="20866023" w:rsidR="00745E36" w:rsidRDefault="00745E36" w:rsidP="00745E36">
      <w:pPr>
        <w:widowControl/>
        <w:adjustRightInd w:val="0"/>
        <w:ind w:left="720" w:hanging="720"/>
        <w:rPr>
          <w:rFonts w:ascii="Times" w:eastAsiaTheme="minorHAnsi" w:hAnsi="Times" w:cs="Times"/>
        </w:rPr>
      </w:pPr>
      <w:r>
        <w:rPr>
          <w:rFonts w:ascii="Times" w:eastAsiaTheme="minorHAnsi" w:hAnsi="Times" w:cs="Times"/>
        </w:rPr>
        <w:t xml:space="preserve">  </w:t>
      </w:r>
      <w:r w:rsidRPr="00745E36">
        <w:rPr>
          <w:rFonts w:ascii="Times" w:eastAsiaTheme="minorHAnsi" w:hAnsi="Times" w:cs="Times"/>
        </w:rPr>
        <w:t xml:space="preserve">2025 </w:t>
      </w:r>
      <w:r>
        <w:rPr>
          <w:rFonts w:ascii="Times" w:eastAsiaTheme="minorHAnsi" w:hAnsi="Times" w:cs="Times"/>
        </w:rPr>
        <w:t xml:space="preserve">    </w:t>
      </w:r>
      <w:r>
        <w:rPr>
          <w:rFonts w:ascii="Times" w:eastAsiaTheme="minorHAnsi" w:hAnsi="Times" w:cs="Times"/>
          <w:i/>
          <w:iCs/>
        </w:rPr>
        <w:t>contracted</w:t>
      </w:r>
      <w:r>
        <w:rPr>
          <w:rFonts w:ascii="Times" w:eastAsiaTheme="minorHAnsi" w:hAnsi="Times" w:cs="Times"/>
        </w:rPr>
        <w:t xml:space="preserve">, </w:t>
      </w:r>
      <w:r w:rsidRPr="00745E36">
        <w:rPr>
          <w:rFonts w:ascii="Times" w:eastAsiaTheme="minorHAnsi" w:hAnsi="Times" w:cs="Times"/>
        </w:rPr>
        <w:t>Le Mieux Galleries</w:t>
      </w:r>
      <w:r>
        <w:rPr>
          <w:rFonts w:ascii="Times" w:eastAsiaTheme="minorHAnsi" w:hAnsi="Times" w:cs="Times"/>
        </w:rPr>
        <w:t>,</w:t>
      </w:r>
      <w:r w:rsidRPr="00745E36">
        <w:rPr>
          <w:rFonts w:ascii="Times" w:eastAsiaTheme="minorHAnsi" w:hAnsi="Times" w:cs="Times"/>
        </w:rPr>
        <w:t xml:space="preserve"> New Orleans, LA</w:t>
      </w:r>
    </w:p>
    <w:p w14:paraId="0073938A" w14:textId="6921D096" w:rsidR="00745E36" w:rsidRPr="00745E36" w:rsidRDefault="00745E36" w:rsidP="00745E36">
      <w:pPr>
        <w:widowControl/>
        <w:adjustRightInd w:val="0"/>
        <w:ind w:left="720"/>
        <w:rPr>
          <w:rFonts w:ascii="Times" w:eastAsiaTheme="minorHAnsi" w:hAnsi="Times" w:cs="Times"/>
        </w:rPr>
      </w:pPr>
      <w:r>
        <w:rPr>
          <w:rFonts w:ascii="Times" w:eastAsiaTheme="minorHAnsi" w:hAnsi="Times" w:cs="Times"/>
          <w:i/>
          <w:iCs/>
        </w:rPr>
        <w:t xml:space="preserve">  contracted</w:t>
      </w:r>
      <w:r>
        <w:rPr>
          <w:rFonts w:ascii="Times" w:eastAsiaTheme="minorHAnsi" w:hAnsi="Times" w:cs="Times"/>
        </w:rPr>
        <w:t>,</w:t>
      </w:r>
      <w:r w:rsidRPr="00745E36">
        <w:rPr>
          <w:rFonts w:ascii="Times" w:eastAsiaTheme="minorHAnsi" w:hAnsi="Times" w:cs="Times"/>
        </w:rPr>
        <w:t xml:space="preserve"> Venvi Gallery, Tallahassee, FL</w:t>
      </w:r>
    </w:p>
    <w:p w14:paraId="0CCDD80A" w14:textId="42AF337E" w:rsidR="00745E36" w:rsidRPr="00745E36" w:rsidRDefault="00745E36" w:rsidP="00745E36">
      <w:pPr>
        <w:widowControl/>
        <w:adjustRightInd w:val="0"/>
        <w:ind w:left="720" w:hanging="720"/>
        <w:rPr>
          <w:rFonts w:ascii="Times" w:eastAsiaTheme="minorHAnsi" w:hAnsi="Times" w:cs="Times"/>
        </w:rPr>
      </w:pPr>
      <w:r>
        <w:rPr>
          <w:rFonts w:ascii="Times" w:eastAsiaTheme="minorHAnsi" w:hAnsi="Times" w:cs="Times"/>
        </w:rPr>
        <w:t xml:space="preserve">  </w:t>
      </w:r>
      <w:r w:rsidRPr="00745E36">
        <w:rPr>
          <w:rFonts w:ascii="Times" w:eastAsiaTheme="minorHAnsi" w:hAnsi="Times" w:cs="Times"/>
        </w:rPr>
        <w:t xml:space="preserve">2024 </w:t>
      </w:r>
      <w:r>
        <w:rPr>
          <w:rFonts w:ascii="Times" w:eastAsiaTheme="minorHAnsi" w:hAnsi="Times" w:cs="Times"/>
        </w:rPr>
        <w:t xml:space="preserve">    </w:t>
      </w:r>
      <w:r w:rsidRPr="00745E36">
        <w:rPr>
          <w:rFonts w:ascii="Times" w:eastAsiaTheme="minorHAnsi" w:hAnsi="Times" w:cs="Times"/>
          <w:i/>
          <w:iCs/>
        </w:rPr>
        <w:t>Never Odd or Even</w:t>
      </w:r>
      <w:r>
        <w:rPr>
          <w:rFonts w:ascii="Times" w:eastAsiaTheme="minorHAnsi" w:hAnsi="Times" w:cs="Times"/>
        </w:rPr>
        <w:t xml:space="preserve">, </w:t>
      </w:r>
      <w:r w:rsidRPr="00745E36">
        <w:rPr>
          <w:rFonts w:ascii="Times" w:eastAsiaTheme="minorHAnsi" w:hAnsi="Times" w:cs="Times"/>
        </w:rPr>
        <w:t xml:space="preserve">Arts on Douglas, New Smyrna, FL </w:t>
      </w:r>
    </w:p>
    <w:p w14:paraId="50CE43EF" w14:textId="1F178BE6" w:rsidR="00745E36" w:rsidRDefault="00745E36" w:rsidP="00745E36">
      <w:pPr>
        <w:widowControl/>
        <w:adjustRightInd w:val="0"/>
        <w:rPr>
          <w:rFonts w:ascii="Times" w:eastAsiaTheme="minorHAnsi" w:hAnsi="Times" w:cs="Times"/>
          <w:sz w:val="24"/>
          <w:szCs w:val="24"/>
        </w:rPr>
      </w:pPr>
      <w:r>
        <w:t xml:space="preserve">  2023     </w:t>
      </w:r>
      <w:r>
        <w:rPr>
          <w:i/>
        </w:rPr>
        <w:t>The Surreal Imaginings of Carrie Ann Baade</w:t>
      </w:r>
      <w:r w:rsidRPr="005706A7">
        <w:rPr>
          <w:i/>
        </w:rPr>
        <w:t>,</w:t>
      </w:r>
      <w:r w:rsidRPr="005706A7">
        <w:t xml:space="preserve"> TCC Fine Art</w:t>
      </w:r>
      <w:r>
        <w:t>, Tallahassee, FL</w:t>
      </w:r>
    </w:p>
    <w:p w14:paraId="0210A45E" w14:textId="07A1A262" w:rsidR="00340BA5" w:rsidRPr="005706A7" w:rsidRDefault="003A3CE0" w:rsidP="005706A7">
      <w:pPr>
        <w:tabs>
          <w:tab w:val="left" w:pos="879"/>
        </w:tabs>
        <w:ind w:right="3456"/>
      </w:pPr>
      <w:r w:rsidRPr="005706A7">
        <w:t xml:space="preserve">  </w:t>
      </w:r>
      <w:r w:rsidR="00423903" w:rsidRPr="005706A7">
        <w:t>2022</w:t>
      </w:r>
      <w:r w:rsidR="005706A7">
        <w:tab/>
      </w:r>
      <w:r w:rsidR="00B9778A" w:rsidRPr="005706A7">
        <w:rPr>
          <w:i/>
        </w:rPr>
        <w:t>Sawing a Woman in Half</w:t>
      </w:r>
      <w:r w:rsidR="00423903" w:rsidRPr="005706A7">
        <w:rPr>
          <w:i/>
        </w:rPr>
        <w:t>,</w:t>
      </w:r>
      <w:r w:rsidR="00423903" w:rsidRPr="005706A7">
        <w:rPr>
          <w:spacing w:val="3"/>
        </w:rPr>
        <w:t xml:space="preserve"> </w:t>
      </w:r>
      <w:r w:rsidR="00423903" w:rsidRPr="005706A7">
        <w:t>La</w:t>
      </w:r>
      <w:r w:rsidR="00423903" w:rsidRPr="005706A7">
        <w:rPr>
          <w:spacing w:val="-2"/>
        </w:rPr>
        <w:t xml:space="preserve"> </w:t>
      </w:r>
      <w:r w:rsidR="00423903" w:rsidRPr="005706A7">
        <w:t>Luz</w:t>
      </w:r>
      <w:r w:rsidR="00423903" w:rsidRPr="005706A7">
        <w:rPr>
          <w:spacing w:val="-7"/>
        </w:rPr>
        <w:t xml:space="preserve"> </w:t>
      </w:r>
      <w:r w:rsidR="00423903" w:rsidRPr="005706A7">
        <w:t>de</w:t>
      </w:r>
      <w:r w:rsidR="00423903" w:rsidRPr="005706A7">
        <w:rPr>
          <w:spacing w:val="-2"/>
        </w:rPr>
        <w:t xml:space="preserve"> </w:t>
      </w:r>
      <w:r w:rsidR="00423903" w:rsidRPr="005706A7">
        <w:t>Jesus,</w:t>
      </w:r>
      <w:r w:rsidR="00423903" w:rsidRPr="005706A7">
        <w:rPr>
          <w:spacing w:val="3"/>
        </w:rPr>
        <w:t xml:space="preserve"> </w:t>
      </w:r>
      <w:r w:rsidR="00423903" w:rsidRPr="005706A7">
        <w:t>Los</w:t>
      </w:r>
      <w:r w:rsidR="00423903" w:rsidRPr="005706A7">
        <w:rPr>
          <w:spacing w:val="-3"/>
        </w:rPr>
        <w:t xml:space="preserve"> </w:t>
      </w:r>
      <w:r w:rsidR="005706A7" w:rsidRPr="005706A7">
        <w:t>Angeles,</w:t>
      </w:r>
      <w:r w:rsidR="005706A7">
        <w:t xml:space="preserve"> CA     </w:t>
      </w:r>
      <w:r w:rsidR="005706A7">
        <w:tab/>
      </w:r>
      <w:r w:rsidR="00FE32D2" w:rsidRPr="005706A7">
        <w:rPr>
          <w:i/>
        </w:rPr>
        <w:t>Into the Mirror</w:t>
      </w:r>
      <w:r w:rsidR="00FE32D2" w:rsidRPr="005706A7">
        <w:t>,</w:t>
      </w:r>
      <w:r w:rsidR="00340BA5" w:rsidRPr="005706A7">
        <w:t xml:space="preserve"> Pensacola Museum of Art, FL</w:t>
      </w:r>
    </w:p>
    <w:p w14:paraId="71B727BA" w14:textId="0261AC6F" w:rsidR="001A5438" w:rsidRPr="00A90011" w:rsidRDefault="001A5438" w:rsidP="00A90011">
      <w:pPr>
        <w:rPr>
          <w:sz w:val="24"/>
          <w:szCs w:val="24"/>
        </w:rPr>
      </w:pPr>
      <w:r w:rsidRPr="005706A7">
        <w:rPr>
          <w:i/>
        </w:rPr>
        <w:tab/>
      </w:r>
      <w:r w:rsidR="000D0434">
        <w:rPr>
          <w:i/>
        </w:rPr>
        <w:t xml:space="preserve">  </w:t>
      </w:r>
      <w:r w:rsidR="00466C7A">
        <w:rPr>
          <w:i/>
        </w:rPr>
        <w:t xml:space="preserve"> </w:t>
      </w:r>
      <w:r w:rsidR="00745E36">
        <w:rPr>
          <w:i/>
        </w:rPr>
        <w:t>Enchanted</w:t>
      </w:r>
      <w:r w:rsidR="00B9778A" w:rsidRPr="005706A7">
        <w:rPr>
          <w:i/>
        </w:rPr>
        <w:t>,</w:t>
      </w:r>
      <w:r w:rsidR="00A90011">
        <w:t xml:space="preserve"> Noor Ibrahim Museum of Ceramic &amp;Art</w:t>
      </w:r>
      <w:r w:rsidR="00A90011">
        <w:rPr>
          <w:i/>
        </w:rPr>
        <w:t>,</w:t>
      </w:r>
      <w:r w:rsidR="00870986">
        <w:rPr>
          <w:i/>
        </w:rPr>
        <w:t xml:space="preserve"> </w:t>
      </w:r>
      <w:r w:rsidR="00870986">
        <w:t>Yogyakarta</w:t>
      </w:r>
      <w:r w:rsidR="00B9778A" w:rsidRPr="005706A7">
        <w:rPr>
          <w:i/>
        </w:rPr>
        <w:t>,</w:t>
      </w:r>
      <w:r w:rsidR="00B9778A" w:rsidRPr="000D0434">
        <w:t xml:space="preserve"> Indonesia</w:t>
      </w:r>
    </w:p>
    <w:p w14:paraId="003DC6C7" w14:textId="4F56617A" w:rsidR="00340BA5" w:rsidRPr="005706A7" w:rsidRDefault="00340BA5" w:rsidP="00340BA5">
      <w:pPr>
        <w:tabs>
          <w:tab w:val="left" w:pos="879"/>
        </w:tabs>
        <w:ind w:left="160" w:right="4859"/>
        <w:rPr>
          <w:i/>
          <w:spacing w:val="-3"/>
        </w:rPr>
      </w:pPr>
      <w:r w:rsidRPr="005706A7">
        <w:rPr>
          <w:spacing w:val="-3"/>
        </w:rPr>
        <w:t>2021</w:t>
      </w:r>
      <w:r w:rsidRPr="005706A7">
        <w:rPr>
          <w:i/>
          <w:spacing w:val="-3"/>
        </w:rPr>
        <w:t xml:space="preserve">  </w:t>
      </w:r>
      <w:r w:rsidR="005706A7">
        <w:rPr>
          <w:i/>
          <w:spacing w:val="-3"/>
        </w:rPr>
        <w:tab/>
      </w:r>
      <w:r w:rsidRPr="005706A7">
        <w:rPr>
          <w:i/>
        </w:rPr>
        <w:t>Twilight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Sleep</w:t>
      </w:r>
      <w:r w:rsidRPr="005706A7">
        <w:rPr>
          <w:i/>
          <w:spacing w:val="-4"/>
        </w:rPr>
        <w:t xml:space="preserve">, </w:t>
      </w:r>
      <w:r w:rsidRPr="005706A7">
        <w:t>Venvi</w:t>
      </w:r>
      <w:r w:rsidRPr="005706A7">
        <w:rPr>
          <w:spacing w:val="-3"/>
        </w:rPr>
        <w:t xml:space="preserve"> </w:t>
      </w:r>
      <w:r w:rsidRPr="005706A7">
        <w:t>Gallery,</w:t>
      </w:r>
      <w:r w:rsidRPr="005706A7">
        <w:rPr>
          <w:spacing w:val="-1"/>
        </w:rPr>
        <w:t xml:space="preserve"> </w:t>
      </w:r>
      <w:r w:rsidRPr="005706A7">
        <w:t>Tallahassee,</w:t>
      </w:r>
      <w:r w:rsidRPr="005706A7">
        <w:rPr>
          <w:spacing w:val="-1"/>
        </w:rPr>
        <w:t xml:space="preserve"> </w:t>
      </w:r>
      <w:r w:rsidRPr="005706A7">
        <w:t>FL</w:t>
      </w:r>
      <w:r w:rsidRPr="005706A7">
        <w:rPr>
          <w:spacing w:val="-52"/>
        </w:rPr>
        <w:t xml:space="preserve"> </w:t>
      </w:r>
    </w:p>
    <w:p w14:paraId="610E6D25" w14:textId="3FE67676" w:rsidR="00923BBE" w:rsidRPr="005706A7" w:rsidRDefault="00423903">
      <w:pPr>
        <w:tabs>
          <w:tab w:val="left" w:pos="822"/>
        </w:tabs>
        <w:spacing w:line="251" w:lineRule="exact"/>
        <w:ind w:left="160"/>
      </w:pPr>
      <w:r w:rsidRPr="005706A7">
        <w:t>2019</w:t>
      </w:r>
      <w:r w:rsidRPr="005706A7">
        <w:tab/>
      </w:r>
      <w:r w:rsidR="00B07D0E" w:rsidRPr="005706A7">
        <w:t xml:space="preserve"> </w:t>
      </w:r>
      <w:r w:rsidRPr="005706A7">
        <w:rPr>
          <w:i/>
        </w:rPr>
        <w:t>Angels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and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Carnivorous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Flowers,</w:t>
      </w:r>
      <w:r w:rsidRPr="005706A7">
        <w:rPr>
          <w:i/>
          <w:spacing w:val="-1"/>
        </w:rPr>
        <w:t xml:space="preserve"> </w:t>
      </w:r>
      <w:r w:rsidRPr="005706A7">
        <w:t>Mesa</w:t>
      </w:r>
      <w:r w:rsidRPr="005706A7">
        <w:rPr>
          <w:spacing w:val="-6"/>
        </w:rPr>
        <w:t xml:space="preserve"> </w:t>
      </w:r>
      <w:r w:rsidRPr="005706A7">
        <w:t>Contemporary</w:t>
      </w:r>
      <w:r w:rsidRPr="005706A7">
        <w:rPr>
          <w:spacing w:val="1"/>
        </w:rPr>
        <w:t xml:space="preserve"> </w:t>
      </w:r>
      <w:r w:rsidRPr="005706A7">
        <w:t>Museum</w:t>
      </w:r>
      <w:r w:rsidRPr="005706A7">
        <w:rPr>
          <w:spacing w:val="-3"/>
        </w:rPr>
        <w:t xml:space="preserve"> </w:t>
      </w:r>
      <w:r w:rsidRPr="005706A7">
        <w:t>of Art,</w:t>
      </w:r>
      <w:r w:rsidRPr="005706A7">
        <w:rPr>
          <w:spacing w:val="-2"/>
        </w:rPr>
        <w:t xml:space="preserve"> </w:t>
      </w:r>
      <w:r w:rsidRPr="005706A7">
        <w:t>Mesa,</w:t>
      </w:r>
      <w:r w:rsidRPr="005706A7">
        <w:rPr>
          <w:spacing w:val="-1"/>
        </w:rPr>
        <w:t xml:space="preserve"> </w:t>
      </w:r>
      <w:r w:rsidRPr="005706A7">
        <w:t>AZ</w:t>
      </w:r>
    </w:p>
    <w:p w14:paraId="3544D5B3" w14:textId="075B715A" w:rsidR="00C5702B" w:rsidRPr="005706A7" w:rsidRDefault="00C5702B" w:rsidP="00C5702B">
      <w:pPr>
        <w:spacing w:line="251" w:lineRule="exact"/>
        <w:ind w:left="822"/>
        <w:rPr>
          <w:spacing w:val="-3"/>
        </w:rPr>
      </w:pPr>
      <w:r w:rsidRPr="005706A7">
        <w:rPr>
          <w:i/>
        </w:rPr>
        <w:t xml:space="preserve"> </w:t>
      </w:r>
      <w:r w:rsidR="00423903" w:rsidRPr="005706A7">
        <w:rPr>
          <w:i/>
        </w:rPr>
        <w:t>Wondering</w:t>
      </w:r>
      <w:r w:rsidR="00423903" w:rsidRPr="005706A7">
        <w:rPr>
          <w:i/>
          <w:spacing w:val="-5"/>
        </w:rPr>
        <w:t xml:space="preserve"> </w:t>
      </w:r>
      <w:r w:rsidR="00423903" w:rsidRPr="005706A7">
        <w:rPr>
          <w:i/>
        </w:rPr>
        <w:t>and Wanderings</w:t>
      </w:r>
      <w:r w:rsidR="00423903" w:rsidRPr="005706A7">
        <w:t>,</w:t>
      </w:r>
      <w:r w:rsidR="00423903" w:rsidRPr="005706A7">
        <w:rPr>
          <w:spacing w:val="-2"/>
        </w:rPr>
        <w:t xml:space="preserve"> </w:t>
      </w:r>
      <w:r w:rsidR="00423903" w:rsidRPr="005706A7">
        <w:t>Carrollton</w:t>
      </w:r>
      <w:r w:rsidR="00423903" w:rsidRPr="005706A7">
        <w:rPr>
          <w:spacing w:val="-5"/>
        </w:rPr>
        <w:t xml:space="preserve"> </w:t>
      </w:r>
      <w:r w:rsidR="00423903" w:rsidRPr="005706A7">
        <w:t>Arts</w:t>
      </w:r>
      <w:r w:rsidR="00423903" w:rsidRPr="005706A7">
        <w:rPr>
          <w:spacing w:val="-4"/>
        </w:rPr>
        <w:t xml:space="preserve"> </w:t>
      </w:r>
      <w:r w:rsidR="00423903" w:rsidRPr="005706A7">
        <w:t>Center,</w:t>
      </w:r>
      <w:r w:rsidR="00423903" w:rsidRPr="005706A7">
        <w:rPr>
          <w:spacing w:val="3"/>
        </w:rPr>
        <w:t xml:space="preserve"> </w:t>
      </w:r>
      <w:r w:rsidR="00423903" w:rsidRPr="005706A7">
        <w:t>Carrollton,</w:t>
      </w:r>
      <w:r w:rsidR="00423903" w:rsidRPr="005706A7">
        <w:rPr>
          <w:spacing w:val="-2"/>
        </w:rPr>
        <w:t xml:space="preserve"> </w:t>
      </w:r>
      <w:r w:rsidR="00423903" w:rsidRPr="005706A7">
        <w:t>GA</w:t>
      </w:r>
    </w:p>
    <w:p w14:paraId="42AFF038" w14:textId="5A182D0F" w:rsidR="00C5702B" w:rsidRPr="005706A7" w:rsidRDefault="00C5702B" w:rsidP="00C5702B">
      <w:pPr>
        <w:spacing w:line="251" w:lineRule="exact"/>
      </w:pPr>
      <w:r w:rsidRPr="005706A7">
        <w:t xml:space="preserve">   2018</w:t>
      </w:r>
      <w:r w:rsidRPr="005706A7">
        <w:tab/>
        <w:t xml:space="preserve">   </w:t>
      </w:r>
      <w:r w:rsidRPr="005706A7">
        <w:rPr>
          <w:i/>
        </w:rPr>
        <w:t>The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Apocalyptic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Orgasm,</w:t>
      </w:r>
      <w:r w:rsidRPr="005706A7">
        <w:rPr>
          <w:i/>
          <w:spacing w:val="4"/>
        </w:rPr>
        <w:t xml:space="preserve"> </w:t>
      </w:r>
      <w:r w:rsidRPr="005706A7">
        <w:t>La</w:t>
      </w:r>
      <w:r w:rsidRPr="005706A7">
        <w:rPr>
          <w:spacing w:val="-6"/>
        </w:rPr>
        <w:t xml:space="preserve"> </w:t>
      </w:r>
      <w:r w:rsidRPr="005706A7">
        <w:t>Luz</w:t>
      </w:r>
      <w:r w:rsidRPr="005706A7">
        <w:rPr>
          <w:spacing w:val="-2"/>
        </w:rPr>
        <w:t xml:space="preserve"> </w:t>
      </w:r>
      <w:r w:rsidRPr="005706A7">
        <w:t>de</w:t>
      </w:r>
      <w:r w:rsidRPr="005706A7">
        <w:rPr>
          <w:spacing w:val="-1"/>
        </w:rPr>
        <w:t xml:space="preserve"> </w:t>
      </w:r>
      <w:r w:rsidRPr="005706A7">
        <w:t>Jesus,</w:t>
      </w:r>
      <w:r w:rsidRPr="005706A7">
        <w:rPr>
          <w:spacing w:val="-1"/>
        </w:rPr>
        <w:t xml:space="preserve"> </w:t>
      </w:r>
      <w:r w:rsidRPr="005706A7">
        <w:t>Los Angeles, CA</w:t>
      </w:r>
    </w:p>
    <w:p w14:paraId="6C9E3F6A" w14:textId="6C858E75" w:rsidR="00923BBE" w:rsidRPr="005706A7" w:rsidRDefault="00C5702B">
      <w:pPr>
        <w:spacing w:line="251" w:lineRule="exact"/>
        <w:ind w:left="841"/>
      </w:pPr>
      <w:r w:rsidRPr="005706A7">
        <w:rPr>
          <w:i/>
        </w:rPr>
        <w:t xml:space="preserve"> </w:t>
      </w:r>
      <w:r w:rsidR="00423903" w:rsidRPr="005706A7">
        <w:rPr>
          <w:i/>
        </w:rPr>
        <w:t>A</w:t>
      </w:r>
      <w:r w:rsidR="00423903" w:rsidRPr="005706A7">
        <w:rPr>
          <w:i/>
          <w:spacing w:val="-2"/>
        </w:rPr>
        <w:t xml:space="preserve"> </w:t>
      </w:r>
      <w:r w:rsidR="00423903" w:rsidRPr="005706A7">
        <w:rPr>
          <w:i/>
        </w:rPr>
        <w:t>Foreshadowing</w:t>
      </w:r>
      <w:r w:rsidR="00423903" w:rsidRPr="005706A7">
        <w:rPr>
          <w:i/>
          <w:spacing w:val="-1"/>
        </w:rPr>
        <w:t xml:space="preserve"> </w:t>
      </w:r>
      <w:r w:rsidR="00423903" w:rsidRPr="005706A7">
        <w:rPr>
          <w:i/>
        </w:rPr>
        <w:t>of Events,</w:t>
      </w:r>
      <w:r w:rsidR="00423903" w:rsidRPr="005706A7">
        <w:rPr>
          <w:i/>
          <w:spacing w:val="2"/>
        </w:rPr>
        <w:t xml:space="preserve"> </w:t>
      </w:r>
      <w:r w:rsidR="00423903" w:rsidRPr="005706A7">
        <w:t>Gadsden</w:t>
      </w:r>
      <w:r w:rsidR="00423903" w:rsidRPr="005706A7">
        <w:rPr>
          <w:spacing w:val="-1"/>
        </w:rPr>
        <w:t xml:space="preserve"> </w:t>
      </w:r>
      <w:r w:rsidR="00423903" w:rsidRPr="005706A7">
        <w:t>Art</w:t>
      </w:r>
      <w:r w:rsidR="00423903" w:rsidRPr="005706A7">
        <w:rPr>
          <w:spacing w:val="-5"/>
        </w:rPr>
        <w:t xml:space="preserve"> </w:t>
      </w:r>
      <w:r w:rsidR="00064744" w:rsidRPr="005706A7">
        <w:t>Museum</w:t>
      </w:r>
      <w:r w:rsidR="00423903" w:rsidRPr="005706A7">
        <w:t>,</w:t>
      </w:r>
      <w:r w:rsidR="00423903" w:rsidRPr="005706A7">
        <w:rPr>
          <w:spacing w:val="-8"/>
        </w:rPr>
        <w:t xml:space="preserve"> </w:t>
      </w:r>
      <w:r w:rsidR="00423903" w:rsidRPr="005706A7">
        <w:t>Quincy,</w:t>
      </w:r>
      <w:r w:rsidR="00423903" w:rsidRPr="005706A7">
        <w:rPr>
          <w:spacing w:val="2"/>
        </w:rPr>
        <w:t xml:space="preserve"> </w:t>
      </w:r>
      <w:r w:rsidR="00423903" w:rsidRPr="005706A7">
        <w:t>FL</w:t>
      </w:r>
    </w:p>
    <w:p w14:paraId="0DF3B262" w14:textId="5AB721ED" w:rsidR="00923BBE" w:rsidRPr="005706A7" w:rsidRDefault="00C5702B">
      <w:pPr>
        <w:spacing w:before="1"/>
        <w:ind w:left="841"/>
      </w:pPr>
      <w:r w:rsidRPr="005706A7">
        <w:rPr>
          <w:i/>
        </w:rPr>
        <w:t xml:space="preserve"> </w:t>
      </w:r>
      <w:r w:rsidR="00423903" w:rsidRPr="005706A7">
        <w:rPr>
          <w:i/>
        </w:rPr>
        <w:t>Gospel</w:t>
      </w:r>
      <w:r w:rsidR="00423903" w:rsidRPr="005706A7">
        <w:rPr>
          <w:i/>
          <w:spacing w:val="-4"/>
        </w:rPr>
        <w:t xml:space="preserve"> </w:t>
      </w:r>
      <w:r w:rsidR="00423903" w:rsidRPr="005706A7">
        <w:rPr>
          <w:i/>
        </w:rPr>
        <w:t>of</w:t>
      </w:r>
      <w:r w:rsidR="00423903" w:rsidRPr="005706A7">
        <w:rPr>
          <w:i/>
          <w:spacing w:val="-4"/>
        </w:rPr>
        <w:t xml:space="preserve"> </w:t>
      </w:r>
      <w:r w:rsidR="00423903" w:rsidRPr="005706A7">
        <w:rPr>
          <w:i/>
        </w:rPr>
        <w:t>Sophia,</w:t>
      </w:r>
      <w:r w:rsidR="00423903" w:rsidRPr="005706A7">
        <w:rPr>
          <w:i/>
          <w:spacing w:val="4"/>
        </w:rPr>
        <w:t xml:space="preserve"> </w:t>
      </w:r>
      <w:r w:rsidR="00423903" w:rsidRPr="005706A7">
        <w:t>Jung</w:t>
      </w:r>
      <w:r w:rsidR="00423903" w:rsidRPr="005706A7">
        <w:rPr>
          <w:spacing w:val="-5"/>
        </w:rPr>
        <w:t xml:space="preserve"> </w:t>
      </w:r>
      <w:r w:rsidR="00423903" w:rsidRPr="005706A7">
        <w:t>Center,</w:t>
      </w:r>
      <w:r w:rsidR="00423903" w:rsidRPr="005706A7">
        <w:rPr>
          <w:spacing w:val="3"/>
        </w:rPr>
        <w:t xml:space="preserve"> </w:t>
      </w:r>
      <w:r w:rsidR="00423903" w:rsidRPr="005706A7">
        <w:t>Houston,</w:t>
      </w:r>
      <w:r w:rsidR="00423903" w:rsidRPr="005706A7">
        <w:rPr>
          <w:spacing w:val="-1"/>
        </w:rPr>
        <w:t xml:space="preserve"> </w:t>
      </w:r>
      <w:r w:rsidR="00423903" w:rsidRPr="005706A7">
        <w:t>TX</w:t>
      </w:r>
    </w:p>
    <w:p w14:paraId="590F0A3B" w14:textId="6A771BDC" w:rsidR="00923BBE" w:rsidRPr="005706A7" w:rsidRDefault="00423903">
      <w:pPr>
        <w:tabs>
          <w:tab w:val="left" w:pos="822"/>
        </w:tabs>
        <w:spacing w:before="1"/>
        <w:ind w:left="160"/>
      </w:pPr>
      <w:r w:rsidRPr="005706A7">
        <w:t>2016</w:t>
      </w:r>
      <w:r w:rsidRPr="005706A7">
        <w:tab/>
      </w:r>
      <w:r w:rsidR="00064744" w:rsidRPr="005706A7">
        <w:t xml:space="preserve"> </w:t>
      </w:r>
      <w:r w:rsidRPr="005706A7">
        <w:rPr>
          <w:i/>
        </w:rPr>
        <w:t>Piece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and Pieces,</w:t>
      </w:r>
      <w:r w:rsidRPr="005706A7">
        <w:rPr>
          <w:i/>
          <w:spacing w:val="-2"/>
        </w:rPr>
        <w:t xml:space="preserve"> </w:t>
      </w:r>
      <w:r w:rsidRPr="005706A7">
        <w:t>Averitt</w:t>
      </w:r>
      <w:r w:rsidRPr="005706A7">
        <w:rPr>
          <w:spacing w:val="-3"/>
        </w:rPr>
        <w:t xml:space="preserve"> </w:t>
      </w:r>
      <w:r w:rsidRPr="005706A7">
        <w:t>Center</w:t>
      </w:r>
      <w:r w:rsidRPr="005706A7">
        <w:rPr>
          <w:spacing w:val="-1"/>
        </w:rPr>
        <w:t xml:space="preserve"> </w:t>
      </w:r>
      <w:r w:rsidRPr="005706A7">
        <w:t>for</w:t>
      </w:r>
      <w:r w:rsidRPr="005706A7">
        <w:rPr>
          <w:spacing w:val="-1"/>
        </w:rPr>
        <w:t xml:space="preserve"> </w:t>
      </w:r>
      <w:r w:rsidRPr="005706A7">
        <w:t>the</w:t>
      </w:r>
      <w:r w:rsidRPr="005706A7">
        <w:rPr>
          <w:spacing w:val="-2"/>
        </w:rPr>
        <w:t xml:space="preserve"> </w:t>
      </w:r>
      <w:r w:rsidRPr="005706A7">
        <w:t>Arts,</w:t>
      </w:r>
      <w:r w:rsidRPr="005706A7">
        <w:rPr>
          <w:spacing w:val="-6"/>
        </w:rPr>
        <w:t xml:space="preserve"> </w:t>
      </w:r>
      <w:r w:rsidRPr="005706A7">
        <w:t>Statesboro,</w:t>
      </w:r>
      <w:r w:rsidRPr="005706A7">
        <w:rPr>
          <w:spacing w:val="-2"/>
        </w:rPr>
        <w:t xml:space="preserve"> </w:t>
      </w:r>
      <w:r w:rsidRPr="005706A7">
        <w:t>GA</w:t>
      </w:r>
    </w:p>
    <w:p w14:paraId="43057F97" w14:textId="7674AA6C" w:rsidR="00C5702B" w:rsidRPr="005706A7" w:rsidRDefault="00423903" w:rsidP="00064744">
      <w:pPr>
        <w:widowControl/>
        <w:adjustRightInd w:val="0"/>
        <w:ind w:firstLine="160"/>
        <w:rPr>
          <w:rFonts w:eastAsiaTheme="minorHAnsi"/>
        </w:rPr>
      </w:pPr>
      <w:r w:rsidRPr="005706A7">
        <w:t>2015</w:t>
      </w:r>
      <w:r w:rsidRPr="005706A7">
        <w:tab/>
      </w:r>
      <w:r w:rsidR="00064744" w:rsidRPr="005706A7">
        <w:rPr>
          <w:i/>
        </w:rPr>
        <w:t xml:space="preserve">   </w:t>
      </w:r>
      <w:r w:rsidRPr="005706A7">
        <w:rPr>
          <w:i/>
          <w:spacing w:val="-1"/>
        </w:rPr>
        <w:t>Burza</w:t>
      </w:r>
      <w:r w:rsidRPr="005706A7">
        <w:rPr>
          <w:i/>
          <w:spacing w:val="-8"/>
        </w:rPr>
        <w:t xml:space="preserve"> </w:t>
      </w:r>
      <w:r w:rsidRPr="005706A7">
        <w:rPr>
          <w:i/>
          <w:spacing w:val="-1"/>
        </w:rPr>
        <w:t>w</w:t>
      </w:r>
      <w:r w:rsidRPr="005706A7">
        <w:rPr>
          <w:i/>
          <w:spacing w:val="-5"/>
        </w:rPr>
        <w:t xml:space="preserve"> </w:t>
      </w:r>
      <w:r w:rsidRPr="005706A7">
        <w:rPr>
          <w:i/>
          <w:spacing w:val="-1"/>
        </w:rPr>
        <w:t>Szklance</w:t>
      </w:r>
      <w:r w:rsidRPr="005706A7">
        <w:rPr>
          <w:i/>
          <w:spacing w:val="-3"/>
        </w:rPr>
        <w:t xml:space="preserve"> </w:t>
      </w:r>
      <w:r w:rsidRPr="005706A7">
        <w:rPr>
          <w:i/>
          <w:spacing w:val="-1"/>
        </w:rPr>
        <w:t>Wody,</w:t>
      </w:r>
      <w:r w:rsidRPr="005706A7">
        <w:rPr>
          <w:i/>
          <w:spacing w:val="-4"/>
        </w:rPr>
        <w:t xml:space="preserve"> </w:t>
      </w:r>
      <w:r w:rsidRPr="005706A7">
        <w:rPr>
          <w:spacing w:val="-1"/>
        </w:rPr>
        <w:t>Galeria</w:t>
      </w:r>
      <w:r w:rsidRPr="005706A7">
        <w:rPr>
          <w:spacing w:val="-14"/>
        </w:rPr>
        <w:t xml:space="preserve"> </w:t>
      </w:r>
      <w:r w:rsidRPr="005706A7">
        <w:rPr>
          <w:spacing w:val="-1"/>
        </w:rPr>
        <w:t>"Stara"</w:t>
      </w:r>
      <w:r w:rsidRPr="005706A7">
        <w:rPr>
          <w:spacing w:val="29"/>
        </w:rPr>
        <w:t xml:space="preserve"> </w:t>
      </w:r>
      <w:r w:rsidRPr="005706A7">
        <w:rPr>
          <w:spacing w:val="-1"/>
        </w:rPr>
        <w:t>Biura</w:t>
      </w:r>
      <w:r w:rsidRPr="005706A7">
        <w:rPr>
          <w:spacing w:val="-13"/>
        </w:rPr>
        <w:t xml:space="preserve"> </w:t>
      </w:r>
      <w:r w:rsidRPr="005706A7">
        <w:rPr>
          <w:spacing w:val="-1"/>
        </w:rPr>
        <w:t>WystawArtystycznych,</w:t>
      </w:r>
      <w:r w:rsidRPr="005706A7">
        <w:rPr>
          <w:spacing w:val="-9"/>
        </w:rPr>
        <w:t xml:space="preserve"> </w:t>
      </w:r>
      <w:r w:rsidRPr="005706A7">
        <w:t>Lublin,</w:t>
      </w:r>
      <w:r w:rsidRPr="005706A7">
        <w:rPr>
          <w:spacing w:val="-9"/>
        </w:rPr>
        <w:t xml:space="preserve"> </w:t>
      </w:r>
      <w:r w:rsidRPr="005706A7">
        <w:t>Poland</w:t>
      </w:r>
      <w:r w:rsidR="00064744" w:rsidRPr="005706A7">
        <w:rPr>
          <w:rFonts w:eastAsiaTheme="minorHAnsi"/>
        </w:rPr>
        <w:t xml:space="preserve"> </w:t>
      </w:r>
    </w:p>
    <w:p w14:paraId="6FFA5AB0" w14:textId="440F18F3" w:rsidR="00064744" w:rsidRPr="005706A7" w:rsidRDefault="00064744" w:rsidP="00064744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lastRenderedPageBreak/>
        <w:t xml:space="preserve">  </w:t>
      </w:r>
      <w:r w:rsidR="00C5702B" w:rsidRPr="005706A7">
        <w:rPr>
          <w:rFonts w:eastAsiaTheme="minorHAnsi"/>
        </w:rPr>
        <w:t xml:space="preserve"> </w:t>
      </w:r>
      <w:r w:rsidRPr="005706A7">
        <w:rPr>
          <w:rFonts w:eastAsiaTheme="minorHAnsi"/>
        </w:rPr>
        <w:t xml:space="preserve">2012    </w:t>
      </w:r>
      <w:r w:rsidR="00990E07">
        <w:rPr>
          <w:rFonts w:eastAsiaTheme="minorHAnsi"/>
        </w:rPr>
        <w:t xml:space="preserve"> </w:t>
      </w:r>
      <w:r w:rsidRPr="005706A7">
        <w:rPr>
          <w:rFonts w:eastAsiaTheme="minorHAnsi"/>
          <w:i/>
        </w:rPr>
        <w:t>Since Midnight</w:t>
      </w:r>
      <w:r w:rsidRPr="005706A7">
        <w:rPr>
          <w:rFonts w:eastAsiaTheme="minorHAnsi"/>
        </w:rPr>
        <w:t>, Cullowhee, NC: Western Carolina University</w:t>
      </w:r>
    </w:p>
    <w:p w14:paraId="0D44ED95" w14:textId="20D9CD04" w:rsidR="00064744" w:rsidRPr="005706A7" w:rsidRDefault="00064744" w:rsidP="00064744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                </w:t>
      </w:r>
      <w:r w:rsidRPr="005706A7">
        <w:rPr>
          <w:rFonts w:eastAsiaTheme="minorHAnsi"/>
          <w:i/>
        </w:rPr>
        <w:t>Solar Midnight</w:t>
      </w:r>
      <w:r w:rsidRPr="005706A7">
        <w:rPr>
          <w:rFonts w:eastAsiaTheme="minorHAnsi"/>
        </w:rPr>
        <w:t>, Museum of Contemporary Art, Jacksonville, FL</w:t>
      </w:r>
    </w:p>
    <w:p w14:paraId="32C30D85" w14:textId="196D9B3E" w:rsidR="00064744" w:rsidRPr="005706A7" w:rsidRDefault="00064744" w:rsidP="00064744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   2010     </w:t>
      </w:r>
      <w:r w:rsidRPr="005706A7">
        <w:rPr>
          <w:rFonts w:eastAsiaTheme="minorHAnsi"/>
          <w:i/>
        </w:rPr>
        <w:t>Tales of Passion and Woe</w:t>
      </w:r>
      <w:r w:rsidRPr="005706A7">
        <w:rPr>
          <w:rFonts w:eastAsiaTheme="minorHAnsi"/>
        </w:rPr>
        <w:t>, Rosenfeld Gallery, Philadelphia, PA</w:t>
      </w:r>
    </w:p>
    <w:p w14:paraId="7FEA6AAC" w14:textId="6D5E31B7" w:rsidR="00064744" w:rsidRPr="005706A7" w:rsidRDefault="00064744" w:rsidP="00064744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   2009     </w:t>
      </w:r>
      <w:r w:rsidRPr="005706A7">
        <w:rPr>
          <w:rFonts w:eastAsiaTheme="minorHAnsi"/>
          <w:i/>
        </w:rPr>
        <w:t>Intemperance,</w:t>
      </w:r>
      <w:r w:rsidRPr="005706A7">
        <w:rPr>
          <w:rFonts w:eastAsiaTheme="minorHAnsi"/>
        </w:rPr>
        <w:t xml:space="preserve"> Billy Shire Fine Art, Culver City, CA</w:t>
      </w:r>
    </w:p>
    <w:p w14:paraId="5F0B5400" w14:textId="17CA3F39" w:rsidR="00064744" w:rsidRPr="005706A7" w:rsidRDefault="00064744" w:rsidP="00064744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   2007     </w:t>
      </w:r>
      <w:r w:rsidRPr="005706A7">
        <w:rPr>
          <w:rFonts w:eastAsiaTheme="minorHAnsi"/>
          <w:i/>
        </w:rPr>
        <w:t>Virtues and Vices</w:t>
      </w:r>
      <w:r w:rsidRPr="005706A7">
        <w:rPr>
          <w:rFonts w:eastAsiaTheme="minorHAnsi"/>
        </w:rPr>
        <w:t>, Delaware Center for Contemporary Art, Wilmington, DE</w:t>
      </w:r>
    </w:p>
    <w:p w14:paraId="50A2663B" w14:textId="4AAF7871" w:rsidR="00064744" w:rsidRPr="005706A7" w:rsidRDefault="00064744" w:rsidP="00064744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                </w:t>
      </w:r>
      <w:r w:rsidRPr="005706A7">
        <w:rPr>
          <w:rFonts w:eastAsiaTheme="minorHAnsi"/>
          <w:i/>
        </w:rPr>
        <w:t>Virtues and Vices</w:t>
      </w:r>
      <w:r w:rsidRPr="005706A7">
        <w:rPr>
          <w:rFonts w:eastAsiaTheme="minorHAnsi"/>
        </w:rPr>
        <w:t>, Ningbo Museum of Art, Ningbo, China</w:t>
      </w:r>
    </w:p>
    <w:p w14:paraId="09070CAC" w14:textId="34A430FA" w:rsidR="00146B5A" w:rsidRPr="00990E07" w:rsidRDefault="00064744" w:rsidP="00990E0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   2006     </w:t>
      </w:r>
      <w:r w:rsidRPr="005706A7">
        <w:rPr>
          <w:rFonts w:eastAsiaTheme="minorHAnsi"/>
          <w:i/>
        </w:rPr>
        <w:t>Involuntary Thoughts</w:t>
      </w:r>
      <w:r w:rsidRPr="005706A7">
        <w:rPr>
          <w:rFonts w:eastAsiaTheme="minorHAnsi"/>
        </w:rPr>
        <w:t>, Rosenfeld Gallery, Philadelphia, PA</w:t>
      </w:r>
    </w:p>
    <w:p w14:paraId="6F3AD0DE" w14:textId="77777777" w:rsidR="00146B5A" w:rsidRPr="005706A7" w:rsidRDefault="00146B5A">
      <w:pPr>
        <w:pStyle w:val="BodyText"/>
        <w:spacing w:before="4"/>
        <w:rPr>
          <w:sz w:val="22"/>
          <w:szCs w:val="22"/>
        </w:rPr>
      </w:pPr>
    </w:p>
    <w:p w14:paraId="53B98662" w14:textId="6D291C8E" w:rsidR="00745E36" w:rsidRPr="00745E36" w:rsidRDefault="00D831EA" w:rsidP="00745E36">
      <w:pPr>
        <w:ind w:left="160"/>
        <w:rPr>
          <w:b/>
        </w:rPr>
      </w:pPr>
      <w:r w:rsidRPr="005706A7">
        <w:rPr>
          <w:b/>
        </w:rPr>
        <w:t>S</w:t>
      </w:r>
      <w:r w:rsidR="003E2AA9" w:rsidRPr="005706A7">
        <w:rPr>
          <w:b/>
        </w:rPr>
        <w:t>ELECT</w:t>
      </w:r>
      <w:r w:rsidR="005706A7" w:rsidRPr="005706A7">
        <w:rPr>
          <w:b/>
        </w:rPr>
        <w:t>ED</w:t>
      </w:r>
      <w:r w:rsidR="003E2AA9" w:rsidRPr="005706A7">
        <w:rPr>
          <w:b/>
        </w:rPr>
        <w:t xml:space="preserve"> GROUP EXHIBITION</w:t>
      </w:r>
      <w:r w:rsidR="00745E36">
        <w:rPr>
          <w:b/>
        </w:rPr>
        <w:t>S</w:t>
      </w:r>
    </w:p>
    <w:p w14:paraId="408B69CE" w14:textId="77777777" w:rsidR="00745E36" w:rsidRDefault="00745E36" w:rsidP="00745E36">
      <w:pPr>
        <w:widowControl/>
        <w:adjustRightInd w:val="0"/>
        <w:rPr>
          <w:rFonts w:ascii="Times" w:eastAsiaTheme="minorHAnsi" w:hAnsi="Times" w:cs="Times"/>
          <w:sz w:val="24"/>
          <w:szCs w:val="24"/>
        </w:rPr>
      </w:pPr>
    </w:p>
    <w:p w14:paraId="66A056B9" w14:textId="592639E0" w:rsidR="00745E36" w:rsidRPr="00745E36" w:rsidRDefault="00745E36" w:rsidP="00745E36">
      <w:pPr>
        <w:widowControl/>
        <w:adjustRightInd w:val="0"/>
        <w:ind w:left="720" w:hanging="720"/>
        <w:rPr>
          <w:rFonts w:ascii="Times" w:eastAsiaTheme="minorHAnsi" w:hAnsi="Times" w:cs="Times"/>
        </w:rPr>
      </w:pPr>
      <w:r>
        <w:t xml:space="preserve">   </w:t>
      </w:r>
      <w:r w:rsidRPr="00745E36">
        <w:t xml:space="preserve">2023    </w:t>
      </w:r>
      <w:r>
        <w:t xml:space="preserve"> </w:t>
      </w:r>
      <w:proofErr w:type="spellStart"/>
      <w:r w:rsidRPr="00745E36">
        <w:rPr>
          <w:rFonts w:ascii="Times" w:eastAsiaTheme="minorHAnsi" w:hAnsi="Times" w:cs="Times"/>
          <w:i/>
          <w:iCs/>
        </w:rPr>
        <w:t>In.Visible</w:t>
      </w:r>
      <w:proofErr w:type="spellEnd"/>
      <w:r w:rsidRPr="00745E36">
        <w:rPr>
          <w:rFonts w:ascii="Times" w:eastAsiaTheme="minorHAnsi" w:hAnsi="Times" w:cs="Times"/>
        </w:rPr>
        <w:t>, Bascom Center for the Visual Arts, Highlands, NC:</w:t>
      </w:r>
    </w:p>
    <w:p w14:paraId="74811000" w14:textId="2BA22451" w:rsidR="00923BBE" w:rsidRPr="00745E36" w:rsidRDefault="00745E36" w:rsidP="00745E36">
      <w:pPr>
        <w:widowControl/>
        <w:adjustRightInd w:val="0"/>
        <w:ind w:left="720"/>
        <w:rPr>
          <w:rFonts w:ascii="Times" w:eastAsiaTheme="minorHAnsi" w:hAnsi="Times" w:cs="Times"/>
        </w:rPr>
      </w:pPr>
      <w:r w:rsidRPr="00745E36">
        <w:rPr>
          <w:rFonts w:ascii="Times" w:eastAsiaTheme="minorHAnsi" w:hAnsi="Times" w:cs="Times"/>
          <w:i/>
          <w:iCs/>
        </w:rPr>
        <w:t xml:space="preserve"> </w:t>
      </w:r>
      <w:r>
        <w:rPr>
          <w:rFonts w:ascii="Times" w:eastAsiaTheme="minorHAnsi" w:hAnsi="Times" w:cs="Times"/>
          <w:i/>
          <w:iCs/>
        </w:rPr>
        <w:t xml:space="preserve">  </w:t>
      </w:r>
      <w:r w:rsidRPr="00745E36">
        <w:rPr>
          <w:rFonts w:ascii="Times" w:eastAsiaTheme="minorHAnsi" w:hAnsi="Times" w:cs="Times"/>
          <w:i/>
          <w:iCs/>
        </w:rPr>
        <w:t>Lost Chapters</w:t>
      </w:r>
      <w:r w:rsidRPr="00745E36">
        <w:rPr>
          <w:rFonts w:ascii="Times" w:eastAsiaTheme="minorHAnsi" w:hAnsi="Times" w:cs="Times"/>
        </w:rPr>
        <w:t>, University Museum, Sacred Heart University, New Haven, CT</w:t>
      </w:r>
    </w:p>
    <w:p w14:paraId="178DFFAB" w14:textId="48176C16" w:rsidR="00745E36" w:rsidRPr="00745E36" w:rsidRDefault="00745E36" w:rsidP="00745E36">
      <w:pPr>
        <w:widowControl/>
        <w:adjustRightInd w:val="0"/>
        <w:ind w:left="720"/>
        <w:rPr>
          <w:rFonts w:ascii="Times" w:eastAsiaTheme="minorHAnsi" w:hAnsi="Times" w:cs="Times"/>
        </w:rPr>
      </w:pPr>
      <w:r>
        <w:rPr>
          <w:rFonts w:ascii="Times" w:eastAsiaTheme="minorHAnsi" w:hAnsi="Times" w:cs="Times"/>
          <w:i/>
          <w:iCs/>
        </w:rPr>
        <w:t xml:space="preserve">  </w:t>
      </w:r>
      <w:r w:rsidRPr="00745E36">
        <w:rPr>
          <w:rFonts w:ascii="Times" w:eastAsiaTheme="minorHAnsi" w:hAnsi="Times" w:cs="Times"/>
          <w:i/>
          <w:iCs/>
        </w:rPr>
        <w:t>Spiritual Visions</w:t>
      </w:r>
      <w:r w:rsidRPr="00745E36">
        <w:rPr>
          <w:rFonts w:ascii="Times" w:eastAsiaTheme="minorHAnsi" w:hAnsi="Times" w:cs="Times"/>
        </w:rPr>
        <w:t xml:space="preserve">, The </w:t>
      </w:r>
      <w:proofErr w:type="spellStart"/>
      <w:r w:rsidRPr="00745E36">
        <w:rPr>
          <w:rFonts w:ascii="Times" w:eastAsiaTheme="minorHAnsi" w:hAnsi="Times" w:cs="Times"/>
        </w:rPr>
        <w:t>Fontbonne</w:t>
      </w:r>
      <w:proofErr w:type="spellEnd"/>
      <w:r w:rsidRPr="00745E36">
        <w:rPr>
          <w:rFonts w:ascii="Times" w:eastAsiaTheme="minorHAnsi" w:hAnsi="Times" w:cs="Times"/>
        </w:rPr>
        <w:t xml:space="preserve"> University Fine Arts Gallery, St. Louis, MO</w:t>
      </w:r>
    </w:p>
    <w:p w14:paraId="164FD214" w14:textId="1A6B5D3D" w:rsidR="00923BBE" w:rsidRPr="00745E36" w:rsidRDefault="00423903">
      <w:pPr>
        <w:tabs>
          <w:tab w:val="left" w:pos="836"/>
        </w:tabs>
        <w:spacing w:before="1"/>
        <w:ind w:left="160"/>
      </w:pPr>
      <w:r w:rsidRPr="00745E36">
        <w:t>202</w:t>
      </w:r>
      <w:r w:rsidR="00340BA5" w:rsidRPr="00745E36">
        <w:t>2</w:t>
      </w:r>
      <w:r w:rsidR="00745E36">
        <w:t xml:space="preserve">    </w:t>
      </w:r>
      <w:r w:rsidRPr="00745E36">
        <w:rPr>
          <w:i/>
        </w:rPr>
        <w:t>Boundary</w:t>
      </w:r>
      <w:r w:rsidRPr="00745E36">
        <w:rPr>
          <w:i/>
          <w:spacing w:val="-1"/>
        </w:rPr>
        <w:t xml:space="preserve"> </w:t>
      </w:r>
      <w:r w:rsidRPr="00745E36">
        <w:rPr>
          <w:i/>
        </w:rPr>
        <w:t>Strider</w:t>
      </w:r>
      <w:r w:rsidRPr="00745E36">
        <w:t>,</w:t>
      </w:r>
      <w:r w:rsidRPr="00745E36">
        <w:rPr>
          <w:spacing w:val="-1"/>
        </w:rPr>
        <w:t xml:space="preserve"> </w:t>
      </w:r>
      <w:r w:rsidRPr="00745E36">
        <w:t>Wollongong</w:t>
      </w:r>
      <w:r w:rsidRPr="00745E36">
        <w:rPr>
          <w:spacing w:val="-4"/>
        </w:rPr>
        <w:t xml:space="preserve"> </w:t>
      </w:r>
      <w:r w:rsidRPr="00745E36">
        <w:t>Art</w:t>
      </w:r>
      <w:r w:rsidRPr="00745E36">
        <w:rPr>
          <w:spacing w:val="2"/>
        </w:rPr>
        <w:t xml:space="preserve"> </w:t>
      </w:r>
      <w:r w:rsidRPr="00745E36">
        <w:t>Gallery</w:t>
      </w:r>
      <w:r w:rsidRPr="00745E36">
        <w:rPr>
          <w:spacing w:val="1"/>
        </w:rPr>
        <w:t xml:space="preserve"> </w:t>
      </w:r>
      <w:r w:rsidRPr="00745E36">
        <w:t>(museum),</w:t>
      </w:r>
      <w:r w:rsidRPr="00745E36">
        <w:rPr>
          <w:spacing w:val="-6"/>
        </w:rPr>
        <w:t xml:space="preserve"> </w:t>
      </w:r>
      <w:r w:rsidRPr="00745E36">
        <w:t>Wollongong,</w:t>
      </w:r>
      <w:r w:rsidRPr="00745E36">
        <w:rPr>
          <w:spacing w:val="-1"/>
        </w:rPr>
        <w:t xml:space="preserve"> </w:t>
      </w:r>
      <w:r w:rsidRPr="00745E36">
        <w:t>Australia</w:t>
      </w:r>
    </w:p>
    <w:p w14:paraId="0100EF82" w14:textId="521F263A" w:rsidR="00745E36" w:rsidRPr="00745E36" w:rsidRDefault="00745E36" w:rsidP="00745E36">
      <w:pPr>
        <w:widowControl/>
        <w:adjustRightInd w:val="0"/>
        <w:ind w:left="720" w:hanging="720"/>
        <w:rPr>
          <w:rFonts w:ascii="Times" w:eastAsiaTheme="minorHAnsi" w:hAnsi="Times" w:cs="Times"/>
        </w:rPr>
      </w:pPr>
      <w:r w:rsidRPr="00745E36">
        <w:tab/>
        <w:t xml:space="preserve">  </w:t>
      </w:r>
      <w:r w:rsidRPr="00745E36">
        <w:rPr>
          <w:rFonts w:ascii="Times" w:eastAsiaTheme="minorHAnsi" w:hAnsi="Times" w:cs="Times"/>
          <w:i/>
          <w:iCs/>
        </w:rPr>
        <w:t>A New Renaissance</w:t>
      </w:r>
      <w:r w:rsidRPr="00745E36">
        <w:rPr>
          <w:rFonts w:ascii="Times" w:eastAsiaTheme="minorHAnsi" w:hAnsi="Times" w:cs="Times"/>
        </w:rPr>
        <w:t xml:space="preserve">, Le Moyne Center, Tallahassee, FL: COCA. </w:t>
      </w:r>
    </w:p>
    <w:p w14:paraId="71F2E091" w14:textId="506BF86C" w:rsidR="00745E36" w:rsidRPr="00745E36" w:rsidRDefault="00745E36" w:rsidP="00745E36">
      <w:pPr>
        <w:widowControl/>
        <w:adjustRightInd w:val="0"/>
        <w:ind w:left="720"/>
        <w:rPr>
          <w:rFonts w:ascii="Times" w:eastAsiaTheme="minorHAnsi" w:hAnsi="Times" w:cs="Times"/>
        </w:rPr>
      </w:pPr>
      <w:r w:rsidRPr="00745E36">
        <w:rPr>
          <w:rFonts w:ascii="Times" w:eastAsiaTheme="minorHAnsi" w:hAnsi="Times" w:cs="Times"/>
          <w:i/>
          <w:iCs/>
        </w:rPr>
        <w:t xml:space="preserve"> </w:t>
      </w:r>
      <w:r>
        <w:rPr>
          <w:rFonts w:ascii="Times" w:eastAsiaTheme="minorHAnsi" w:hAnsi="Times" w:cs="Times"/>
          <w:i/>
          <w:iCs/>
        </w:rPr>
        <w:t xml:space="preserve"> </w:t>
      </w:r>
      <w:r w:rsidRPr="00745E36">
        <w:rPr>
          <w:rFonts w:ascii="Times" w:eastAsiaTheme="minorHAnsi" w:hAnsi="Times" w:cs="Times"/>
          <w:i/>
          <w:iCs/>
        </w:rPr>
        <w:t>Magical Dreams VI</w:t>
      </w:r>
      <w:r w:rsidRPr="00745E36">
        <w:rPr>
          <w:rFonts w:ascii="Times" w:eastAsiaTheme="minorHAnsi" w:hAnsi="Times" w:cs="Times"/>
        </w:rPr>
        <w:t xml:space="preserve">, Hopfenmuseum, Wolnzach, Germany </w:t>
      </w:r>
    </w:p>
    <w:p w14:paraId="5407FBF6" w14:textId="4BE38F43" w:rsidR="00745E36" w:rsidRPr="00C6219A" w:rsidRDefault="00C6219A" w:rsidP="00C6219A">
      <w:pPr>
        <w:widowControl/>
        <w:adjustRightInd w:val="0"/>
        <w:ind w:left="720"/>
        <w:rPr>
          <w:rFonts w:ascii="Times" w:eastAsiaTheme="minorHAnsi" w:hAnsi="Times" w:cs="Times"/>
        </w:rPr>
      </w:pPr>
      <w:r>
        <w:rPr>
          <w:rFonts w:ascii="Times" w:eastAsiaTheme="minorHAnsi" w:hAnsi="Times" w:cs="Times"/>
          <w:i/>
          <w:iCs/>
        </w:rPr>
        <w:t xml:space="preserve"> </w:t>
      </w:r>
      <w:r w:rsidR="00745E36" w:rsidRPr="00745E36">
        <w:rPr>
          <w:rFonts w:ascii="Times" w:eastAsiaTheme="minorHAnsi" w:hAnsi="Times" w:cs="Times"/>
          <w:i/>
          <w:iCs/>
        </w:rPr>
        <w:t xml:space="preserve"> Ancestral Transmission</w:t>
      </w:r>
      <w:r w:rsidR="00745E36" w:rsidRPr="00745E36">
        <w:rPr>
          <w:rFonts w:ascii="Times" w:eastAsiaTheme="minorHAnsi" w:hAnsi="Times" w:cs="Times"/>
        </w:rPr>
        <w:t xml:space="preserve">, Art Nunz Collective, 621 Gallery, Tallahassee, FL </w:t>
      </w:r>
    </w:p>
    <w:p w14:paraId="6D958C01" w14:textId="359CA629" w:rsidR="00A31A5C" w:rsidRPr="00745E36" w:rsidRDefault="00A31A5C" w:rsidP="00340BA5">
      <w:pPr>
        <w:tabs>
          <w:tab w:val="left" w:pos="836"/>
        </w:tabs>
        <w:spacing w:before="1"/>
        <w:ind w:left="160"/>
      </w:pPr>
      <w:r w:rsidRPr="00745E36">
        <w:tab/>
      </w:r>
      <w:r w:rsidRPr="00745E36">
        <w:rPr>
          <w:i/>
        </w:rPr>
        <w:t xml:space="preserve">Is This Too Much, </w:t>
      </w:r>
      <w:r w:rsidRPr="00745E36">
        <w:t>Le Mieux Gallery, New Orleans, LA</w:t>
      </w:r>
    </w:p>
    <w:p w14:paraId="559F5400" w14:textId="6DB10316" w:rsidR="00745E36" w:rsidRPr="00745E36" w:rsidRDefault="00745E36" w:rsidP="00340BA5">
      <w:pPr>
        <w:tabs>
          <w:tab w:val="left" w:pos="836"/>
        </w:tabs>
        <w:spacing w:before="1"/>
        <w:ind w:left="160"/>
      </w:pPr>
      <w:r w:rsidRPr="00745E36">
        <w:rPr>
          <w:i/>
        </w:rPr>
        <w:tab/>
        <w:t>Surreal</w:t>
      </w:r>
      <w:r>
        <w:rPr>
          <w:i/>
        </w:rPr>
        <w:t xml:space="preserve"> Salon, </w:t>
      </w:r>
      <w:r>
        <w:t>(guest of honor juror) Baton Rouge Gallery, Baton Rouge, LA</w:t>
      </w:r>
    </w:p>
    <w:p w14:paraId="0F3B0955" w14:textId="6A2376E8" w:rsidR="00923BBE" w:rsidRPr="005706A7" w:rsidRDefault="00340BA5" w:rsidP="00340BA5">
      <w:pPr>
        <w:tabs>
          <w:tab w:val="left" w:pos="836"/>
        </w:tabs>
        <w:spacing w:before="1"/>
        <w:ind w:left="160"/>
      </w:pPr>
      <w:r w:rsidRPr="005706A7">
        <w:t xml:space="preserve">2021    </w:t>
      </w:r>
      <w:r w:rsidR="00423903" w:rsidRPr="005706A7">
        <w:rPr>
          <w:i/>
        </w:rPr>
        <w:t>Representational</w:t>
      </w:r>
      <w:r w:rsidR="00423903" w:rsidRPr="005706A7">
        <w:rPr>
          <w:i/>
          <w:spacing w:val="-1"/>
        </w:rPr>
        <w:t xml:space="preserve"> </w:t>
      </w:r>
      <w:r w:rsidR="00423903" w:rsidRPr="005706A7">
        <w:rPr>
          <w:i/>
        </w:rPr>
        <w:t>Fantastic,</w:t>
      </w:r>
      <w:r w:rsidR="00423903" w:rsidRPr="005706A7">
        <w:rPr>
          <w:i/>
          <w:spacing w:val="2"/>
        </w:rPr>
        <w:t xml:space="preserve"> </w:t>
      </w:r>
      <w:r w:rsidR="00423903" w:rsidRPr="005706A7">
        <w:t>Kirkland</w:t>
      </w:r>
      <w:r w:rsidR="00423903" w:rsidRPr="005706A7">
        <w:rPr>
          <w:spacing w:val="-1"/>
        </w:rPr>
        <w:t xml:space="preserve"> </w:t>
      </w:r>
      <w:r w:rsidR="00423903" w:rsidRPr="005706A7">
        <w:t>Art</w:t>
      </w:r>
      <w:r w:rsidR="00423903" w:rsidRPr="005706A7">
        <w:rPr>
          <w:spacing w:val="-4"/>
        </w:rPr>
        <w:t xml:space="preserve"> </w:t>
      </w:r>
      <w:r w:rsidR="00423903" w:rsidRPr="005706A7">
        <w:t>Center,</w:t>
      </w:r>
      <w:r w:rsidR="00423903" w:rsidRPr="005706A7">
        <w:rPr>
          <w:spacing w:val="2"/>
        </w:rPr>
        <w:t xml:space="preserve"> </w:t>
      </w:r>
      <w:r w:rsidR="00423903" w:rsidRPr="005706A7">
        <w:t>Kirkland,</w:t>
      </w:r>
      <w:r w:rsidR="00423903" w:rsidRPr="005706A7">
        <w:rPr>
          <w:spacing w:val="-3"/>
        </w:rPr>
        <w:t xml:space="preserve"> </w:t>
      </w:r>
      <w:r w:rsidR="00423903" w:rsidRPr="005706A7">
        <w:t>WA</w:t>
      </w:r>
    </w:p>
    <w:p w14:paraId="34146E2E" w14:textId="44C6BB5E" w:rsidR="003A3CE0" w:rsidRPr="005706A7" w:rsidRDefault="003A3CE0" w:rsidP="00B07D0E">
      <w:pPr>
        <w:spacing w:before="2"/>
        <w:ind w:left="836"/>
      </w:pPr>
      <w:r w:rsidRPr="005706A7">
        <w:rPr>
          <w:i/>
        </w:rPr>
        <w:t>Magical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Dreams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VI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Centrum</w:t>
      </w:r>
      <w:r w:rsidRPr="005706A7">
        <w:rPr>
          <w:spacing w:val="-4"/>
        </w:rPr>
        <w:t xml:space="preserve"> </w:t>
      </w:r>
      <w:r w:rsidRPr="005706A7">
        <w:t>Promocji</w:t>
      </w:r>
      <w:r w:rsidRPr="005706A7">
        <w:rPr>
          <w:spacing w:val="1"/>
        </w:rPr>
        <w:t xml:space="preserve"> </w:t>
      </w:r>
      <w:r w:rsidRPr="005706A7">
        <w:t>Kultury</w:t>
      </w:r>
      <w:r w:rsidRPr="005706A7">
        <w:rPr>
          <w:spacing w:val="-4"/>
        </w:rPr>
        <w:t xml:space="preserve"> </w:t>
      </w:r>
      <w:r w:rsidRPr="005706A7">
        <w:t>Warszawa</w:t>
      </w:r>
      <w:r w:rsidRPr="005706A7">
        <w:rPr>
          <w:spacing w:val="-2"/>
        </w:rPr>
        <w:t xml:space="preserve"> </w:t>
      </w:r>
      <w:r w:rsidRPr="005706A7">
        <w:t>Praga</w:t>
      </w:r>
      <w:r w:rsidRPr="005706A7">
        <w:rPr>
          <w:spacing w:val="-2"/>
        </w:rPr>
        <w:t xml:space="preserve"> </w:t>
      </w:r>
      <w:r w:rsidRPr="005706A7">
        <w:t>Południe,</w:t>
      </w:r>
      <w:r w:rsidRPr="005706A7">
        <w:rPr>
          <w:spacing w:val="-2"/>
        </w:rPr>
        <w:t xml:space="preserve"> </w:t>
      </w:r>
      <w:r w:rsidRPr="005706A7">
        <w:t>Warsaw,</w:t>
      </w:r>
      <w:r w:rsidRPr="005706A7">
        <w:rPr>
          <w:spacing w:val="-2"/>
        </w:rPr>
        <w:t xml:space="preserve"> </w:t>
      </w:r>
      <w:r w:rsidRPr="005706A7">
        <w:t>Poland</w:t>
      </w:r>
    </w:p>
    <w:p w14:paraId="3361A9C8" w14:textId="77777777" w:rsidR="003A3CE0" w:rsidRPr="005706A7" w:rsidRDefault="003A3CE0" w:rsidP="003A3CE0">
      <w:pPr>
        <w:tabs>
          <w:tab w:val="left" w:pos="822"/>
        </w:tabs>
        <w:spacing w:before="70"/>
        <w:ind w:left="160"/>
      </w:pPr>
      <w:r w:rsidRPr="005706A7">
        <w:t>2020</w:t>
      </w:r>
      <w:r w:rsidRPr="005706A7">
        <w:tab/>
      </w:r>
      <w:r w:rsidRPr="005706A7">
        <w:rPr>
          <w:i/>
        </w:rPr>
        <w:t>RBL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GRL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|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Revolution</w:t>
      </w:r>
      <w:r w:rsidRPr="005706A7">
        <w:rPr>
          <w:i/>
          <w:spacing w:val="-5"/>
        </w:rPr>
        <w:t xml:space="preserve"> </w:t>
      </w:r>
      <w:r w:rsidRPr="005706A7">
        <w:rPr>
          <w:i/>
        </w:rPr>
        <w:t>Doesn’t Ask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Permission,</w:t>
      </w:r>
      <w:r w:rsidRPr="005706A7">
        <w:rPr>
          <w:i/>
          <w:spacing w:val="-3"/>
        </w:rPr>
        <w:t xml:space="preserve"> </w:t>
      </w:r>
      <w:r w:rsidRPr="005706A7">
        <w:t>Thomas</w:t>
      </w:r>
      <w:r w:rsidRPr="005706A7">
        <w:rPr>
          <w:spacing w:val="-4"/>
        </w:rPr>
        <w:t xml:space="preserve"> </w:t>
      </w:r>
      <w:r w:rsidRPr="005706A7">
        <w:t>Center,</w:t>
      </w:r>
      <w:r w:rsidRPr="005706A7">
        <w:rPr>
          <w:spacing w:val="3"/>
        </w:rPr>
        <w:t xml:space="preserve"> </w:t>
      </w:r>
      <w:r w:rsidRPr="005706A7">
        <w:t>Gainesville,</w:t>
      </w:r>
      <w:r w:rsidRPr="005706A7">
        <w:rPr>
          <w:spacing w:val="-3"/>
        </w:rPr>
        <w:t xml:space="preserve"> </w:t>
      </w:r>
      <w:r w:rsidRPr="005706A7">
        <w:t>FL</w:t>
      </w:r>
    </w:p>
    <w:p w14:paraId="44BB2F07" w14:textId="77777777" w:rsidR="003A3CE0" w:rsidRPr="005706A7" w:rsidRDefault="003A3CE0" w:rsidP="003A3CE0">
      <w:pPr>
        <w:spacing w:before="2"/>
        <w:ind w:left="836"/>
      </w:pPr>
      <w:r w:rsidRPr="005706A7">
        <w:rPr>
          <w:i/>
        </w:rPr>
        <w:t>Magical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Dreams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V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Centrum</w:t>
      </w:r>
      <w:r w:rsidRPr="005706A7">
        <w:rPr>
          <w:spacing w:val="-4"/>
        </w:rPr>
        <w:t xml:space="preserve"> </w:t>
      </w:r>
      <w:r w:rsidRPr="005706A7">
        <w:t>Promocji</w:t>
      </w:r>
      <w:r w:rsidRPr="005706A7">
        <w:rPr>
          <w:spacing w:val="1"/>
        </w:rPr>
        <w:t xml:space="preserve"> </w:t>
      </w:r>
      <w:r w:rsidRPr="005706A7">
        <w:t>Kultury</w:t>
      </w:r>
      <w:r w:rsidRPr="005706A7">
        <w:rPr>
          <w:spacing w:val="-4"/>
        </w:rPr>
        <w:t xml:space="preserve"> </w:t>
      </w:r>
      <w:r w:rsidRPr="005706A7">
        <w:t>Warszawa</w:t>
      </w:r>
      <w:r w:rsidRPr="005706A7">
        <w:rPr>
          <w:spacing w:val="-2"/>
        </w:rPr>
        <w:t xml:space="preserve"> </w:t>
      </w:r>
      <w:r w:rsidRPr="005706A7">
        <w:t>Praga</w:t>
      </w:r>
      <w:r w:rsidRPr="005706A7">
        <w:rPr>
          <w:spacing w:val="-2"/>
        </w:rPr>
        <w:t xml:space="preserve"> </w:t>
      </w:r>
      <w:r w:rsidRPr="005706A7">
        <w:t>Południe,</w:t>
      </w:r>
      <w:r w:rsidRPr="005706A7">
        <w:rPr>
          <w:spacing w:val="-2"/>
        </w:rPr>
        <w:t xml:space="preserve"> </w:t>
      </w:r>
      <w:r w:rsidRPr="005706A7">
        <w:t>Warsaw,</w:t>
      </w:r>
      <w:r w:rsidRPr="005706A7">
        <w:rPr>
          <w:spacing w:val="-2"/>
        </w:rPr>
        <w:t xml:space="preserve"> </w:t>
      </w:r>
      <w:r w:rsidRPr="005706A7">
        <w:t>Poland</w:t>
      </w:r>
    </w:p>
    <w:p w14:paraId="5C08036C" w14:textId="12F66665" w:rsidR="003A3CE0" w:rsidRPr="005706A7" w:rsidRDefault="003A3CE0" w:rsidP="003A3CE0">
      <w:pPr>
        <w:spacing w:before="1" w:line="241" w:lineRule="exact"/>
        <w:ind w:left="836"/>
      </w:pPr>
      <w:r w:rsidRPr="005706A7">
        <w:rPr>
          <w:i/>
          <w:color w:val="1C1E21"/>
        </w:rPr>
        <w:t>B2</w:t>
      </w:r>
      <w:r w:rsidR="00A31A5C" w:rsidRPr="005706A7">
        <w:rPr>
          <w:i/>
          <w:color w:val="1C1E21"/>
        </w:rPr>
        <w:t>0,</w:t>
      </w:r>
      <w:r w:rsidRPr="005706A7">
        <w:rPr>
          <w:color w:val="1C1E21"/>
          <w:spacing w:val="-3"/>
        </w:rPr>
        <w:t xml:space="preserve"> </w:t>
      </w:r>
      <w:r w:rsidRPr="005706A7">
        <w:rPr>
          <w:color w:val="1C1E21"/>
        </w:rPr>
        <w:t>Wiregrass</w:t>
      </w:r>
      <w:r w:rsidRPr="005706A7">
        <w:rPr>
          <w:color w:val="1C1E21"/>
          <w:spacing w:val="-2"/>
        </w:rPr>
        <w:t xml:space="preserve"> </w:t>
      </w:r>
      <w:r w:rsidRPr="005706A7">
        <w:rPr>
          <w:color w:val="1C1E21"/>
        </w:rPr>
        <w:t>Biennial,</w:t>
      </w:r>
      <w:r w:rsidRPr="005706A7">
        <w:rPr>
          <w:color w:val="1C1E21"/>
          <w:spacing w:val="-1"/>
        </w:rPr>
        <w:t xml:space="preserve"> </w:t>
      </w:r>
      <w:r w:rsidRPr="005706A7">
        <w:rPr>
          <w:color w:val="1C1E21"/>
        </w:rPr>
        <w:t>Dothan,</w:t>
      </w:r>
      <w:r w:rsidRPr="005706A7">
        <w:rPr>
          <w:color w:val="1C1E21"/>
          <w:spacing w:val="-1"/>
        </w:rPr>
        <w:t xml:space="preserve"> </w:t>
      </w:r>
      <w:r w:rsidRPr="005706A7">
        <w:rPr>
          <w:color w:val="1C1E21"/>
        </w:rPr>
        <w:t>AL</w:t>
      </w:r>
    </w:p>
    <w:p w14:paraId="3A7824F2" w14:textId="77777777" w:rsidR="003A3CE0" w:rsidRPr="005706A7" w:rsidRDefault="003A3CE0" w:rsidP="003A3CE0">
      <w:pPr>
        <w:spacing w:line="252" w:lineRule="exact"/>
        <w:ind w:left="880"/>
      </w:pPr>
      <w:r w:rsidRPr="005706A7">
        <w:rPr>
          <w:i/>
        </w:rPr>
        <w:t>Award Winners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XX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Biggs</w:t>
      </w:r>
      <w:r w:rsidRPr="005706A7">
        <w:rPr>
          <w:spacing w:val="-3"/>
        </w:rPr>
        <w:t xml:space="preserve"> </w:t>
      </w:r>
      <w:r w:rsidRPr="005706A7">
        <w:t>Museum</w:t>
      </w:r>
      <w:r w:rsidRPr="005706A7">
        <w:rPr>
          <w:spacing w:val="-4"/>
        </w:rPr>
        <w:t xml:space="preserve"> </w:t>
      </w:r>
      <w:r w:rsidRPr="005706A7">
        <w:t>of</w:t>
      </w:r>
      <w:r w:rsidRPr="005706A7">
        <w:rPr>
          <w:spacing w:val="-1"/>
        </w:rPr>
        <w:t xml:space="preserve"> </w:t>
      </w:r>
      <w:r w:rsidRPr="005706A7">
        <w:t>American Art,</w:t>
      </w:r>
      <w:r w:rsidRPr="005706A7">
        <w:rPr>
          <w:spacing w:val="-1"/>
        </w:rPr>
        <w:t xml:space="preserve"> </w:t>
      </w:r>
      <w:r w:rsidRPr="005706A7">
        <w:t>DE</w:t>
      </w:r>
    </w:p>
    <w:p w14:paraId="72AC1507" w14:textId="170ECBCF" w:rsidR="003A3CE0" w:rsidRPr="005706A7" w:rsidRDefault="003A3CE0" w:rsidP="00B07D0E">
      <w:pPr>
        <w:spacing w:before="1"/>
        <w:ind w:left="836"/>
      </w:pPr>
      <w:proofErr w:type="spellStart"/>
      <w:r w:rsidRPr="005706A7">
        <w:rPr>
          <w:i/>
        </w:rPr>
        <w:t>Entintada</w:t>
      </w:r>
      <w:proofErr w:type="spellEnd"/>
      <w:r w:rsidRPr="005706A7">
        <w:rPr>
          <w:i/>
          <w:spacing w:val="-4"/>
        </w:rPr>
        <w:t xml:space="preserve"> </w:t>
      </w:r>
      <w:proofErr w:type="spellStart"/>
      <w:r w:rsidRPr="005706A7">
        <w:rPr>
          <w:i/>
        </w:rPr>
        <w:t>Estampada</w:t>
      </w:r>
      <w:proofErr w:type="spellEnd"/>
      <w:r w:rsidRPr="005706A7">
        <w:rPr>
          <w:i/>
        </w:rPr>
        <w:t>,</w:t>
      </w:r>
      <w:r w:rsidRPr="005706A7">
        <w:rPr>
          <w:i/>
          <w:spacing w:val="-1"/>
        </w:rPr>
        <w:t xml:space="preserve"> </w:t>
      </w:r>
      <w:r w:rsidRPr="005706A7">
        <w:t>Casa</w:t>
      </w:r>
      <w:r w:rsidRPr="005706A7">
        <w:rPr>
          <w:spacing w:val="-1"/>
        </w:rPr>
        <w:t xml:space="preserve"> </w:t>
      </w:r>
      <w:r w:rsidRPr="005706A7">
        <w:t>De</w:t>
      </w:r>
      <w:r w:rsidRPr="005706A7">
        <w:rPr>
          <w:spacing w:val="-6"/>
        </w:rPr>
        <w:t xml:space="preserve"> </w:t>
      </w:r>
      <w:r w:rsidRPr="005706A7">
        <w:t>la</w:t>
      </w:r>
      <w:r w:rsidRPr="005706A7">
        <w:rPr>
          <w:spacing w:val="-1"/>
        </w:rPr>
        <w:t xml:space="preserve"> </w:t>
      </w:r>
      <w:proofErr w:type="spellStart"/>
      <w:r w:rsidRPr="005706A7">
        <w:t>Cultura</w:t>
      </w:r>
      <w:proofErr w:type="spellEnd"/>
      <w:r w:rsidRPr="005706A7">
        <w:t>,</w:t>
      </w:r>
      <w:r w:rsidRPr="005706A7">
        <w:rPr>
          <w:spacing w:val="4"/>
        </w:rPr>
        <w:t xml:space="preserve"> </w:t>
      </w:r>
      <w:r w:rsidRPr="005706A7">
        <w:t>De</w:t>
      </w:r>
      <w:r w:rsidRPr="005706A7">
        <w:rPr>
          <w:spacing w:val="-1"/>
        </w:rPr>
        <w:t xml:space="preserve"> </w:t>
      </w:r>
      <w:r w:rsidRPr="005706A7">
        <w:t>Quart</w:t>
      </w:r>
      <w:r w:rsidRPr="005706A7">
        <w:rPr>
          <w:spacing w:val="-2"/>
        </w:rPr>
        <w:t xml:space="preserve"> </w:t>
      </w:r>
      <w:r w:rsidRPr="005706A7">
        <w:t>de</w:t>
      </w:r>
      <w:r w:rsidRPr="005706A7">
        <w:rPr>
          <w:spacing w:val="-1"/>
        </w:rPr>
        <w:t xml:space="preserve"> </w:t>
      </w:r>
      <w:proofErr w:type="spellStart"/>
      <w:r w:rsidRPr="005706A7">
        <w:t>Poblet</w:t>
      </w:r>
      <w:proofErr w:type="spellEnd"/>
      <w:r w:rsidRPr="005706A7">
        <w:t>,</w:t>
      </w:r>
      <w:r w:rsidRPr="005706A7">
        <w:rPr>
          <w:spacing w:val="-1"/>
        </w:rPr>
        <w:t xml:space="preserve"> </w:t>
      </w:r>
      <w:r w:rsidRPr="005706A7">
        <w:t>Valencia,</w:t>
      </w:r>
      <w:r w:rsidRPr="005706A7">
        <w:rPr>
          <w:spacing w:val="4"/>
        </w:rPr>
        <w:t xml:space="preserve"> </w:t>
      </w:r>
      <w:r w:rsidRPr="005706A7">
        <w:t>Spain</w:t>
      </w:r>
    </w:p>
    <w:p w14:paraId="4EAF94B8" w14:textId="77777777" w:rsidR="003A3CE0" w:rsidRPr="005706A7" w:rsidRDefault="003A3CE0" w:rsidP="003A3CE0">
      <w:pPr>
        <w:tabs>
          <w:tab w:val="left" w:pos="836"/>
        </w:tabs>
        <w:ind w:left="160"/>
        <w:rPr>
          <w:i/>
        </w:rPr>
      </w:pPr>
      <w:r w:rsidRPr="005706A7">
        <w:t>2018</w:t>
      </w:r>
      <w:r w:rsidRPr="005706A7">
        <w:tab/>
      </w:r>
      <w:r w:rsidRPr="005706A7">
        <w:rPr>
          <w:i/>
        </w:rPr>
        <w:t>Apparitions,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Kirkland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Art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Center,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Seattle,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WA</w:t>
      </w:r>
    </w:p>
    <w:p w14:paraId="40E93554" w14:textId="77777777" w:rsidR="003A3CE0" w:rsidRPr="005706A7" w:rsidRDefault="003A3CE0" w:rsidP="003A3CE0">
      <w:pPr>
        <w:spacing w:before="2" w:line="251" w:lineRule="exact"/>
        <w:ind w:left="836"/>
      </w:pPr>
      <w:r w:rsidRPr="005706A7">
        <w:rPr>
          <w:i/>
        </w:rPr>
        <w:t>On Adornment,</w:t>
      </w:r>
      <w:r w:rsidRPr="005706A7">
        <w:rPr>
          <w:i/>
          <w:spacing w:val="-1"/>
        </w:rPr>
        <w:t xml:space="preserve"> </w:t>
      </w:r>
      <w:r w:rsidRPr="005706A7">
        <w:t>Pen</w:t>
      </w:r>
      <w:r w:rsidRPr="005706A7">
        <w:rPr>
          <w:spacing w:val="-4"/>
        </w:rPr>
        <w:t xml:space="preserve"> </w:t>
      </w:r>
      <w:r w:rsidRPr="005706A7">
        <w:t>+</w:t>
      </w:r>
      <w:r w:rsidRPr="005706A7">
        <w:rPr>
          <w:spacing w:val="-3"/>
        </w:rPr>
        <w:t xml:space="preserve"> </w:t>
      </w:r>
      <w:r w:rsidRPr="005706A7">
        <w:t>Brush,</w:t>
      </w:r>
      <w:r w:rsidRPr="005706A7">
        <w:rPr>
          <w:spacing w:val="4"/>
        </w:rPr>
        <w:t xml:space="preserve"> </w:t>
      </w:r>
      <w:r w:rsidRPr="005706A7">
        <w:t>New York</w:t>
      </w:r>
      <w:r w:rsidRPr="005706A7">
        <w:rPr>
          <w:spacing w:val="-4"/>
        </w:rPr>
        <w:t xml:space="preserve"> </w:t>
      </w:r>
      <w:r w:rsidRPr="005706A7">
        <w:t>City,</w:t>
      </w:r>
      <w:r w:rsidRPr="005706A7">
        <w:rPr>
          <w:spacing w:val="-1"/>
        </w:rPr>
        <w:t xml:space="preserve"> </w:t>
      </w:r>
      <w:r w:rsidRPr="005706A7">
        <w:t>NY</w:t>
      </w:r>
    </w:p>
    <w:p w14:paraId="4DAFB33A" w14:textId="77777777" w:rsidR="003A3CE0" w:rsidRPr="005706A7" w:rsidRDefault="003A3CE0" w:rsidP="003A3CE0">
      <w:pPr>
        <w:spacing w:line="251" w:lineRule="exact"/>
        <w:ind w:left="836"/>
      </w:pPr>
      <w:r w:rsidRPr="005706A7">
        <w:rPr>
          <w:i/>
        </w:rPr>
        <w:t>Pittura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Narrativo</w:t>
      </w:r>
      <w:r w:rsidRPr="005706A7">
        <w:t>, Gallery</w:t>
      </w:r>
      <w:r w:rsidRPr="005706A7">
        <w:rPr>
          <w:spacing w:val="2"/>
        </w:rPr>
        <w:t xml:space="preserve"> </w:t>
      </w:r>
      <w:r w:rsidRPr="005706A7">
        <w:t>of</w:t>
      </w:r>
      <w:r w:rsidRPr="005706A7">
        <w:rPr>
          <w:spacing w:val="-3"/>
        </w:rPr>
        <w:t xml:space="preserve"> </w:t>
      </w:r>
      <w:r w:rsidRPr="005706A7">
        <w:t>Western</w:t>
      </w:r>
      <w:r w:rsidRPr="005706A7">
        <w:rPr>
          <w:spacing w:val="-3"/>
        </w:rPr>
        <w:t xml:space="preserve"> </w:t>
      </w:r>
      <w:r w:rsidRPr="005706A7">
        <w:t>Colorado</w:t>
      </w:r>
      <w:r w:rsidRPr="005706A7">
        <w:rPr>
          <w:spacing w:val="-3"/>
        </w:rPr>
        <w:t xml:space="preserve"> </w:t>
      </w:r>
      <w:r w:rsidRPr="005706A7">
        <w:t>State</w:t>
      </w:r>
      <w:r w:rsidRPr="005706A7">
        <w:rPr>
          <w:spacing w:val="-5"/>
        </w:rPr>
        <w:t xml:space="preserve"> </w:t>
      </w:r>
      <w:r w:rsidRPr="005706A7">
        <w:t>University,</w:t>
      </w:r>
      <w:r w:rsidRPr="005706A7">
        <w:rPr>
          <w:spacing w:val="1"/>
        </w:rPr>
        <w:t xml:space="preserve"> </w:t>
      </w:r>
      <w:r w:rsidRPr="005706A7">
        <w:t>Gunnison, CO</w:t>
      </w:r>
    </w:p>
    <w:p w14:paraId="687B9E7F" w14:textId="77777777" w:rsidR="003A3CE0" w:rsidRPr="005706A7" w:rsidRDefault="003A3CE0" w:rsidP="003A3CE0">
      <w:pPr>
        <w:spacing w:before="1"/>
        <w:ind w:left="836"/>
      </w:pPr>
      <w:r w:rsidRPr="005706A7">
        <w:rPr>
          <w:i/>
        </w:rPr>
        <w:t>Magical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Dreams</w:t>
      </w:r>
      <w:r w:rsidRPr="005706A7">
        <w:rPr>
          <w:i/>
          <w:spacing w:val="2"/>
        </w:rPr>
        <w:t xml:space="preserve"> </w:t>
      </w:r>
      <w:r w:rsidRPr="005706A7">
        <w:rPr>
          <w:i/>
        </w:rPr>
        <w:t>IV</w:t>
      </w:r>
      <w:r w:rsidRPr="005706A7">
        <w:t>,</w:t>
      </w:r>
      <w:r w:rsidRPr="005706A7">
        <w:rPr>
          <w:spacing w:val="-1"/>
        </w:rPr>
        <w:t xml:space="preserve"> </w:t>
      </w:r>
      <w:r w:rsidRPr="005706A7">
        <w:t>Centrum</w:t>
      </w:r>
      <w:r w:rsidRPr="005706A7">
        <w:rPr>
          <w:spacing w:val="-3"/>
        </w:rPr>
        <w:t xml:space="preserve"> </w:t>
      </w:r>
      <w:r w:rsidRPr="005706A7">
        <w:t>Promocji</w:t>
      </w:r>
      <w:r w:rsidRPr="005706A7">
        <w:rPr>
          <w:spacing w:val="-3"/>
        </w:rPr>
        <w:t xml:space="preserve"> </w:t>
      </w:r>
      <w:r w:rsidRPr="005706A7">
        <w:t>Kultury</w:t>
      </w:r>
      <w:r w:rsidRPr="005706A7">
        <w:rPr>
          <w:spacing w:val="-8"/>
        </w:rPr>
        <w:t xml:space="preserve"> </w:t>
      </w:r>
      <w:r w:rsidRPr="005706A7">
        <w:t>Warszawa</w:t>
      </w:r>
      <w:r w:rsidRPr="005706A7">
        <w:rPr>
          <w:spacing w:val="-1"/>
        </w:rPr>
        <w:t xml:space="preserve"> </w:t>
      </w:r>
      <w:r w:rsidRPr="005706A7">
        <w:t>Praga</w:t>
      </w:r>
      <w:r w:rsidRPr="005706A7">
        <w:rPr>
          <w:spacing w:val="-1"/>
        </w:rPr>
        <w:t xml:space="preserve"> </w:t>
      </w:r>
      <w:r w:rsidRPr="005706A7">
        <w:t>Południe,</w:t>
      </w:r>
      <w:r w:rsidRPr="005706A7">
        <w:rPr>
          <w:spacing w:val="-1"/>
        </w:rPr>
        <w:t xml:space="preserve"> </w:t>
      </w:r>
      <w:r w:rsidRPr="005706A7">
        <w:t>Warsaw,</w:t>
      </w:r>
      <w:r w:rsidRPr="005706A7">
        <w:rPr>
          <w:spacing w:val="-1"/>
        </w:rPr>
        <w:t xml:space="preserve"> </w:t>
      </w:r>
      <w:r w:rsidRPr="005706A7">
        <w:t>Poland</w:t>
      </w:r>
    </w:p>
    <w:p w14:paraId="619F9F72" w14:textId="2DAD82B1" w:rsidR="003A3CE0" w:rsidRPr="005706A7" w:rsidRDefault="003A3CE0" w:rsidP="00B07D0E">
      <w:pPr>
        <w:spacing w:before="2"/>
        <w:ind w:left="836"/>
      </w:pPr>
      <w:r w:rsidRPr="005706A7">
        <w:rPr>
          <w:i/>
        </w:rPr>
        <w:t>International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Festival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of</w:t>
      </w:r>
      <w:r w:rsidRPr="005706A7">
        <w:rPr>
          <w:i/>
          <w:spacing w:val="-7"/>
        </w:rPr>
        <w:t xml:space="preserve"> </w:t>
      </w:r>
      <w:r w:rsidRPr="005706A7">
        <w:rPr>
          <w:i/>
        </w:rPr>
        <w:t>Arts</w:t>
      </w:r>
      <w:r w:rsidRPr="005706A7">
        <w:rPr>
          <w:i/>
          <w:spacing w:val="-9"/>
        </w:rPr>
        <w:t xml:space="preserve"> </w:t>
      </w:r>
      <w:r w:rsidRPr="005706A7">
        <w:rPr>
          <w:i/>
        </w:rPr>
        <w:t>and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Sciences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Visionaries,</w:t>
      </w:r>
      <w:r w:rsidRPr="005706A7">
        <w:rPr>
          <w:i/>
          <w:spacing w:val="-6"/>
        </w:rPr>
        <w:t xml:space="preserve"> </w:t>
      </w:r>
      <w:r w:rsidRPr="005706A7">
        <w:rPr>
          <w:i/>
        </w:rPr>
        <w:t>Guests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of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Honor,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Chimeria</w:t>
      </w:r>
      <w:r w:rsidRPr="005706A7">
        <w:rPr>
          <w:i/>
          <w:spacing w:val="-4"/>
        </w:rPr>
        <w:t xml:space="preserve"> </w:t>
      </w:r>
      <w:r w:rsidRPr="005706A7">
        <w:t>Sudan,</w:t>
      </w:r>
      <w:r w:rsidRPr="005706A7">
        <w:rPr>
          <w:spacing w:val="3"/>
        </w:rPr>
        <w:t xml:space="preserve"> </w:t>
      </w:r>
      <w:r w:rsidRPr="005706A7">
        <w:t>France</w:t>
      </w:r>
    </w:p>
    <w:p w14:paraId="2E181B51" w14:textId="03560261" w:rsidR="003A3CE0" w:rsidRPr="005706A7" w:rsidRDefault="003A3CE0" w:rsidP="00B07D0E">
      <w:pPr>
        <w:tabs>
          <w:tab w:val="left" w:pos="836"/>
        </w:tabs>
        <w:ind w:left="160"/>
      </w:pPr>
      <w:r w:rsidRPr="005706A7">
        <w:t>2017</w:t>
      </w:r>
      <w:r w:rsidRPr="005706A7">
        <w:tab/>
      </w:r>
      <w:r w:rsidR="00064744" w:rsidRPr="005706A7">
        <w:t xml:space="preserve"> </w:t>
      </w:r>
      <w:r w:rsidRPr="005706A7">
        <w:rPr>
          <w:i/>
        </w:rPr>
        <w:t>AltRealities</w:t>
      </w:r>
      <w:r w:rsidRPr="005706A7">
        <w:t>.</w:t>
      </w:r>
      <w:r w:rsidRPr="005706A7">
        <w:rPr>
          <w:spacing w:val="-2"/>
        </w:rPr>
        <w:t xml:space="preserve"> </w:t>
      </w:r>
      <w:r w:rsidRPr="005706A7">
        <w:t>SRP</w:t>
      </w:r>
      <w:r w:rsidRPr="005706A7">
        <w:rPr>
          <w:spacing w:val="3"/>
        </w:rPr>
        <w:t xml:space="preserve"> </w:t>
      </w:r>
      <w:r w:rsidRPr="005706A7">
        <w:t>Gallery,</w:t>
      </w:r>
      <w:r w:rsidRPr="005706A7">
        <w:rPr>
          <w:spacing w:val="-1"/>
        </w:rPr>
        <w:t xml:space="preserve"> </w:t>
      </w:r>
      <w:r w:rsidRPr="005706A7">
        <w:t>Mesa</w:t>
      </w:r>
      <w:r w:rsidRPr="005706A7">
        <w:rPr>
          <w:spacing w:val="-6"/>
        </w:rPr>
        <w:t xml:space="preserve"> </w:t>
      </w:r>
      <w:r w:rsidRPr="005706A7">
        <w:t>Contemporary</w:t>
      </w:r>
      <w:r w:rsidR="00064744" w:rsidRPr="005706A7">
        <w:t xml:space="preserve"> Museum</w:t>
      </w:r>
      <w:r w:rsidRPr="005706A7">
        <w:t>,</w:t>
      </w:r>
      <w:r w:rsidRPr="005706A7">
        <w:rPr>
          <w:spacing w:val="-1"/>
        </w:rPr>
        <w:t xml:space="preserve"> </w:t>
      </w:r>
      <w:r w:rsidRPr="005706A7">
        <w:t>Mesa,</w:t>
      </w:r>
      <w:r w:rsidRPr="005706A7">
        <w:rPr>
          <w:spacing w:val="-1"/>
        </w:rPr>
        <w:t xml:space="preserve"> </w:t>
      </w:r>
      <w:r w:rsidRPr="005706A7">
        <w:t>AZ</w:t>
      </w:r>
    </w:p>
    <w:p w14:paraId="1099F482" w14:textId="77777777" w:rsidR="00B07D0E" w:rsidRPr="005706A7" w:rsidRDefault="003A3CE0" w:rsidP="00B07D0E">
      <w:pPr>
        <w:tabs>
          <w:tab w:val="left" w:pos="884"/>
        </w:tabs>
        <w:spacing w:before="1" w:line="275" w:lineRule="exact"/>
        <w:ind w:left="160"/>
      </w:pPr>
      <w:r w:rsidRPr="005706A7">
        <w:t>2015</w:t>
      </w:r>
      <w:r w:rsidRPr="005706A7">
        <w:tab/>
      </w:r>
      <w:r w:rsidRPr="005706A7">
        <w:rPr>
          <w:i/>
        </w:rPr>
        <w:t>Back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and</w:t>
      </w:r>
      <w:r w:rsidRPr="005706A7">
        <w:rPr>
          <w:i/>
          <w:spacing w:val="-6"/>
        </w:rPr>
        <w:t xml:space="preserve"> </w:t>
      </w:r>
      <w:r w:rsidRPr="005706A7">
        <w:rPr>
          <w:i/>
        </w:rPr>
        <w:t>Forth:</w:t>
      </w:r>
      <w:r w:rsidRPr="005706A7">
        <w:rPr>
          <w:i/>
          <w:spacing w:val="-8"/>
        </w:rPr>
        <w:t xml:space="preserve"> </w:t>
      </w:r>
      <w:r w:rsidRPr="005706A7">
        <w:rPr>
          <w:i/>
        </w:rPr>
        <w:t>A</w:t>
      </w:r>
      <w:r w:rsidRPr="005706A7">
        <w:rPr>
          <w:i/>
          <w:spacing w:val="-5"/>
        </w:rPr>
        <w:t xml:space="preserve"> </w:t>
      </w:r>
      <w:r w:rsidRPr="005706A7">
        <w:rPr>
          <w:i/>
        </w:rPr>
        <w:t>Dialog</w:t>
      </w:r>
      <w:r w:rsidRPr="005706A7">
        <w:rPr>
          <w:i/>
          <w:spacing w:val="-6"/>
        </w:rPr>
        <w:t xml:space="preserve"> </w:t>
      </w:r>
      <w:r w:rsidRPr="005706A7">
        <w:rPr>
          <w:i/>
        </w:rPr>
        <w:t>in</w:t>
      </w:r>
      <w:r w:rsidRPr="005706A7">
        <w:rPr>
          <w:i/>
          <w:spacing w:val="-11"/>
        </w:rPr>
        <w:t xml:space="preserve"> </w:t>
      </w:r>
      <w:r w:rsidRPr="005706A7">
        <w:rPr>
          <w:i/>
        </w:rPr>
        <w:t>Paint</w:t>
      </w:r>
      <w:r w:rsidRPr="005706A7">
        <w:t>.</w:t>
      </w:r>
      <w:r w:rsidRPr="005706A7">
        <w:rPr>
          <w:spacing w:val="-3"/>
        </w:rPr>
        <w:t xml:space="preserve"> </w:t>
      </w:r>
      <w:r w:rsidRPr="005706A7">
        <w:t>Ringling</w:t>
      </w:r>
      <w:r w:rsidRPr="005706A7">
        <w:rPr>
          <w:spacing w:val="-6"/>
        </w:rPr>
        <w:t xml:space="preserve"> </w:t>
      </w:r>
      <w:r w:rsidRPr="005706A7">
        <w:t>Museum</w:t>
      </w:r>
      <w:r w:rsidRPr="005706A7">
        <w:rPr>
          <w:spacing w:val="-5"/>
        </w:rPr>
        <w:t xml:space="preserve"> </w:t>
      </w:r>
      <w:r w:rsidRPr="005706A7">
        <w:t>of</w:t>
      </w:r>
      <w:r w:rsidRPr="005706A7">
        <w:rPr>
          <w:spacing w:val="23"/>
        </w:rPr>
        <w:t xml:space="preserve"> </w:t>
      </w:r>
      <w:r w:rsidRPr="005706A7">
        <w:t>Art,</w:t>
      </w:r>
      <w:r w:rsidRPr="005706A7">
        <w:rPr>
          <w:spacing w:val="-3"/>
        </w:rPr>
        <w:t xml:space="preserve"> </w:t>
      </w:r>
      <w:r w:rsidRPr="005706A7">
        <w:t>Sarasota,</w:t>
      </w:r>
      <w:r w:rsidRPr="005706A7">
        <w:rPr>
          <w:spacing w:val="-3"/>
        </w:rPr>
        <w:t xml:space="preserve"> </w:t>
      </w:r>
      <w:r w:rsidRPr="005706A7">
        <w:t>FL</w:t>
      </w:r>
    </w:p>
    <w:p w14:paraId="73286FE4" w14:textId="7D45E608" w:rsidR="003A3CE0" w:rsidRPr="005706A7" w:rsidRDefault="003A3CE0" w:rsidP="00B07D0E">
      <w:pPr>
        <w:tabs>
          <w:tab w:val="left" w:pos="884"/>
        </w:tabs>
        <w:spacing w:before="1" w:line="275" w:lineRule="exact"/>
        <w:ind w:left="160"/>
      </w:pPr>
      <w:r w:rsidRPr="005706A7">
        <w:t>2014</w:t>
      </w:r>
      <w:r w:rsidRPr="005706A7">
        <w:tab/>
      </w:r>
      <w:r w:rsidRPr="005706A7">
        <w:rPr>
          <w:i/>
        </w:rPr>
        <w:t>Dreams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and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Divinities</w:t>
      </w:r>
      <w:r w:rsidRPr="005706A7">
        <w:rPr>
          <w:color w:val="000000" w:themeColor="text1"/>
        </w:rPr>
        <w:t>,</w:t>
      </w:r>
      <w:r w:rsidRPr="005706A7">
        <w:rPr>
          <w:color w:val="000000" w:themeColor="text1"/>
          <w:spacing w:val="-4"/>
        </w:rPr>
        <w:t xml:space="preserve"> </w:t>
      </w:r>
      <w:r w:rsidRPr="005706A7">
        <w:rPr>
          <w:color w:val="000000" w:themeColor="text1"/>
        </w:rPr>
        <w:t>Santo</w:t>
      </w:r>
      <w:r w:rsidRPr="005706A7">
        <w:rPr>
          <w:color w:val="000000" w:themeColor="text1"/>
          <w:spacing w:val="-2"/>
        </w:rPr>
        <w:t xml:space="preserve"> </w:t>
      </w:r>
      <w:r w:rsidRPr="005706A7">
        <w:rPr>
          <w:color w:val="000000" w:themeColor="text1"/>
        </w:rPr>
        <w:t>Domingo</w:t>
      </w:r>
      <w:r w:rsidRPr="005706A7">
        <w:rPr>
          <w:color w:val="000000" w:themeColor="text1"/>
          <w:spacing w:val="-7"/>
        </w:rPr>
        <w:t xml:space="preserve"> </w:t>
      </w:r>
      <w:r w:rsidRPr="005706A7">
        <w:rPr>
          <w:color w:val="000000" w:themeColor="text1"/>
        </w:rPr>
        <w:t>Museum, San</w:t>
      </w:r>
      <w:r w:rsidRPr="005706A7">
        <w:rPr>
          <w:color w:val="000000" w:themeColor="text1"/>
          <w:spacing w:val="-2"/>
        </w:rPr>
        <w:t xml:space="preserve"> </w:t>
      </w:r>
      <w:r w:rsidRPr="005706A7">
        <w:rPr>
          <w:color w:val="000000" w:themeColor="text1"/>
        </w:rPr>
        <w:t>Cristóbal</w:t>
      </w:r>
      <w:r w:rsidRPr="005706A7">
        <w:rPr>
          <w:color w:val="345A8A"/>
        </w:rPr>
        <w:t>,</w:t>
      </w:r>
      <w:r w:rsidRPr="005706A7">
        <w:rPr>
          <w:color w:val="345A8A"/>
          <w:spacing w:val="-4"/>
        </w:rPr>
        <w:t xml:space="preserve"> </w:t>
      </w:r>
      <w:r w:rsidRPr="005706A7">
        <w:t>Mexico</w:t>
      </w:r>
    </w:p>
    <w:p w14:paraId="71596C1F" w14:textId="77777777" w:rsidR="003A3CE0" w:rsidRPr="005706A7" w:rsidRDefault="003A3CE0" w:rsidP="003A3CE0">
      <w:pPr>
        <w:tabs>
          <w:tab w:val="left" w:pos="879"/>
        </w:tabs>
        <w:ind w:left="160"/>
        <w:rPr>
          <w:i/>
        </w:rPr>
      </w:pPr>
      <w:r w:rsidRPr="005706A7">
        <w:rPr>
          <w:i/>
        </w:rPr>
        <w:t>2013</w:t>
      </w:r>
      <w:r w:rsidRPr="005706A7">
        <w:rPr>
          <w:i/>
        </w:rPr>
        <w:tab/>
        <w:t>Four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Dreamers, Espace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D’Art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Mompezat,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Paris, France</w:t>
      </w:r>
    </w:p>
    <w:p w14:paraId="0E95C97E" w14:textId="77777777" w:rsidR="003A3CE0" w:rsidRPr="005706A7" w:rsidRDefault="003A3CE0" w:rsidP="003A3CE0">
      <w:pPr>
        <w:spacing w:before="3" w:line="275" w:lineRule="exact"/>
        <w:ind w:left="880"/>
      </w:pPr>
      <w:r w:rsidRPr="005706A7">
        <w:rPr>
          <w:i/>
        </w:rPr>
        <w:t>Messin’ with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the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Masters</w:t>
      </w:r>
      <w:r w:rsidRPr="005706A7">
        <w:t>, Mesa</w:t>
      </w:r>
      <w:r w:rsidRPr="005706A7">
        <w:rPr>
          <w:spacing w:val="-2"/>
        </w:rPr>
        <w:t xml:space="preserve"> </w:t>
      </w:r>
      <w:r w:rsidRPr="005706A7">
        <w:t>Fine</w:t>
      </w:r>
      <w:r w:rsidRPr="005706A7">
        <w:rPr>
          <w:spacing w:val="-3"/>
        </w:rPr>
        <w:t xml:space="preserve"> </w:t>
      </w:r>
      <w:r w:rsidRPr="005706A7">
        <w:t>Art</w:t>
      </w:r>
      <w:r w:rsidRPr="005706A7">
        <w:rPr>
          <w:spacing w:val="-5"/>
        </w:rPr>
        <w:t xml:space="preserve"> </w:t>
      </w:r>
      <w:r w:rsidRPr="005706A7">
        <w:t>Center,</w:t>
      </w:r>
      <w:r w:rsidRPr="005706A7">
        <w:rPr>
          <w:spacing w:val="-4"/>
        </w:rPr>
        <w:t xml:space="preserve"> </w:t>
      </w:r>
      <w:r w:rsidRPr="005706A7">
        <w:t>Phoenix, Arizona</w:t>
      </w:r>
    </w:p>
    <w:p w14:paraId="23BEF12B" w14:textId="77777777" w:rsidR="003A3CE0" w:rsidRPr="005706A7" w:rsidRDefault="003A3CE0" w:rsidP="003A3CE0">
      <w:pPr>
        <w:pStyle w:val="BodyText"/>
        <w:spacing w:before="4" w:line="237" w:lineRule="auto"/>
        <w:ind w:left="3164" w:right="2642" w:hanging="2285"/>
        <w:rPr>
          <w:sz w:val="22"/>
          <w:szCs w:val="22"/>
        </w:rPr>
      </w:pPr>
      <w:r w:rsidRPr="005706A7">
        <w:rPr>
          <w:i/>
          <w:sz w:val="22"/>
          <w:szCs w:val="22"/>
        </w:rPr>
        <w:t>Dreams and Divinities</w:t>
      </w:r>
      <w:r w:rsidRPr="005706A7">
        <w:rPr>
          <w:sz w:val="22"/>
          <w:szCs w:val="22"/>
        </w:rPr>
        <w:t>, Instituto America de Santa Fe, Granada, Spain (book)</w:t>
      </w:r>
      <w:r w:rsidRPr="005706A7">
        <w:rPr>
          <w:spacing w:val="-58"/>
          <w:sz w:val="22"/>
          <w:szCs w:val="22"/>
        </w:rPr>
        <w:t xml:space="preserve"> </w:t>
      </w:r>
      <w:r w:rsidRPr="005706A7">
        <w:rPr>
          <w:sz w:val="22"/>
          <w:szCs w:val="22"/>
        </w:rPr>
        <w:t>LaPorte Soleil, Paris, France</w:t>
      </w:r>
    </w:p>
    <w:p w14:paraId="23075BFA" w14:textId="7D96B3B1" w:rsidR="003A3CE0" w:rsidRPr="005706A7" w:rsidRDefault="003A3CE0" w:rsidP="00B07D0E">
      <w:pPr>
        <w:pStyle w:val="BodyText"/>
        <w:spacing w:before="6" w:line="237" w:lineRule="auto"/>
        <w:ind w:left="3164" w:right="3682"/>
        <w:rPr>
          <w:sz w:val="22"/>
          <w:szCs w:val="22"/>
        </w:rPr>
      </w:pPr>
      <w:proofErr w:type="spellStart"/>
      <w:r w:rsidRPr="005706A7">
        <w:rPr>
          <w:sz w:val="22"/>
          <w:szCs w:val="22"/>
        </w:rPr>
        <w:t>Inglesia</w:t>
      </w:r>
      <w:proofErr w:type="spellEnd"/>
      <w:r w:rsidRPr="005706A7">
        <w:rPr>
          <w:sz w:val="22"/>
          <w:szCs w:val="22"/>
        </w:rPr>
        <w:t xml:space="preserve"> San</w:t>
      </w:r>
      <w:r w:rsidRPr="005706A7">
        <w:rPr>
          <w:spacing w:val="-4"/>
          <w:sz w:val="22"/>
          <w:szCs w:val="22"/>
        </w:rPr>
        <w:t xml:space="preserve"> </w:t>
      </w:r>
      <w:r w:rsidRPr="005706A7">
        <w:rPr>
          <w:sz w:val="22"/>
          <w:szCs w:val="22"/>
        </w:rPr>
        <w:t>Marcos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Toledo,</w:t>
      </w:r>
      <w:r w:rsidRPr="005706A7">
        <w:rPr>
          <w:spacing w:val="2"/>
          <w:sz w:val="22"/>
          <w:szCs w:val="22"/>
        </w:rPr>
        <w:t xml:space="preserve"> </w:t>
      </w:r>
      <w:r w:rsidRPr="005706A7">
        <w:rPr>
          <w:sz w:val="22"/>
          <w:szCs w:val="22"/>
        </w:rPr>
        <w:t>Spain</w:t>
      </w:r>
      <w:r w:rsidRPr="005706A7">
        <w:rPr>
          <w:spacing w:val="1"/>
          <w:sz w:val="22"/>
          <w:szCs w:val="22"/>
        </w:rPr>
        <w:t xml:space="preserve"> </w:t>
      </w:r>
      <w:proofErr w:type="spellStart"/>
      <w:r w:rsidRPr="005706A7">
        <w:rPr>
          <w:sz w:val="22"/>
          <w:szCs w:val="22"/>
        </w:rPr>
        <w:t>Churianna</w:t>
      </w:r>
      <w:proofErr w:type="spellEnd"/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Cultural</w:t>
      </w:r>
      <w:r w:rsidRPr="005706A7">
        <w:rPr>
          <w:spacing w:val="-5"/>
          <w:sz w:val="22"/>
          <w:szCs w:val="22"/>
        </w:rPr>
        <w:t xml:space="preserve"> </w:t>
      </w:r>
      <w:r w:rsidRPr="005706A7">
        <w:rPr>
          <w:sz w:val="22"/>
          <w:szCs w:val="22"/>
        </w:rPr>
        <w:t>Center,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Granada,</w:t>
      </w:r>
      <w:r w:rsidRPr="005706A7">
        <w:rPr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Spain</w:t>
      </w:r>
    </w:p>
    <w:p w14:paraId="370DE490" w14:textId="01AAE5F9" w:rsidR="003A3CE0" w:rsidRPr="005706A7" w:rsidRDefault="003A3CE0" w:rsidP="00D831EA">
      <w:pPr>
        <w:pStyle w:val="BodyText"/>
        <w:tabs>
          <w:tab w:val="left" w:pos="879"/>
        </w:tabs>
        <w:ind w:left="720" w:hanging="560"/>
        <w:rPr>
          <w:sz w:val="22"/>
          <w:szCs w:val="22"/>
        </w:rPr>
      </w:pPr>
      <w:r w:rsidRPr="005706A7">
        <w:rPr>
          <w:sz w:val="22"/>
          <w:szCs w:val="22"/>
        </w:rPr>
        <w:t>2012</w:t>
      </w:r>
      <w:r w:rsidRPr="005706A7">
        <w:rPr>
          <w:sz w:val="22"/>
          <w:szCs w:val="22"/>
        </w:rPr>
        <w:tab/>
      </w:r>
      <w:r w:rsidR="00D831EA" w:rsidRPr="005706A7">
        <w:rPr>
          <w:sz w:val="22"/>
          <w:szCs w:val="22"/>
        </w:rPr>
        <w:tab/>
      </w:r>
      <w:r w:rsidRPr="005706A7">
        <w:rPr>
          <w:i/>
          <w:sz w:val="22"/>
          <w:szCs w:val="22"/>
        </w:rPr>
        <w:t>Visionaries</w:t>
      </w:r>
      <w:r w:rsidRPr="005706A7">
        <w:rPr>
          <w:sz w:val="22"/>
          <w:szCs w:val="22"/>
        </w:rPr>
        <w:t>,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curated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by</w:t>
      </w:r>
      <w:r w:rsidRPr="005706A7">
        <w:rPr>
          <w:spacing w:val="-11"/>
          <w:sz w:val="22"/>
          <w:szCs w:val="22"/>
        </w:rPr>
        <w:t xml:space="preserve"> </w:t>
      </w:r>
      <w:r w:rsidRPr="005706A7">
        <w:rPr>
          <w:sz w:val="22"/>
          <w:szCs w:val="22"/>
        </w:rPr>
        <w:t>France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Garrido,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Queensborough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Community</w:t>
      </w:r>
      <w:r w:rsidRPr="005706A7">
        <w:rPr>
          <w:spacing w:val="-6"/>
          <w:sz w:val="22"/>
          <w:szCs w:val="22"/>
        </w:rPr>
        <w:t xml:space="preserve"> </w:t>
      </w:r>
      <w:r w:rsidRPr="005706A7">
        <w:rPr>
          <w:sz w:val="22"/>
          <w:szCs w:val="22"/>
        </w:rPr>
        <w:t>College</w:t>
      </w:r>
      <w:r w:rsidRPr="005706A7">
        <w:rPr>
          <w:spacing w:val="-57"/>
          <w:sz w:val="22"/>
          <w:szCs w:val="22"/>
        </w:rPr>
        <w:t xml:space="preserve"> </w:t>
      </w:r>
      <w:r w:rsidR="00D831EA" w:rsidRPr="005706A7">
        <w:rPr>
          <w:spacing w:val="-57"/>
          <w:sz w:val="22"/>
          <w:szCs w:val="22"/>
        </w:rPr>
        <w:t xml:space="preserve">       </w:t>
      </w:r>
      <w:r w:rsidRPr="005706A7">
        <w:rPr>
          <w:sz w:val="22"/>
          <w:szCs w:val="22"/>
        </w:rPr>
        <w:t>, Bayside,</w:t>
      </w:r>
      <w:r w:rsidRPr="005706A7">
        <w:rPr>
          <w:spacing w:val="4"/>
          <w:sz w:val="22"/>
          <w:szCs w:val="22"/>
        </w:rPr>
        <w:t xml:space="preserve"> </w:t>
      </w:r>
      <w:r w:rsidRPr="005706A7">
        <w:rPr>
          <w:sz w:val="22"/>
          <w:szCs w:val="22"/>
        </w:rPr>
        <w:t>NY</w:t>
      </w:r>
      <w:r w:rsidRPr="005706A7">
        <w:rPr>
          <w:spacing w:val="-3"/>
          <w:sz w:val="22"/>
          <w:szCs w:val="22"/>
        </w:rPr>
        <w:t xml:space="preserve"> </w:t>
      </w:r>
    </w:p>
    <w:p w14:paraId="2B0630C5" w14:textId="51082A42" w:rsidR="003A3CE0" w:rsidRPr="005706A7" w:rsidRDefault="003A3CE0" w:rsidP="003A3CE0">
      <w:pPr>
        <w:spacing w:before="4"/>
        <w:ind w:left="880"/>
      </w:pPr>
      <w:r w:rsidRPr="005706A7">
        <w:rPr>
          <w:i/>
        </w:rPr>
        <w:t>Detailed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Information,</w:t>
      </w:r>
      <w:r w:rsidRPr="005706A7">
        <w:rPr>
          <w:i/>
          <w:spacing w:val="-3"/>
        </w:rPr>
        <w:t xml:space="preserve"> </w:t>
      </w:r>
      <w:r w:rsidRPr="005706A7">
        <w:t>Mindy</w:t>
      </w:r>
      <w:r w:rsidRPr="005706A7">
        <w:rPr>
          <w:spacing w:val="-1"/>
        </w:rPr>
        <w:t xml:space="preserve"> </w:t>
      </w:r>
      <w:r w:rsidRPr="005706A7">
        <w:t>Solomon</w:t>
      </w:r>
      <w:r w:rsidRPr="005706A7">
        <w:rPr>
          <w:spacing w:val="-6"/>
        </w:rPr>
        <w:t xml:space="preserve"> </w:t>
      </w:r>
      <w:r w:rsidRPr="005706A7">
        <w:t>Gallery,</w:t>
      </w:r>
      <w:r w:rsidRPr="005706A7">
        <w:rPr>
          <w:spacing w:val="-3"/>
        </w:rPr>
        <w:t xml:space="preserve"> </w:t>
      </w:r>
      <w:r w:rsidRPr="005706A7">
        <w:t>St.</w:t>
      </w:r>
      <w:r w:rsidR="00B07D0E" w:rsidRPr="005706A7">
        <w:t xml:space="preserve"> Petersburg</w:t>
      </w:r>
      <w:r w:rsidRPr="005706A7">
        <w:t>,</w:t>
      </w:r>
      <w:r w:rsidRPr="005706A7">
        <w:rPr>
          <w:spacing w:val="1"/>
        </w:rPr>
        <w:t xml:space="preserve"> </w:t>
      </w:r>
      <w:r w:rsidRPr="005706A7">
        <w:t>FL</w:t>
      </w:r>
    </w:p>
    <w:p w14:paraId="53693966" w14:textId="139F5B94" w:rsidR="003A3CE0" w:rsidRPr="005706A7" w:rsidRDefault="003A3CE0" w:rsidP="005706A7">
      <w:pPr>
        <w:pStyle w:val="BodyText"/>
        <w:spacing w:before="5" w:line="237" w:lineRule="auto"/>
        <w:ind w:left="880" w:right="288"/>
        <w:rPr>
          <w:sz w:val="22"/>
          <w:szCs w:val="22"/>
        </w:rPr>
      </w:pPr>
      <w:r w:rsidRPr="005706A7">
        <w:rPr>
          <w:i/>
          <w:sz w:val="22"/>
          <w:szCs w:val="22"/>
        </w:rPr>
        <w:t>GOTHIC</w:t>
      </w:r>
      <w:r w:rsidRPr="005706A7">
        <w:rPr>
          <w:sz w:val="22"/>
          <w:szCs w:val="22"/>
        </w:rPr>
        <w:t>, Curated by Amy V. Grimm, Orange County Center for Contemporary Art, Santa Ana, CA</w:t>
      </w:r>
      <w:r w:rsidRPr="005706A7">
        <w:rPr>
          <w:spacing w:val="-57"/>
          <w:sz w:val="22"/>
          <w:szCs w:val="22"/>
        </w:rPr>
        <w:t xml:space="preserve"> </w:t>
      </w:r>
    </w:p>
    <w:p w14:paraId="584DF986" w14:textId="3658591A" w:rsidR="003A3CE0" w:rsidRPr="005706A7" w:rsidRDefault="003A3CE0" w:rsidP="00D831EA">
      <w:pPr>
        <w:tabs>
          <w:tab w:val="left" w:pos="879"/>
        </w:tabs>
        <w:ind w:left="160"/>
        <w:rPr>
          <w:spacing w:val="1"/>
        </w:rPr>
      </w:pPr>
      <w:r w:rsidRPr="005706A7">
        <w:t>2011</w:t>
      </w:r>
      <w:r w:rsidRPr="005706A7">
        <w:tab/>
      </w:r>
      <w:r w:rsidRPr="005706A7">
        <w:rPr>
          <w:i/>
        </w:rPr>
        <w:t>25</w:t>
      </w:r>
      <w:r w:rsidRPr="005706A7">
        <w:rPr>
          <w:i/>
          <w:vertAlign w:val="superscript"/>
        </w:rPr>
        <w:t>th</w:t>
      </w:r>
      <w:r w:rsidRPr="005706A7">
        <w:rPr>
          <w:i/>
          <w:spacing w:val="2"/>
        </w:rPr>
        <w:t xml:space="preserve"> </w:t>
      </w:r>
      <w:r w:rsidRPr="005706A7">
        <w:rPr>
          <w:i/>
        </w:rPr>
        <w:t>Anniversary</w:t>
      </w:r>
      <w:r w:rsidRPr="005706A7">
        <w:t>,</w:t>
      </w:r>
      <w:r w:rsidRPr="005706A7">
        <w:rPr>
          <w:spacing w:val="2"/>
        </w:rPr>
        <w:t xml:space="preserve"> </w:t>
      </w:r>
      <w:r w:rsidRPr="005706A7">
        <w:t>La Luz</w:t>
      </w:r>
      <w:r w:rsidRPr="005706A7">
        <w:rPr>
          <w:spacing w:val="-1"/>
        </w:rPr>
        <w:t xml:space="preserve"> </w:t>
      </w:r>
      <w:r w:rsidRPr="005706A7">
        <w:t>de Jesus,</w:t>
      </w:r>
      <w:r w:rsidRPr="005706A7">
        <w:rPr>
          <w:spacing w:val="2"/>
        </w:rPr>
        <w:t xml:space="preserve"> </w:t>
      </w:r>
      <w:r w:rsidRPr="005706A7">
        <w:t>Los</w:t>
      </w:r>
      <w:r w:rsidRPr="005706A7">
        <w:rPr>
          <w:spacing w:val="-2"/>
        </w:rPr>
        <w:t xml:space="preserve"> </w:t>
      </w:r>
      <w:r w:rsidRPr="005706A7">
        <w:t>Angeles,</w:t>
      </w:r>
      <w:r w:rsidRPr="005706A7">
        <w:rPr>
          <w:spacing w:val="3"/>
        </w:rPr>
        <w:t xml:space="preserve"> </w:t>
      </w:r>
      <w:r w:rsidRPr="005706A7">
        <w:t>CA</w:t>
      </w:r>
      <w:r w:rsidRPr="005706A7">
        <w:rPr>
          <w:spacing w:val="-1"/>
        </w:rPr>
        <w:t xml:space="preserve"> </w:t>
      </w:r>
      <w:r w:rsidRPr="005706A7">
        <w:t>(book)</w:t>
      </w:r>
      <w:r w:rsidRPr="005706A7">
        <w:rPr>
          <w:spacing w:val="1"/>
        </w:rPr>
        <w:t xml:space="preserve"> </w:t>
      </w:r>
    </w:p>
    <w:p w14:paraId="426A5BF3" w14:textId="14415C09" w:rsidR="003A3CE0" w:rsidRPr="005706A7" w:rsidRDefault="003A3CE0" w:rsidP="003A3CE0">
      <w:pPr>
        <w:pStyle w:val="BodyText"/>
        <w:spacing w:line="242" w:lineRule="auto"/>
        <w:ind w:left="880" w:right="69"/>
        <w:rPr>
          <w:sz w:val="22"/>
          <w:szCs w:val="22"/>
        </w:rPr>
      </w:pPr>
      <w:r w:rsidRPr="005706A7">
        <w:rPr>
          <w:i/>
          <w:sz w:val="22"/>
          <w:szCs w:val="22"/>
        </w:rPr>
        <w:t>Suggestivism,</w:t>
      </w:r>
      <w:r w:rsidRPr="005706A7">
        <w:rPr>
          <w:i/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curated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by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Greg</w:t>
      </w:r>
      <w:r w:rsidRPr="005706A7">
        <w:rPr>
          <w:spacing w:val="-6"/>
          <w:sz w:val="22"/>
          <w:szCs w:val="22"/>
        </w:rPr>
        <w:t xml:space="preserve"> </w:t>
      </w:r>
      <w:r w:rsidRPr="005706A7">
        <w:rPr>
          <w:sz w:val="22"/>
          <w:szCs w:val="22"/>
        </w:rPr>
        <w:t>Escalante,</w:t>
      </w:r>
      <w:r w:rsidRPr="005706A7">
        <w:rPr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Grand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Central</w:t>
      </w:r>
      <w:r w:rsidRPr="005706A7">
        <w:rPr>
          <w:spacing w:val="-4"/>
          <w:sz w:val="22"/>
          <w:szCs w:val="22"/>
        </w:rPr>
        <w:t xml:space="preserve"> </w:t>
      </w:r>
      <w:r w:rsidRPr="005706A7">
        <w:rPr>
          <w:sz w:val="22"/>
          <w:szCs w:val="22"/>
        </w:rPr>
        <w:t>Art</w:t>
      </w:r>
      <w:r w:rsidRPr="005706A7">
        <w:rPr>
          <w:spacing w:val="-5"/>
          <w:sz w:val="22"/>
          <w:szCs w:val="22"/>
        </w:rPr>
        <w:t xml:space="preserve"> </w:t>
      </w:r>
      <w:r w:rsidRPr="005706A7">
        <w:rPr>
          <w:sz w:val="22"/>
          <w:szCs w:val="22"/>
        </w:rPr>
        <w:t>Center,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Santa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Monica,</w:t>
      </w:r>
      <w:r w:rsidRPr="005706A7">
        <w:rPr>
          <w:spacing w:val="-57"/>
          <w:sz w:val="22"/>
          <w:szCs w:val="22"/>
        </w:rPr>
        <w:t xml:space="preserve"> </w:t>
      </w:r>
      <w:r w:rsidRPr="005706A7">
        <w:rPr>
          <w:sz w:val="22"/>
          <w:szCs w:val="22"/>
        </w:rPr>
        <w:t>CA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(book)</w:t>
      </w:r>
    </w:p>
    <w:p w14:paraId="5E491A57" w14:textId="426BCD81" w:rsidR="003A3CE0" w:rsidRPr="005706A7" w:rsidRDefault="003A3CE0" w:rsidP="00B07D0E">
      <w:pPr>
        <w:spacing w:line="271" w:lineRule="exact"/>
        <w:ind w:left="880"/>
      </w:pPr>
      <w:r w:rsidRPr="005706A7">
        <w:rPr>
          <w:i/>
        </w:rPr>
        <w:t>Believe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it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or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Not,</w:t>
      </w:r>
      <w:r w:rsidRPr="005706A7">
        <w:rPr>
          <w:i/>
          <w:spacing w:val="-1"/>
        </w:rPr>
        <w:t xml:space="preserve"> </w:t>
      </w:r>
      <w:r w:rsidRPr="005706A7">
        <w:t>curated</w:t>
      </w:r>
      <w:r w:rsidRPr="005706A7">
        <w:rPr>
          <w:spacing w:val="1"/>
        </w:rPr>
        <w:t xml:space="preserve"> </w:t>
      </w:r>
      <w:r w:rsidRPr="005706A7">
        <w:t>by</w:t>
      </w:r>
      <w:r w:rsidRPr="005706A7">
        <w:rPr>
          <w:spacing w:val="-5"/>
        </w:rPr>
        <w:t xml:space="preserve"> </w:t>
      </w:r>
      <w:r w:rsidRPr="005706A7">
        <w:t>Catherine Bergmann,</w:t>
      </w:r>
      <w:r w:rsidRPr="005706A7">
        <w:rPr>
          <w:spacing w:val="-6"/>
        </w:rPr>
        <w:t xml:space="preserve"> </w:t>
      </w:r>
      <w:r w:rsidRPr="005706A7">
        <w:t>Dunedin Art</w:t>
      </w:r>
      <w:r w:rsidRPr="005706A7">
        <w:rPr>
          <w:spacing w:val="1"/>
        </w:rPr>
        <w:t xml:space="preserve"> </w:t>
      </w:r>
      <w:r w:rsidRPr="005706A7">
        <w:t>Center,</w:t>
      </w:r>
      <w:r w:rsidRPr="005706A7">
        <w:rPr>
          <w:spacing w:val="-1"/>
        </w:rPr>
        <w:t xml:space="preserve"> </w:t>
      </w:r>
      <w:r w:rsidRPr="005706A7">
        <w:t>Dunedin,</w:t>
      </w:r>
      <w:r w:rsidRPr="005706A7">
        <w:rPr>
          <w:spacing w:val="-2"/>
        </w:rPr>
        <w:t xml:space="preserve"> </w:t>
      </w:r>
      <w:r w:rsidRPr="005706A7">
        <w:t>FL</w:t>
      </w:r>
    </w:p>
    <w:p w14:paraId="358470B8" w14:textId="77777777" w:rsidR="003A3CE0" w:rsidRPr="005706A7" w:rsidRDefault="003A3CE0" w:rsidP="003A3CE0">
      <w:pPr>
        <w:pStyle w:val="BodyText"/>
        <w:tabs>
          <w:tab w:val="left" w:pos="884"/>
        </w:tabs>
        <w:ind w:left="160"/>
        <w:rPr>
          <w:sz w:val="22"/>
          <w:szCs w:val="22"/>
        </w:rPr>
      </w:pPr>
      <w:r w:rsidRPr="005706A7">
        <w:rPr>
          <w:i/>
          <w:sz w:val="22"/>
          <w:szCs w:val="22"/>
        </w:rPr>
        <w:t>2010</w:t>
      </w:r>
      <w:r w:rsidRPr="005706A7">
        <w:rPr>
          <w:i/>
          <w:sz w:val="22"/>
          <w:szCs w:val="22"/>
        </w:rPr>
        <w:tab/>
        <w:t xml:space="preserve">Draw, </w:t>
      </w:r>
      <w:r w:rsidRPr="005706A7">
        <w:rPr>
          <w:sz w:val="22"/>
          <w:szCs w:val="22"/>
        </w:rPr>
        <w:t>curated</w:t>
      </w:r>
      <w:r w:rsidRPr="005706A7">
        <w:rPr>
          <w:spacing w:val="-6"/>
          <w:sz w:val="22"/>
          <w:szCs w:val="22"/>
        </w:rPr>
        <w:t xml:space="preserve"> </w:t>
      </w:r>
      <w:r w:rsidRPr="005706A7">
        <w:rPr>
          <w:sz w:val="22"/>
          <w:szCs w:val="22"/>
        </w:rPr>
        <w:t>by</w:t>
      </w:r>
      <w:r w:rsidRPr="005706A7">
        <w:rPr>
          <w:spacing w:val="-6"/>
          <w:sz w:val="22"/>
          <w:szCs w:val="22"/>
        </w:rPr>
        <w:t xml:space="preserve"> </w:t>
      </w:r>
      <w:r w:rsidRPr="005706A7">
        <w:rPr>
          <w:sz w:val="22"/>
          <w:szCs w:val="22"/>
        </w:rPr>
        <w:t>Eric</w:t>
      </w:r>
      <w:r w:rsidRPr="005706A7">
        <w:rPr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Foss.</w:t>
      </w:r>
      <w:r w:rsidRPr="005706A7">
        <w:rPr>
          <w:spacing w:val="-4"/>
          <w:sz w:val="22"/>
          <w:szCs w:val="22"/>
        </w:rPr>
        <w:t xml:space="preserve"> </w:t>
      </w:r>
      <w:r w:rsidRPr="005706A7">
        <w:rPr>
          <w:sz w:val="22"/>
          <w:szCs w:val="22"/>
        </w:rPr>
        <w:t>Museo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de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la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Ciudad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de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Mexico, Mexico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City, Mexico</w:t>
      </w:r>
    </w:p>
    <w:p w14:paraId="53FD5D95" w14:textId="77777777" w:rsidR="003A3CE0" w:rsidRPr="005706A7" w:rsidRDefault="003A3CE0" w:rsidP="003A3CE0">
      <w:pPr>
        <w:spacing w:line="275" w:lineRule="exact"/>
        <w:ind w:left="880"/>
      </w:pPr>
      <w:r w:rsidRPr="005706A7">
        <w:rPr>
          <w:i/>
        </w:rPr>
        <w:t>Award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Winners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X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curated by Ryan Grover,</w:t>
      </w:r>
      <w:r w:rsidRPr="005706A7">
        <w:rPr>
          <w:spacing w:val="-2"/>
        </w:rPr>
        <w:t xml:space="preserve"> </w:t>
      </w:r>
      <w:r w:rsidRPr="005706A7">
        <w:t>Biggs</w:t>
      </w:r>
      <w:r w:rsidRPr="005706A7">
        <w:rPr>
          <w:spacing w:val="-7"/>
        </w:rPr>
        <w:t xml:space="preserve"> </w:t>
      </w:r>
      <w:r w:rsidRPr="005706A7">
        <w:t>Museum of</w:t>
      </w:r>
      <w:r w:rsidRPr="005706A7">
        <w:rPr>
          <w:spacing w:val="1"/>
        </w:rPr>
        <w:t xml:space="preserve"> </w:t>
      </w:r>
      <w:r w:rsidRPr="005706A7">
        <w:t>American Art</w:t>
      </w:r>
    </w:p>
    <w:p w14:paraId="39FC00A2" w14:textId="77777777" w:rsidR="003A3CE0" w:rsidRPr="005706A7" w:rsidRDefault="003A3CE0" w:rsidP="003A3CE0">
      <w:pPr>
        <w:pStyle w:val="BodyText"/>
        <w:spacing w:before="3" w:line="275" w:lineRule="exact"/>
        <w:ind w:left="880"/>
        <w:rPr>
          <w:sz w:val="22"/>
          <w:szCs w:val="22"/>
        </w:rPr>
      </w:pPr>
      <w:r w:rsidRPr="005706A7">
        <w:rPr>
          <w:i/>
          <w:sz w:val="22"/>
          <w:szCs w:val="22"/>
        </w:rPr>
        <w:t>In</w:t>
      </w:r>
      <w:r w:rsidRPr="005706A7">
        <w:rPr>
          <w:i/>
          <w:spacing w:val="-2"/>
          <w:sz w:val="22"/>
          <w:szCs w:val="22"/>
        </w:rPr>
        <w:t xml:space="preserve"> </w:t>
      </w:r>
      <w:r w:rsidRPr="005706A7">
        <w:rPr>
          <w:i/>
          <w:sz w:val="22"/>
          <w:szCs w:val="22"/>
        </w:rPr>
        <w:t>Canon,</w:t>
      </w:r>
      <w:r w:rsidRPr="005706A7">
        <w:rPr>
          <w:i/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Curated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by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Margaret</w:t>
      </w:r>
      <w:r w:rsidRPr="005706A7">
        <w:rPr>
          <w:spacing w:val="-5"/>
          <w:sz w:val="22"/>
          <w:szCs w:val="22"/>
        </w:rPr>
        <w:t xml:space="preserve"> </w:t>
      </w:r>
      <w:r w:rsidRPr="005706A7">
        <w:rPr>
          <w:sz w:val="22"/>
          <w:szCs w:val="22"/>
        </w:rPr>
        <w:t>Winslow,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Delaware</w:t>
      </w:r>
      <w:r w:rsidRPr="005706A7">
        <w:rPr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Center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for</w:t>
      </w:r>
      <w:r w:rsidRPr="005706A7">
        <w:rPr>
          <w:spacing w:val="-4"/>
          <w:sz w:val="22"/>
          <w:szCs w:val="22"/>
        </w:rPr>
        <w:t xml:space="preserve"> </w:t>
      </w:r>
      <w:r w:rsidRPr="005706A7">
        <w:rPr>
          <w:sz w:val="22"/>
          <w:szCs w:val="22"/>
        </w:rPr>
        <w:t>Contemporary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Art,</w:t>
      </w:r>
      <w:r w:rsidRPr="005706A7">
        <w:rPr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Wilmington,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DE</w:t>
      </w:r>
    </w:p>
    <w:p w14:paraId="28E7389A" w14:textId="3CB7ACB9" w:rsidR="003A3CE0" w:rsidRPr="005706A7" w:rsidRDefault="003A3CE0" w:rsidP="00B07D0E">
      <w:pPr>
        <w:spacing w:before="1"/>
        <w:ind w:left="880"/>
      </w:pPr>
      <w:r w:rsidRPr="005706A7">
        <w:rPr>
          <w:i/>
        </w:rPr>
        <w:lastRenderedPageBreak/>
        <w:t>Another</w:t>
      </w:r>
      <w:r w:rsidRPr="005706A7">
        <w:rPr>
          <w:i/>
          <w:spacing w:val="-4"/>
        </w:rPr>
        <w:t xml:space="preserve"> </w:t>
      </w:r>
      <w:r w:rsidRPr="005706A7">
        <w:rPr>
          <w:i/>
        </w:rPr>
        <w:t>Road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Side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 xml:space="preserve">Attraction, </w:t>
      </w:r>
      <w:r w:rsidRPr="005706A7">
        <w:t>ISE</w:t>
      </w:r>
      <w:r w:rsidRPr="005706A7">
        <w:rPr>
          <w:spacing w:val="-4"/>
        </w:rPr>
        <w:t xml:space="preserve"> </w:t>
      </w:r>
      <w:r w:rsidRPr="005706A7">
        <w:t>Cultural</w:t>
      </w:r>
      <w:r w:rsidRPr="005706A7">
        <w:rPr>
          <w:spacing w:val="-2"/>
        </w:rPr>
        <w:t xml:space="preserve"> </w:t>
      </w:r>
      <w:r w:rsidRPr="005706A7">
        <w:t>Foundation,</w:t>
      </w:r>
      <w:r w:rsidRPr="005706A7">
        <w:rPr>
          <w:spacing w:val="1"/>
        </w:rPr>
        <w:t xml:space="preserve"> </w:t>
      </w:r>
      <w:r w:rsidRPr="005706A7">
        <w:t>NYC</w:t>
      </w:r>
    </w:p>
    <w:p w14:paraId="65156F87" w14:textId="2BEB40F1" w:rsidR="003A3CE0" w:rsidRPr="005706A7" w:rsidRDefault="003A3CE0" w:rsidP="00D831EA">
      <w:pPr>
        <w:tabs>
          <w:tab w:val="left" w:pos="879"/>
        </w:tabs>
        <w:spacing w:line="275" w:lineRule="exact"/>
        <w:ind w:left="160"/>
      </w:pPr>
      <w:r w:rsidRPr="005706A7">
        <w:t>2009</w:t>
      </w:r>
      <w:r w:rsidRPr="005706A7">
        <w:tab/>
      </w:r>
      <w:r w:rsidRPr="005706A7">
        <w:rPr>
          <w:i/>
        </w:rPr>
        <w:t>In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Your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Dreams,</w:t>
      </w:r>
      <w:r w:rsidRPr="005706A7">
        <w:rPr>
          <w:i/>
          <w:spacing w:val="2"/>
        </w:rPr>
        <w:t xml:space="preserve"> </w:t>
      </w:r>
      <w:r w:rsidRPr="005706A7">
        <w:t>curated by</w:t>
      </w:r>
      <w:r w:rsidRPr="005706A7">
        <w:rPr>
          <w:spacing w:val="-5"/>
        </w:rPr>
        <w:t xml:space="preserve"> </w:t>
      </w:r>
      <w:r w:rsidRPr="005706A7">
        <w:t>Edward</w:t>
      </w:r>
      <w:r w:rsidRPr="005706A7">
        <w:rPr>
          <w:spacing w:val="-5"/>
        </w:rPr>
        <w:t xml:space="preserve"> </w:t>
      </w:r>
      <w:r w:rsidRPr="005706A7">
        <w:t>Sullivan</w:t>
      </w:r>
      <w:r w:rsidRPr="005706A7">
        <w:rPr>
          <w:spacing w:val="-5"/>
        </w:rPr>
        <w:t xml:space="preserve"> </w:t>
      </w:r>
      <w:r w:rsidRPr="005706A7">
        <w:t>of</w:t>
      </w:r>
      <w:r w:rsidRPr="005706A7">
        <w:rPr>
          <w:spacing w:val="2"/>
        </w:rPr>
        <w:t xml:space="preserve"> </w:t>
      </w:r>
      <w:r w:rsidRPr="005706A7">
        <w:t>NYU,</w:t>
      </w:r>
      <w:r w:rsidRPr="005706A7">
        <w:rPr>
          <w:spacing w:val="2"/>
        </w:rPr>
        <w:t xml:space="preserve"> </w:t>
      </w:r>
      <w:r w:rsidRPr="005706A7">
        <w:t>Pen and</w:t>
      </w:r>
      <w:r w:rsidRPr="005706A7">
        <w:rPr>
          <w:spacing w:val="-5"/>
        </w:rPr>
        <w:t xml:space="preserve"> </w:t>
      </w:r>
      <w:r w:rsidRPr="005706A7">
        <w:t>Brush Society,</w:t>
      </w:r>
      <w:r w:rsidRPr="005706A7">
        <w:rPr>
          <w:spacing w:val="-2"/>
        </w:rPr>
        <w:t xml:space="preserve"> </w:t>
      </w:r>
      <w:r w:rsidRPr="005706A7">
        <w:t>New</w:t>
      </w:r>
      <w:r w:rsidRPr="005706A7">
        <w:rPr>
          <w:spacing w:val="-2"/>
        </w:rPr>
        <w:t xml:space="preserve"> </w:t>
      </w:r>
      <w:r w:rsidRPr="005706A7">
        <w:t>York,</w:t>
      </w:r>
      <w:r w:rsidRPr="005706A7">
        <w:rPr>
          <w:spacing w:val="2"/>
        </w:rPr>
        <w:t xml:space="preserve"> </w:t>
      </w:r>
      <w:r w:rsidRPr="005706A7">
        <w:t>NY</w:t>
      </w:r>
    </w:p>
    <w:p w14:paraId="2D40C9A1" w14:textId="085B25D4" w:rsidR="00D831EA" w:rsidRPr="005706A7" w:rsidRDefault="00D831EA" w:rsidP="00D831EA">
      <w:pPr>
        <w:spacing w:before="5" w:line="237" w:lineRule="auto"/>
      </w:pPr>
      <w:r w:rsidRPr="005706A7">
        <w:t xml:space="preserve">   </w:t>
      </w:r>
      <w:r w:rsidR="003A3CE0" w:rsidRPr="005706A7">
        <w:t>2008</w:t>
      </w:r>
      <w:r w:rsidRPr="005706A7">
        <w:t xml:space="preserve">    </w:t>
      </w:r>
      <w:r w:rsidRPr="005706A7">
        <w:rPr>
          <w:i/>
        </w:rPr>
        <w:t>Deep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Pop: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a</w:t>
      </w:r>
      <w:r w:rsidRPr="005706A7">
        <w:rPr>
          <w:i/>
          <w:spacing w:val="-5"/>
        </w:rPr>
        <w:t xml:space="preserve"> </w:t>
      </w:r>
      <w:r w:rsidRPr="005706A7">
        <w:rPr>
          <w:i/>
        </w:rPr>
        <w:t>survey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of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Pop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>Surrealism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Iona</w:t>
      </w:r>
      <w:r w:rsidRPr="005706A7">
        <w:rPr>
          <w:spacing w:val="-2"/>
        </w:rPr>
        <w:t xml:space="preserve"> </w:t>
      </w:r>
      <w:r w:rsidRPr="005706A7">
        <w:t>College,</w:t>
      </w:r>
      <w:r w:rsidRPr="005706A7">
        <w:rPr>
          <w:spacing w:val="-3"/>
        </w:rPr>
        <w:t xml:space="preserve"> </w:t>
      </w:r>
      <w:r w:rsidRPr="005706A7">
        <w:t>New</w:t>
      </w:r>
      <w:r w:rsidRPr="005706A7">
        <w:rPr>
          <w:spacing w:val="-1"/>
        </w:rPr>
        <w:t xml:space="preserve"> </w:t>
      </w:r>
      <w:r w:rsidRPr="005706A7">
        <w:t>Rochelle,</w:t>
      </w:r>
      <w:r w:rsidRPr="005706A7">
        <w:rPr>
          <w:spacing w:val="-57"/>
        </w:rPr>
        <w:t xml:space="preserve"> </w:t>
      </w:r>
      <w:r w:rsidRPr="005706A7">
        <w:t>NY</w:t>
      </w:r>
    </w:p>
    <w:p w14:paraId="0A3D8F3D" w14:textId="1890D3E1" w:rsidR="003A3CE0" w:rsidRPr="005706A7" w:rsidRDefault="003A3CE0" w:rsidP="00B07D0E">
      <w:pPr>
        <w:spacing w:line="274" w:lineRule="exact"/>
        <w:ind w:left="160" w:firstLine="720"/>
      </w:pPr>
      <w:r w:rsidRPr="005706A7">
        <w:rPr>
          <w:i/>
        </w:rPr>
        <w:t>Art Encounter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The</w:t>
      </w:r>
      <w:r w:rsidRPr="005706A7">
        <w:rPr>
          <w:spacing w:val="-1"/>
        </w:rPr>
        <w:t xml:space="preserve"> </w:t>
      </w:r>
      <w:r w:rsidRPr="005706A7">
        <w:t>von Liebig Art Center,</w:t>
      </w:r>
      <w:r w:rsidRPr="005706A7">
        <w:rPr>
          <w:spacing w:val="2"/>
        </w:rPr>
        <w:t xml:space="preserve"> </w:t>
      </w:r>
      <w:r w:rsidRPr="005706A7">
        <w:t>Naples,</w:t>
      </w:r>
      <w:r w:rsidRPr="005706A7">
        <w:rPr>
          <w:spacing w:val="-2"/>
        </w:rPr>
        <w:t xml:space="preserve"> </w:t>
      </w:r>
      <w:r w:rsidRPr="005706A7">
        <w:t>FL</w:t>
      </w:r>
    </w:p>
    <w:p w14:paraId="62234F93" w14:textId="390AC875" w:rsidR="00AF0FBD" w:rsidRPr="005706A7" w:rsidRDefault="003A3CE0" w:rsidP="00B07D0E">
      <w:pPr>
        <w:tabs>
          <w:tab w:val="left" w:pos="879"/>
        </w:tabs>
        <w:spacing w:before="1" w:line="280" w:lineRule="auto"/>
        <w:ind w:left="880" w:right="1827" w:hanging="720"/>
      </w:pPr>
      <w:r w:rsidRPr="005706A7">
        <w:t>2007</w:t>
      </w:r>
      <w:r w:rsidRPr="005706A7">
        <w:tab/>
      </w:r>
      <w:r w:rsidRPr="005706A7">
        <w:rPr>
          <w:i/>
        </w:rPr>
        <w:t>ISM: Untitled Love Project</w:t>
      </w:r>
      <w:r w:rsidRPr="005706A7">
        <w:t>, Orange County Center for Contemporary Art, CA</w:t>
      </w:r>
    </w:p>
    <w:p w14:paraId="2A04D3D0" w14:textId="7FB0B488" w:rsidR="003A3CE0" w:rsidRPr="005706A7" w:rsidRDefault="00AF0FBD" w:rsidP="005706A7">
      <w:pPr>
        <w:tabs>
          <w:tab w:val="left" w:pos="879"/>
        </w:tabs>
        <w:spacing w:before="1" w:line="280" w:lineRule="auto"/>
        <w:ind w:left="880" w:right="1584" w:hanging="720"/>
      </w:pPr>
      <w:r w:rsidRPr="005706A7">
        <w:rPr>
          <w:spacing w:val="-57"/>
        </w:rPr>
        <w:tab/>
      </w:r>
      <w:r w:rsidR="003A3CE0" w:rsidRPr="005706A7">
        <w:rPr>
          <w:spacing w:val="-57"/>
        </w:rPr>
        <w:t xml:space="preserve"> </w:t>
      </w:r>
      <w:r w:rsidR="003A3CE0" w:rsidRPr="005706A7">
        <w:rPr>
          <w:i/>
        </w:rPr>
        <w:t>Draw</w:t>
      </w:r>
      <w:r w:rsidR="003A3CE0" w:rsidRPr="005706A7">
        <w:t>, curated by Eric Foss, traveling exhibit: New York, Austin, London, and Tokyo</w:t>
      </w:r>
      <w:r w:rsidR="003A3CE0" w:rsidRPr="005706A7">
        <w:rPr>
          <w:spacing w:val="1"/>
        </w:rPr>
        <w:t xml:space="preserve"> </w:t>
      </w:r>
    </w:p>
    <w:p w14:paraId="5DAA234E" w14:textId="1F88FA0D" w:rsidR="003A3CE0" w:rsidRPr="005706A7" w:rsidRDefault="003A3CE0" w:rsidP="00D831EA">
      <w:pPr>
        <w:tabs>
          <w:tab w:val="left" w:pos="879"/>
        </w:tabs>
        <w:ind w:left="160"/>
      </w:pPr>
      <w:r w:rsidRPr="005706A7">
        <w:t>2006</w:t>
      </w:r>
      <w:r w:rsidRPr="005706A7">
        <w:tab/>
      </w:r>
      <w:r w:rsidRPr="005706A7">
        <w:rPr>
          <w:i/>
        </w:rPr>
        <w:t>Animals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in</w:t>
      </w:r>
      <w:r w:rsidRPr="005706A7">
        <w:rPr>
          <w:i/>
          <w:spacing w:val="-5"/>
        </w:rPr>
        <w:t xml:space="preserve"> </w:t>
      </w:r>
      <w:r w:rsidRPr="005706A7">
        <w:rPr>
          <w:i/>
        </w:rPr>
        <w:t>Art</w:t>
      </w:r>
      <w:r w:rsidRPr="005706A7">
        <w:t>,</w:t>
      </w:r>
      <w:r w:rsidRPr="005706A7">
        <w:rPr>
          <w:spacing w:val="1"/>
        </w:rPr>
        <w:t xml:space="preserve"> </w:t>
      </w:r>
      <w:r w:rsidRPr="005706A7">
        <w:t>Curated</w:t>
      </w:r>
      <w:r w:rsidRPr="005706A7">
        <w:rPr>
          <w:spacing w:val="-6"/>
        </w:rPr>
        <w:t xml:space="preserve"> </w:t>
      </w:r>
      <w:r w:rsidRPr="005706A7">
        <w:t>by Susan</w:t>
      </w:r>
      <w:r w:rsidRPr="005706A7">
        <w:rPr>
          <w:spacing w:val="-6"/>
        </w:rPr>
        <w:t xml:space="preserve"> </w:t>
      </w:r>
      <w:r w:rsidRPr="005706A7">
        <w:t>Isaacs,</w:t>
      </w:r>
      <w:r w:rsidRPr="005706A7">
        <w:rPr>
          <w:spacing w:val="2"/>
        </w:rPr>
        <w:t xml:space="preserve"> </w:t>
      </w:r>
      <w:r w:rsidRPr="005706A7">
        <w:t>Delaware</w:t>
      </w:r>
      <w:r w:rsidRPr="005706A7">
        <w:rPr>
          <w:spacing w:val="-2"/>
        </w:rPr>
        <w:t xml:space="preserve"> </w:t>
      </w:r>
      <w:r w:rsidRPr="005706A7">
        <w:t>Center</w:t>
      </w:r>
      <w:r w:rsidRPr="005706A7">
        <w:rPr>
          <w:spacing w:val="2"/>
        </w:rPr>
        <w:t xml:space="preserve"> </w:t>
      </w:r>
      <w:r w:rsidRPr="005706A7">
        <w:t>for</w:t>
      </w:r>
      <w:r w:rsidRPr="005706A7">
        <w:rPr>
          <w:spacing w:val="-4"/>
        </w:rPr>
        <w:t xml:space="preserve"> </w:t>
      </w:r>
      <w:r w:rsidRPr="005706A7">
        <w:t>Contemporary</w:t>
      </w:r>
      <w:r w:rsidRPr="005706A7">
        <w:rPr>
          <w:spacing w:val="-5"/>
        </w:rPr>
        <w:t xml:space="preserve"> </w:t>
      </w:r>
      <w:r w:rsidRPr="005706A7">
        <w:t>Art,</w:t>
      </w:r>
      <w:r w:rsidRPr="005706A7">
        <w:rPr>
          <w:spacing w:val="-57"/>
        </w:rPr>
        <w:t xml:space="preserve"> </w:t>
      </w:r>
      <w:r w:rsidRPr="005706A7">
        <w:t>Wilmington,</w:t>
      </w:r>
      <w:r w:rsidRPr="005706A7">
        <w:rPr>
          <w:spacing w:val="3"/>
        </w:rPr>
        <w:t xml:space="preserve"> </w:t>
      </w:r>
      <w:r w:rsidRPr="005706A7">
        <w:t>DE</w:t>
      </w:r>
    </w:p>
    <w:p w14:paraId="4C943C69" w14:textId="77777777" w:rsidR="00354B47" w:rsidRPr="005706A7" w:rsidRDefault="003A3CE0" w:rsidP="00354B47">
      <w:pPr>
        <w:spacing w:line="273" w:lineRule="exact"/>
        <w:ind w:left="880"/>
      </w:pPr>
      <w:r w:rsidRPr="005706A7">
        <w:rPr>
          <w:i/>
        </w:rPr>
        <w:t>Delaware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Women's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Conference</w:t>
      </w:r>
      <w:r w:rsidRPr="005706A7">
        <w:rPr>
          <w:i/>
          <w:spacing w:val="-2"/>
        </w:rPr>
        <w:t xml:space="preserve"> </w:t>
      </w:r>
      <w:r w:rsidRPr="005706A7">
        <w:rPr>
          <w:i/>
        </w:rPr>
        <w:t>Exhibition</w:t>
      </w:r>
      <w:r w:rsidRPr="005706A7">
        <w:t>,</w:t>
      </w:r>
      <w:r w:rsidRPr="005706A7">
        <w:rPr>
          <w:spacing w:val="-2"/>
        </w:rPr>
        <w:t xml:space="preserve"> </w:t>
      </w:r>
      <w:r w:rsidRPr="005706A7">
        <w:t>Biggs</w:t>
      </w:r>
      <w:r w:rsidRPr="005706A7">
        <w:rPr>
          <w:spacing w:val="-3"/>
        </w:rPr>
        <w:t xml:space="preserve"> </w:t>
      </w:r>
      <w:r w:rsidRPr="005706A7">
        <w:t>Museum,</w:t>
      </w:r>
      <w:r w:rsidRPr="005706A7">
        <w:rPr>
          <w:spacing w:val="1"/>
        </w:rPr>
        <w:t xml:space="preserve"> </w:t>
      </w:r>
      <w:r w:rsidRPr="005706A7">
        <w:t>Dover,</w:t>
      </w:r>
      <w:r w:rsidRPr="005706A7">
        <w:rPr>
          <w:spacing w:val="2"/>
        </w:rPr>
        <w:t xml:space="preserve"> </w:t>
      </w:r>
      <w:r w:rsidRPr="005706A7">
        <w:t>DE</w:t>
      </w:r>
    </w:p>
    <w:p w14:paraId="7721A6DC" w14:textId="75941270" w:rsidR="00354B47" w:rsidRPr="005706A7" w:rsidRDefault="00354B47" w:rsidP="00354B47">
      <w:pPr>
        <w:spacing w:line="273" w:lineRule="exact"/>
        <w:ind w:left="880"/>
      </w:pPr>
      <w:r w:rsidRPr="005706A7">
        <w:rPr>
          <w:i/>
        </w:rPr>
        <w:t>DDA</w:t>
      </w:r>
      <w:r w:rsidRPr="005706A7">
        <w:rPr>
          <w:i/>
          <w:spacing w:val="1"/>
        </w:rPr>
        <w:t xml:space="preserve"> </w:t>
      </w:r>
      <w:r w:rsidRPr="005706A7">
        <w:rPr>
          <w:i/>
        </w:rPr>
        <w:t>Award Winners</w:t>
      </w:r>
      <w:r w:rsidRPr="005706A7">
        <w:t>,</w:t>
      </w:r>
      <w:r w:rsidRPr="005706A7">
        <w:rPr>
          <w:spacing w:val="1"/>
        </w:rPr>
        <w:t xml:space="preserve"> </w:t>
      </w:r>
      <w:r w:rsidRPr="005706A7">
        <w:t>Biggs</w:t>
      </w:r>
      <w:r w:rsidRPr="005706A7">
        <w:rPr>
          <w:spacing w:val="-2"/>
        </w:rPr>
        <w:t xml:space="preserve"> </w:t>
      </w:r>
      <w:r w:rsidRPr="005706A7">
        <w:t>Museum</w:t>
      </w:r>
      <w:r w:rsidRPr="005706A7">
        <w:rPr>
          <w:spacing w:val="-1"/>
        </w:rPr>
        <w:t xml:space="preserve"> </w:t>
      </w:r>
      <w:r w:rsidRPr="005706A7">
        <w:t>of</w:t>
      </w:r>
      <w:r w:rsidRPr="005706A7">
        <w:rPr>
          <w:spacing w:val="-3"/>
        </w:rPr>
        <w:t xml:space="preserve"> </w:t>
      </w:r>
      <w:r w:rsidRPr="005706A7">
        <w:t>American</w:t>
      </w:r>
      <w:r w:rsidRPr="005706A7">
        <w:rPr>
          <w:spacing w:val="-1"/>
        </w:rPr>
        <w:t xml:space="preserve"> </w:t>
      </w:r>
      <w:r w:rsidRPr="005706A7">
        <w:t>Art,</w:t>
      </w:r>
      <w:r w:rsidRPr="005706A7">
        <w:rPr>
          <w:spacing w:val="-2"/>
        </w:rPr>
        <w:t xml:space="preserve"> </w:t>
      </w:r>
      <w:r w:rsidRPr="005706A7">
        <w:t>Dover,</w:t>
      </w:r>
      <w:r w:rsidRPr="005706A7">
        <w:rPr>
          <w:spacing w:val="-2"/>
        </w:rPr>
        <w:t xml:space="preserve"> </w:t>
      </w:r>
      <w:r w:rsidRPr="005706A7">
        <w:t>DE</w:t>
      </w:r>
    </w:p>
    <w:p w14:paraId="610B39D6" w14:textId="1F973A3B" w:rsidR="00354B47" w:rsidRPr="005706A7" w:rsidRDefault="005706A7" w:rsidP="005706A7">
      <w:pPr>
        <w:tabs>
          <w:tab w:val="left" w:pos="719"/>
        </w:tabs>
        <w:ind w:right="2592"/>
        <w:jc w:val="center"/>
      </w:pPr>
      <w:r>
        <w:t xml:space="preserve">   </w:t>
      </w:r>
      <w:r w:rsidR="00354B47" w:rsidRPr="005706A7">
        <w:t>2004</w:t>
      </w:r>
      <w:r w:rsidR="00354B47" w:rsidRPr="005706A7">
        <w:tab/>
      </w:r>
      <w:r>
        <w:t xml:space="preserve">  </w:t>
      </w:r>
      <w:r w:rsidR="00354B47" w:rsidRPr="005706A7">
        <w:rPr>
          <w:i/>
        </w:rPr>
        <w:t>US</w:t>
      </w:r>
      <w:r w:rsidR="00354B47" w:rsidRPr="005706A7">
        <w:rPr>
          <w:i/>
          <w:spacing w:val="-1"/>
        </w:rPr>
        <w:t xml:space="preserve"> </w:t>
      </w:r>
      <w:r w:rsidR="00354B47" w:rsidRPr="005706A7">
        <w:rPr>
          <w:i/>
        </w:rPr>
        <w:t>Artists:</w:t>
      </w:r>
      <w:r w:rsidR="00354B47" w:rsidRPr="005706A7">
        <w:rPr>
          <w:i/>
          <w:spacing w:val="1"/>
        </w:rPr>
        <w:t xml:space="preserve"> </w:t>
      </w:r>
      <w:r w:rsidR="00354B47" w:rsidRPr="005706A7">
        <w:rPr>
          <w:i/>
        </w:rPr>
        <w:t>American</w:t>
      </w:r>
      <w:r w:rsidR="00354B47" w:rsidRPr="005706A7">
        <w:rPr>
          <w:i/>
          <w:spacing w:val="-1"/>
        </w:rPr>
        <w:t xml:space="preserve"> </w:t>
      </w:r>
      <w:r w:rsidR="00354B47" w:rsidRPr="005706A7">
        <w:rPr>
          <w:i/>
        </w:rPr>
        <w:t>Fine</w:t>
      </w:r>
      <w:r w:rsidR="00354B47" w:rsidRPr="005706A7">
        <w:rPr>
          <w:i/>
          <w:spacing w:val="-6"/>
        </w:rPr>
        <w:t xml:space="preserve"> </w:t>
      </w:r>
      <w:r w:rsidR="00354B47" w:rsidRPr="005706A7">
        <w:rPr>
          <w:i/>
        </w:rPr>
        <w:t>Art</w:t>
      </w:r>
      <w:r w:rsidR="00354B47" w:rsidRPr="005706A7">
        <w:rPr>
          <w:i/>
          <w:spacing w:val="-1"/>
        </w:rPr>
        <w:t xml:space="preserve"> </w:t>
      </w:r>
      <w:r w:rsidR="00354B47" w:rsidRPr="005706A7">
        <w:rPr>
          <w:i/>
        </w:rPr>
        <w:t>Show</w:t>
      </w:r>
      <w:r w:rsidR="00354B47" w:rsidRPr="005706A7">
        <w:t>,</w:t>
      </w:r>
      <w:r w:rsidR="00354B47" w:rsidRPr="005706A7">
        <w:rPr>
          <w:spacing w:val="1"/>
        </w:rPr>
        <w:t xml:space="preserve"> </w:t>
      </w:r>
      <w:r w:rsidR="00354B47" w:rsidRPr="005706A7">
        <w:t>33rd</w:t>
      </w:r>
      <w:r w:rsidR="00354B47" w:rsidRPr="005706A7">
        <w:rPr>
          <w:spacing w:val="-5"/>
        </w:rPr>
        <w:t xml:space="preserve"> </w:t>
      </w:r>
      <w:r w:rsidR="00354B47" w:rsidRPr="005706A7">
        <w:t>Street</w:t>
      </w:r>
      <w:r w:rsidR="00354B47" w:rsidRPr="005706A7">
        <w:rPr>
          <w:spacing w:val="-1"/>
        </w:rPr>
        <w:t xml:space="preserve"> </w:t>
      </w:r>
      <w:r w:rsidR="00354B47" w:rsidRPr="005706A7">
        <w:t>Armory,</w:t>
      </w:r>
      <w:r w:rsidR="00354B47" w:rsidRPr="005706A7">
        <w:rPr>
          <w:spacing w:val="-2"/>
        </w:rPr>
        <w:t xml:space="preserve"> </w:t>
      </w:r>
      <w:r w:rsidR="00354B47" w:rsidRPr="005706A7">
        <w:t>Philadelphia,</w:t>
      </w:r>
      <w:r>
        <w:rPr>
          <w:spacing w:val="-3"/>
        </w:rPr>
        <w:t xml:space="preserve"> </w:t>
      </w:r>
      <w:r w:rsidR="00354B47" w:rsidRPr="005706A7">
        <w:t>PA</w:t>
      </w:r>
    </w:p>
    <w:p w14:paraId="06B6A096" w14:textId="614B89A2" w:rsidR="00354B47" w:rsidRDefault="00354B47" w:rsidP="00354B47">
      <w:pPr>
        <w:spacing w:before="46"/>
        <w:ind w:left="880"/>
      </w:pPr>
      <w:r w:rsidRPr="005706A7">
        <w:rPr>
          <w:i/>
        </w:rPr>
        <w:t>New</w:t>
      </w:r>
      <w:r w:rsidRPr="005706A7">
        <w:rPr>
          <w:i/>
          <w:spacing w:val="-3"/>
        </w:rPr>
        <w:t xml:space="preserve"> </w:t>
      </w:r>
      <w:r w:rsidRPr="005706A7">
        <w:rPr>
          <w:i/>
        </w:rPr>
        <w:t>Talent</w:t>
      </w:r>
      <w:r w:rsidRPr="005706A7">
        <w:rPr>
          <w:i/>
          <w:spacing w:val="-1"/>
        </w:rPr>
        <w:t xml:space="preserve"> </w:t>
      </w:r>
      <w:r w:rsidRPr="005706A7">
        <w:rPr>
          <w:i/>
        </w:rPr>
        <w:t xml:space="preserve">Show, </w:t>
      </w:r>
      <w:r w:rsidRPr="005706A7">
        <w:t>Rosenfeld</w:t>
      </w:r>
      <w:r w:rsidRPr="005706A7">
        <w:rPr>
          <w:spacing w:val="-1"/>
        </w:rPr>
        <w:t xml:space="preserve"> </w:t>
      </w:r>
      <w:r w:rsidRPr="005706A7">
        <w:t>Gallery,</w:t>
      </w:r>
      <w:r w:rsidRPr="005706A7">
        <w:rPr>
          <w:spacing w:val="-2"/>
        </w:rPr>
        <w:t xml:space="preserve"> </w:t>
      </w:r>
      <w:r w:rsidRPr="005706A7">
        <w:t>Philadelphia, PA</w:t>
      </w:r>
    </w:p>
    <w:p w14:paraId="29EC00BE" w14:textId="77777777" w:rsidR="005706A7" w:rsidRPr="005706A7" w:rsidRDefault="005706A7" w:rsidP="00354B47">
      <w:pPr>
        <w:spacing w:before="46"/>
        <w:ind w:left="880"/>
      </w:pPr>
    </w:p>
    <w:p w14:paraId="1822F5EB" w14:textId="65D14914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rStyle w:val="s6"/>
          <w:b/>
          <w:bCs/>
          <w:color w:val="333333"/>
          <w:sz w:val="22"/>
          <w:szCs w:val="22"/>
        </w:rPr>
      </w:pPr>
      <w:r w:rsidRPr="005706A7">
        <w:rPr>
          <w:rStyle w:val="s6"/>
          <w:b/>
          <w:bCs/>
          <w:color w:val="333333"/>
          <w:sz w:val="22"/>
          <w:szCs w:val="22"/>
        </w:rPr>
        <w:t>Interactive Performance Art</w:t>
      </w:r>
    </w:p>
    <w:p w14:paraId="28ED7A81" w14:textId="424E3921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color w:val="000000"/>
          <w:sz w:val="22"/>
          <w:szCs w:val="22"/>
        </w:rPr>
      </w:pPr>
      <w:r w:rsidRPr="005706A7">
        <w:rPr>
          <w:color w:val="000000"/>
          <w:sz w:val="22"/>
          <w:szCs w:val="22"/>
        </w:rPr>
        <w:t xml:space="preserve">2022 “Ancestral Transmission,” </w:t>
      </w:r>
      <w:r w:rsidRPr="005706A7">
        <w:rPr>
          <w:rStyle w:val="s4"/>
          <w:color w:val="333333"/>
          <w:sz w:val="22"/>
          <w:szCs w:val="22"/>
        </w:rPr>
        <w:t>Goddess Lounge, Rail Road Square Art Park Events, Tallahassee, FL</w:t>
      </w:r>
      <w:r w:rsidRPr="005706A7">
        <w:rPr>
          <w:color w:val="000000"/>
          <w:sz w:val="22"/>
          <w:szCs w:val="22"/>
        </w:rPr>
        <w:t> </w:t>
      </w:r>
    </w:p>
    <w:p w14:paraId="1040EB40" w14:textId="77777777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color w:val="000000"/>
          <w:sz w:val="22"/>
          <w:szCs w:val="22"/>
        </w:rPr>
      </w:pPr>
      <w:r w:rsidRPr="005706A7">
        <w:rPr>
          <w:rStyle w:val="s4"/>
          <w:color w:val="333333"/>
          <w:sz w:val="22"/>
          <w:szCs w:val="22"/>
        </w:rPr>
        <w:t>2019</w:t>
      </w:r>
      <w:r w:rsidRPr="005706A7">
        <w:rPr>
          <w:rStyle w:val="apple-converted-space"/>
          <w:b/>
          <w:bCs/>
          <w:color w:val="333333"/>
          <w:sz w:val="22"/>
          <w:szCs w:val="22"/>
        </w:rPr>
        <w:t> </w:t>
      </w:r>
      <w:r w:rsidRPr="005706A7">
        <w:rPr>
          <w:rStyle w:val="s6"/>
          <w:b/>
          <w:bCs/>
          <w:color w:val="333333"/>
          <w:sz w:val="22"/>
          <w:szCs w:val="22"/>
        </w:rPr>
        <w:t>“</w:t>
      </w:r>
      <w:r w:rsidRPr="005706A7">
        <w:rPr>
          <w:rStyle w:val="s4"/>
          <w:color w:val="333333"/>
          <w:sz w:val="22"/>
          <w:szCs w:val="22"/>
        </w:rPr>
        <w:t>Three Fates,”</w:t>
      </w:r>
      <w:r w:rsidRPr="005706A7">
        <w:rPr>
          <w:rStyle w:val="apple-converted-space"/>
          <w:color w:val="333333"/>
          <w:sz w:val="22"/>
          <w:szCs w:val="22"/>
        </w:rPr>
        <w:t> </w:t>
      </w:r>
      <w:r w:rsidRPr="005706A7">
        <w:rPr>
          <w:rStyle w:val="s4"/>
          <w:color w:val="333333"/>
          <w:sz w:val="22"/>
          <w:szCs w:val="22"/>
        </w:rPr>
        <w:t>Goddess Lounge, Rail Road Square Art Park Events, Tallahassee, FL</w:t>
      </w:r>
      <w:r w:rsidRPr="005706A7">
        <w:rPr>
          <w:color w:val="000000"/>
          <w:sz w:val="22"/>
          <w:szCs w:val="22"/>
        </w:rPr>
        <w:t> </w:t>
      </w:r>
    </w:p>
    <w:p w14:paraId="258DC20B" w14:textId="77777777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color w:val="000000"/>
          <w:sz w:val="22"/>
          <w:szCs w:val="22"/>
        </w:rPr>
      </w:pPr>
      <w:r w:rsidRPr="005706A7">
        <w:rPr>
          <w:rStyle w:val="s4"/>
          <w:color w:val="333333"/>
          <w:sz w:val="22"/>
          <w:szCs w:val="22"/>
        </w:rPr>
        <w:t>2017 “Past, Present, Future,”</w:t>
      </w:r>
      <w:r w:rsidRPr="005706A7">
        <w:rPr>
          <w:rStyle w:val="apple-converted-space"/>
          <w:color w:val="333333"/>
          <w:sz w:val="22"/>
          <w:szCs w:val="22"/>
        </w:rPr>
        <w:t> </w:t>
      </w:r>
      <w:r w:rsidRPr="005706A7">
        <w:rPr>
          <w:rStyle w:val="s4"/>
          <w:color w:val="333333"/>
          <w:sz w:val="22"/>
          <w:szCs w:val="22"/>
        </w:rPr>
        <w:t>Goddess Lounge,</w:t>
      </w:r>
      <w:r w:rsidRPr="005706A7">
        <w:rPr>
          <w:rStyle w:val="apple-converted-space"/>
          <w:color w:val="333333"/>
          <w:sz w:val="22"/>
          <w:szCs w:val="22"/>
        </w:rPr>
        <w:t> </w:t>
      </w:r>
      <w:r w:rsidRPr="005706A7">
        <w:rPr>
          <w:rStyle w:val="s4"/>
          <w:color w:val="333333"/>
          <w:sz w:val="22"/>
          <w:szCs w:val="22"/>
        </w:rPr>
        <w:t>Rail Road Square Art Park Events, Tallahassee, FL</w:t>
      </w:r>
      <w:r w:rsidRPr="005706A7">
        <w:rPr>
          <w:rStyle w:val="apple-converted-space"/>
          <w:color w:val="333333"/>
          <w:sz w:val="22"/>
          <w:szCs w:val="22"/>
        </w:rPr>
        <w:t> </w:t>
      </w:r>
    </w:p>
    <w:p w14:paraId="4A59DC47" w14:textId="77777777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color w:val="000000"/>
          <w:sz w:val="22"/>
          <w:szCs w:val="22"/>
        </w:rPr>
      </w:pPr>
      <w:r w:rsidRPr="005706A7">
        <w:rPr>
          <w:rStyle w:val="s4"/>
          <w:color w:val="333333"/>
          <w:sz w:val="22"/>
          <w:szCs w:val="22"/>
        </w:rPr>
        <w:t>2015 “Dark Pope,”</w:t>
      </w:r>
      <w:r w:rsidRPr="005706A7">
        <w:rPr>
          <w:rStyle w:val="apple-converted-space"/>
          <w:color w:val="333333"/>
          <w:sz w:val="22"/>
          <w:szCs w:val="22"/>
        </w:rPr>
        <w:t> </w:t>
      </w:r>
      <w:r w:rsidRPr="005706A7">
        <w:rPr>
          <w:rStyle w:val="s4"/>
          <w:color w:val="333333"/>
          <w:sz w:val="22"/>
          <w:szCs w:val="22"/>
        </w:rPr>
        <w:t>Art Nunz, Aquarium Gallery, New Orleans, LA</w:t>
      </w:r>
      <w:r w:rsidRPr="005706A7">
        <w:rPr>
          <w:rStyle w:val="apple-converted-space"/>
          <w:color w:val="333333"/>
          <w:sz w:val="22"/>
          <w:szCs w:val="22"/>
        </w:rPr>
        <w:t> </w:t>
      </w:r>
    </w:p>
    <w:p w14:paraId="74645B6E" w14:textId="77777777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color w:val="000000"/>
          <w:sz w:val="22"/>
          <w:szCs w:val="22"/>
        </w:rPr>
      </w:pPr>
      <w:r w:rsidRPr="005706A7">
        <w:rPr>
          <w:rStyle w:val="s4"/>
          <w:color w:val="333333"/>
          <w:sz w:val="22"/>
          <w:szCs w:val="22"/>
        </w:rPr>
        <w:t>2013 “Ritual in Black and White,”</w:t>
      </w:r>
      <w:r w:rsidRPr="005706A7">
        <w:rPr>
          <w:rStyle w:val="apple-converted-space"/>
          <w:color w:val="333333"/>
          <w:sz w:val="22"/>
          <w:szCs w:val="22"/>
        </w:rPr>
        <w:t> </w:t>
      </w:r>
      <w:r w:rsidRPr="005706A7">
        <w:rPr>
          <w:rStyle w:val="s4"/>
          <w:color w:val="333333"/>
          <w:sz w:val="22"/>
          <w:szCs w:val="22"/>
        </w:rPr>
        <w:t>Art Nunz, 621 Gallery, Tallahassee, FL</w:t>
      </w:r>
      <w:r w:rsidRPr="005706A7">
        <w:rPr>
          <w:rStyle w:val="apple-converted-space"/>
          <w:color w:val="333333"/>
          <w:sz w:val="22"/>
          <w:szCs w:val="22"/>
        </w:rPr>
        <w:t> </w:t>
      </w:r>
    </w:p>
    <w:p w14:paraId="1FD7DB5A" w14:textId="359665EF" w:rsidR="005706A7" w:rsidRPr="005706A7" w:rsidRDefault="005706A7" w:rsidP="005706A7">
      <w:pPr>
        <w:pStyle w:val="s5"/>
        <w:spacing w:before="75" w:beforeAutospacing="0" w:after="75" w:afterAutospacing="0" w:line="265" w:lineRule="atLeast"/>
        <w:rPr>
          <w:color w:val="000000"/>
          <w:sz w:val="22"/>
          <w:szCs w:val="22"/>
        </w:rPr>
      </w:pPr>
      <w:r w:rsidRPr="005706A7">
        <w:rPr>
          <w:rStyle w:val="s4"/>
          <w:color w:val="333333"/>
          <w:sz w:val="22"/>
          <w:szCs w:val="22"/>
        </w:rPr>
        <w:t>2011 “Tarot Passport,” Pyramid Players,</w:t>
      </w:r>
      <w:r w:rsidRPr="005706A7">
        <w:rPr>
          <w:rStyle w:val="apple-converted-space"/>
          <w:color w:val="333333"/>
          <w:sz w:val="22"/>
          <w:szCs w:val="22"/>
        </w:rPr>
        <w:t> </w:t>
      </w:r>
      <w:r w:rsidRPr="005706A7">
        <w:rPr>
          <w:rStyle w:val="s4"/>
          <w:color w:val="333333"/>
          <w:sz w:val="22"/>
          <w:szCs w:val="22"/>
        </w:rPr>
        <w:t>Rail Road Square Art Park Events, Tallahassee, FL</w:t>
      </w:r>
    </w:p>
    <w:p w14:paraId="273B45CD" w14:textId="77777777" w:rsidR="00354B47" w:rsidRPr="005706A7" w:rsidRDefault="00354B47" w:rsidP="00354B47">
      <w:pPr>
        <w:pStyle w:val="BodyText"/>
        <w:spacing w:before="2"/>
        <w:rPr>
          <w:sz w:val="22"/>
          <w:szCs w:val="22"/>
        </w:rPr>
      </w:pPr>
    </w:p>
    <w:p w14:paraId="27F1A2DD" w14:textId="77777777" w:rsidR="00354B47" w:rsidRPr="005706A7" w:rsidRDefault="00354B47" w:rsidP="00990E07">
      <w:pPr>
        <w:pStyle w:val="Heading1"/>
        <w:ind w:left="0"/>
        <w:rPr>
          <w:sz w:val="22"/>
          <w:szCs w:val="22"/>
        </w:rPr>
      </w:pPr>
      <w:r w:rsidRPr="005706A7">
        <w:rPr>
          <w:sz w:val="22"/>
          <w:szCs w:val="22"/>
        </w:rPr>
        <w:t>EXHIBITIONS CURATED</w:t>
      </w:r>
    </w:p>
    <w:p w14:paraId="7C01C682" w14:textId="77777777" w:rsidR="00354B47" w:rsidRPr="005706A7" w:rsidRDefault="00354B47" w:rsidP="00354B47">
      <w:pPr>
        <w:pStyle w:val="BodyText"/>
        <w:spacing w:before="11"/>
        <w:rPr>
          <w:b/>
          <w:sz w:val="22"/>
          <w:szCs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5750"/>
      </w:tblGrid>
      <w:tr w:rsidR="00354B47" w:rsidRPr="005706A7" w14:paraId="5F8DA6BE" w14:textId="77777777" w:rsidTr="004A15BA">
        <w:trPr>
          <w:trHeight w:val="269"/>
        </w:trPr>
        <w:tc>
          <w:tcPr>
            <w:tcW w:w="650" w:type="dxa"/>
          </w:tcPr>
          <w:p w14:paraId="6B295B57" w14:textId="77777777" w:rsidR="00354B47" w:rsidRPr="005706A7" w:rsidRDefault="00354B47" w:rsidP="004A15BA">
            <w:pPr>
              <w:pStyle w:val="TableParagraph"/>
            </w:pPr>
            <w:r w:rsidRPr="005706A7">
              <w:t>2016</w:t>
            </w:r>
          </w:p>
        </w:tc>
        <w:tc>
          <w:tcPr>
            <w:tcW w:w="5750" w:type="dxa"/>
          </w:tcPr>
          <w:p w14:paraId="2CA20B06" w14:textId="77777777" w:rsidR="00354B47" w:rsidRPr="005706A7" w:rsidRDefault="00354B47" w:rsidP="004A15BA">
            <w:pPr>
              <w:pStyle w:val="TableParagraph"/>
              <w:ind w:left="120"/>
            </w:pPr>
            <w:r w:rsidRPr="005706A7">
              <w:rPr>
                <w:i/>
              </w:rPr>
              <w:t>Cute</w:t>
            </w:r>
            <w:r w:rsidRPr="005706A7">
              <w:rPr>
                <w:i/>
                <w:spacing w:val="-3"/>
              </w:rPr>
              <w:t xml:space="preserve"> </w:t>
            </w:r>
            <w:r w:rsidRPr="005706A7">
              <w:rPr>
                <w:i/>
              </w:rPr>
              <w:t>and</w:t>
            </w:r>
            <w:r w:rsidRPr="005706A7">
              <w:rPr>
                <w:i/>
                <w:spacing w:val="-2"/>
              </w:rPr>
              <w:t xml:space="preserve"> </w:t>
            </w:r>
            <w:r w:rsidRPr="005706A7">
              <w:rPr>
                <w:i/>
              </w:rPr>
              <w:t xml:space="preserve">Creepy, </w:t>
            </w:r>
            <w:r w:rsidRPr="005706A7">
              <w:t>Valdosta</w:t>
            </w:r>
            <w:r w:rsidRPr="005706A7">
              <w:rPr>
                <w:spacing w:val="-2"/>
              </w:rPr>
              <w:t xml:space="preserve"> </w:t>
            </w:r>
            <w:r w:rsidRPr="005706A7">
              <w:t>College, Valdosta, GA</w:t>
            </w:r>
          </w:p>
        </w:tc>
      </w:tr>
      <w:tr w:rsidR="00354B47" w:rsidRPr="005706A7" w14:paraId="71B75D00" w14:textId="77777777" w:rsidTr="004A15BA">
        <w:trPr>
          <w:trHeight w:val="276"/>
        </w:trPr>
        <w:tc>
          <w:tcPr>
            <w:tcW w:w="650" w:type="dxa"/>
          </w:tcPr>
          <w:p w14:paraId="58429E63" w14:textId="77777777" w:rsidR="00354B47" w:rsidRPr="005706A7" w:rsidRDefault="00354B47" w:rsidP="004A15BA">
            <w:pPr>
              <w:pStyle w:val="TableParagraph"/>
              <w:spacing w:line="256" w:lineRule="exact"/>
            </w:pPr>
            <w:r w:rsidRPr="005706A7">
              <w:t>2013</w:t>
            </w:r>
          </w:p>
        </w:tc>
        <w:tc>
          <w:tcPr>
            <w:tcW w:w="5750" w:type="dxa"/>
          </w:tcPr>
          <w:p w14:paraId="0EC3343A" w14:textId="77777777" w:rsidR="00354B47" w:rsidRPr="005706A7" w:rsidRDefault="00354B47" w:rsidP="004A15BA">
            <w:pPr>
              <w:pStyle w:val="TableParagraph"/>
              <w:spacing w:line="256" w:lineRule="exact"/>
              <w:ind w:left="120"/>
            </w:pPr>
            <w:r w:rsidRPr="005706A7">
              <w:rPr>
                <w:i/>
              </w:rPr>
              <w:t>Cute</w:t>
            </w:r>
            <w:r w:rsidRPr="005706A7">
              <w:rPr>
                <w:i/>
                <w:spacing w:val="-3"/>
              </w:rPr>
              <w:t xml:space="preserve"> </w:t>
            </w:r>
            <w:r w:rsidRPr="005706A7">
              <w:rPr>
                <w:i/>
              </w:rPr>
              <w:t>and</w:t>
            </w:r>
            <w:r w:rsidRPr="005706A7">
              <w:rPr>
                <w:i/>
                <w:spacing w:val="-1"/>
              </w:rPr>
              <w:t xml:space="preserve"> </w:t>
            </w:r>
            <w:r w:rsidRPr="005706A7">
              <w:rPr>
                <w:i/>
              </w:rPr>
              <w:t>Creepy,</w:t>
            </w:r>
            <w:r w:rsidRPr="005706A7">
              <w:rPr>
                <w:i/>
                <w:spacing w:val="1"/>
              </w:rPr>
              <w:t xml:space="preserve"> </w:t>
            </w:r>
            <w:r w:rsidRPr="005706A7">
              <w:t>Longview</w:t>
            </w:r>
            <w:r w:rsidRPr="005706A7">
              <w:rPr>
                <w:spacing w:val="-2"/>
              </w:rPr>
              <w:t xml:space="preserve"> </w:t>
            </w:r>
            <w:r w:rsidRPr="005706A7">
              <w:t>Art</w:t>
            </w:r>
            <w:r w:rsidRPr="005706A7">
              <w:rPr>
                <w:spacing w:val="-2"/>
              </w:rPr>
              <w:t xml:space="preserve"> </w:t>
            </w:r>
            <w:r w:rsidRPr="005706A7">
              <w:t>Museum,</w:t>
            </w:r>
            <w:r w:rsidRPr="005706A7">
              <w:rPr>
                <w:spacing w:val="1"/>
              </w:rPr>
              <w:t xml:space="preserve"> </w:t>
            </w:r>
            <w:r w:rsidRPr="005706A7">
              <w:t>Longview,</w:t>
            </w:r>
            <w:r w:rsidRPr="005706A7">
              <w:rPr>
                <w:spacing w:val="1"/>
              </w:rPr>
              <w:t xml:space="preserve"> </w:t>
            </w:r>
            <w:r w:rsidRPr="005706A7">
              <w:t>TX</w:t>
            </w:r>
          </w:p>
        </w:tc>
      </w:tr>
      <w:tr w:rsidR="00354B47" w:rsidRPr="005706A7" w14:paraId="1F376D90" w14:textId="77777777" w:rsidTr="004A15BA">
        <w:trPr>
          <w:trHeight w:val="545"/>
        </w:trPr>
        <w:tc>
          <w:tcPr>
            <w:tcW w:w="650" w:type="dxa"/>
          </w:tcPr>
          <w:p w14:paraId="2277B13A" w14:textId="77777777" w:rsidR="00354B47" w:rsidRPr="005706A7" w:rsidRDefault="00354B47" w:rsidP="004A15BA">
            <w:pPr>
              <w:pStyle w:val="TableParagraph"/>
              <w:spacing w:line="272" w:lineRule="exact"/>
            </w:pPr>
            <w:r w:rsidRPr="005706A7">
              <w:t>2011</w:t>
            </w:r>
          </w:p>
        </w:tc>
        <w:tc>
          <w:tcPr>
            <w:tcW w:w="5750" w:type="dxa"/>
          </w:tcPr>
          <w:p w14:paraId="64D6CB05" w14:textId="4D8AC7C2" w:rsidR="00354B47" w:rsidRPr="005706A7" w:rsidRDefault="00354B47" w:rsidP="004A15BA">
            <w:pPr>
              <w:pStyle w:val="TableParagraph"/>
              <w:spacing w:line="274" w:lineRule="exact"/>
              <w:ind w:left="124" w:right="45"/>
            </w:pPr>
            <w:r w:rsidRPr="005706A7">
              <w:rPr>
                <w:i/>
              </w:rPr>
              <w:t xml:space="preserve">Cute and Creepy, </w:t>
            </w:r>
            <w:r w:rsidRPr="005706A7">
              <w:t>Florida State Museum, Tallahassee, FL</w:t>
            </w:r>
            <w:r w:rsidRPr="005706A7">
              <w:rPr>
                <w:spacing w:val="-57"/>
              </w:rPr>
              <w:t xml:space="preserve"> </w:t>
            </w:r>
            <w:r w:rsidRPr="005706A7">
              <w:t>30</w:t>
            </w:r>
            <w:r w:rsidRPr="005706A7">
              <w:rPr>
                <w:vertAlign w:val="superscript"/>
              </w:rPr>
              <w:t>th</w:t>
            </w:r>
            <w:r w:rsidRPr="005706A7">
              <w:rPr>
                <w:spacing w:val="-5"/>
              </w:rPr>
              <w:t xml:space="preserve"> </w:t>
            </w:r>
            <w:proofErr w:type="spellStart"/>
            <w:r w:rsidR="00990E07">
              <w:rPr>
                <w:spacing w:val="-5"/>
              </w:rPr>
              <w:t>30</w:t>
            </w:r>
            <w:r w:rsidR="00990E07" w:rsidRPr="00990E07">
              <w:rPr>
                <w:spacing w:val="-5"/>
                <w:vertAlign w:val="superscript"/>
              </w:rPr>
              <w:t>th</w:t>
            </w:r>
            <w:proofErr w:type="spellEnd"/>
            <w:r w:rsidR="00990E07">
              <w:rPr>
                <w:spacing w:val="-5"/>
              </w:rPr>
              <w:t xml:space="preserve"> </w:t>
            </w:r>
            <w:r w:rsidRPr="005706A7">
              <w:t>Anniversary</w:t>
            </w:r>
            <w:r w:rsidRPr="005706A7">
              <w:rPr>
                <w:spacing w:val="-2"/>
              </w:rPr>
              <w:t xml:space="preserve"> </w:t>
            </w:r>
            <w:r w:rsidRPr="005706A7">
              <w:t>Exhibition,</w:t>
            </w:r>
            <w:r w:rsidRPr="005706A7">
              <w:rPr>
                <w:spacing w:val="-4"/>
              </w:rPr>
              <w:t xml:space="preserve"> </w:t>
            </w:r>
            <w:r w:rsidRPr="005706A7">
              <w:t>621</w:t>
            </w:r>
            <w:r w:rsidRPr="005706A7">
              <w:rPr>
                <w:spacing w:val="-2"/>
              </w:rPr>
              <w:t xml:space="preserve"> </w:t>
            </w:r>
            <w:r w:rsidRPr="005706A7">
              <w:t>Gallery,</w:t>
            </w:r>
            <w:r w:rsidRPr="005706A7">
              <w:rPr>
                <w:spacing w:val="-9"/>
              </w:rPr>
              <w:t xml:space="preserve"> </w:t>
            </w:r>
            <w:r w:rsidRPr="005706A7">
              <w:t>Tallahassee,</w:t>
            </w:r>
            <w:r w:rsidRPr="005706A7">
              <w:rPr>
                <w:spacing w:val="-1"/>
              </w:rPr>
              <w:t xml:space="preserve"> </w:t>
            </w:r>
            <w:r w:rsidRPr="005706A7">
              <w:t>FL</w:t>
            </w:r>
          </w:p>
        </w:tc>
      </w:tr>
    </w:tbl>
    <w:p w14:paraId="2C72F29F" w14:textId="77777777" w:rsidR="00354B47" w:rsidRPr="005706A7" w:rsidRDefault="00354B47" w:rsidP="00354B47">
      <w:pPr>
        <w:pStyle w:val="BodyText"/>
        <w:rPr>
          <w:b/>
          <w:sz w:val="22"/>
          <w:szCs w:val="22"/>
        </w:rPr>
      </w:pPr>
    </w:p>
    <w:p w14:paraId="50D29846" w14:textId="77777777" w:rsidR="00354B47" w:rsidRPr="005706A7" w:rsidRDefault="00354B47" w:rsidP="00354B47">
      <w:pPr>
        <w:pStyle w:val="BodyText"/>
        <w:spacing w:before="3"/>
        <w:rPr>
          <w:b/>
          <w:sz w:val="22"/>
          <w:szCs w:val="22"/>
        </w:rPr>
      </w:pPr>
      <w:r w:rsidRPr="005706A7">
        <w:rPr>
          <w:b/>
          <w:sz w:val="22"/>
          <w:szCs w:val="22"/>
        </w:rPr>
        <w:t>SELECTED BIBLIOGRAPHY (Books and Catalogs)</w:t>
      </w:r>
    </w:p>
    <w:p w14:paraId="3A289F74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Baade, C., Garcia Roig, L., Rushin, J., &amp; Messersmith, M. (2015). Carrie Ann Baade. In </w:t>
      </w:r>
      <w:r w:rsidRPr="005706A7">
        <w:rPr>
          <w:rFonts w:eastAsiaTheme="minorHAnsi"/>
          <w:i/>
          <w:iCs/>
        </w:rPr>
        <w:t>Back and forth: Thinking in paint</w:t>
      </w:r>
      <w:r w:rsidRPr="005706A7">
        <w:rPr>
          <w:rFonts w:eastAsiaTheme="minorHAnsi"/>
        </w:rPr>
        <w:t xml:space="preserve"> (pp. 19-24). Tallahassee : Florida State University College of Fine Arts.</w:t>
      </w:r>
    </w:p>
    <w:p w14:paraId="4379FFCE" w14:textId="77777777" w:rsidR="00354B47" w:rsidRPr="005706A7" w:rsidRDefault="00354B47" w:rsidP="00354B47">
      <w:pPr>
        <w:pStyle w:val="BodyText"/>
        <w:spacing w:before="3"/>
        <w:rPr>
          <w:rFonts w:eastAsiaTheme="minorHAnsi"/>
          <w:sz w:val="22"/>
          <w:szCs w:val="22"/>
        </w:rPr>
      </w:pPr>
      <w:r w:rsidRPr="005706A7">
        <w:rPr>
          <w:rFonts w:eastAsiaTheme="minorHAnsi"/>
          <w:sz w:val="22"/>
          <w:szCs w:val="22"/>
        </w:rPr>
        <w:t xml:space="preserve">Beckett-Griffith, J. (2008). </w:t>
      </w:r>
      <w:r w:rsidRPr="005706A7">
        <w:rPr>
          <w:rFonts w:eastAsiaTheme="minorHAnsi"/>
          <w:i/>
          <w:iCs/>
          <w:sz w:val="22"/>
          <w:szCs w:val="22"/>
        </w:rPr>
        <w:t>Gothic Art Now</w:t>
      </w:r>
      <w:r w:rsidRPr="005706A7">
        <w:rPr>
          <w:rFonts w:eastAsiaTheme="minorHAnsi"/>
          <w:sz w:val="22"/>
          <w:szCs w:val="22"/>
        </w:rPr>
        <w:t xml:space="preserve"> (pp. 128-129). New York: Collins Design (Harper Collins).</w:t>
      </w:r>
    </w:p>
    <w:p w14:paraId="3A57536F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Christian, V. (2018). The Fantastic Muse of Carrie Ann Baade. In Victoria Christian, &amp; Susan Stedman (Eds.), </w:t>
      </w:r>
      <w:r w:rsidRPr="005706A7">
        <w:rPr>
          <w:rFonts w:eastAsiaTheme="minorHAnsi"/>
          <w:i/>
          <w:iCs/>
        </w:rPr>
        <w:t>Feminine Mysticism in Art: Artists Envisioning the Divine</w:t>
      </w:r>
      <w:r w:rsidRPr="005706A7">
        <w:rPr>
          <w:rFonts w:eastAsiaTheme="minorHAnsi"/>
        </w:rPr>
        <w:t xml:space="preserve"> (pp. 185-193).</w:t>
      </w:r>
    </w:p>
    <w:p w14:paraId="43289BBF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proofErr w:type="spellStart"/>
      <w:r w:rsidRPr="005706A7">
        <w:rPr>
          <w:rFonts w:eastAsiaTheme="minorHAnsi"/>
        </w:rPr>
        <w:t>Flemming</w:t>
      </w:r>
      <w:proofErr w:type="spellEnd"/>
      <w:r w:rsidRPr="005706A7">
        <w:rPr>
          <w:rFonts w:eastAsiaTheme="minorHAnsi"/>
        </w:rPr>
        <w:t xml:space="preserve">, R. (2007). Carrie Ann Baade. In </w:t>
      </w:r>
      <w:r w:rsidRPr="005706A7">
        <w:rPr>
          <w:rFonts w:eastAsiaTheme="minorHAnsi"/>
          <w:i/>
          <w:iCs/>
        </w:rPr>
        <w:t>Metamorphosis: 50 Contemporary Surreal, Fantastic and Visionary Artists</w:t>
      </w:r>
      <w:r w:rsidRPr="005706A7">
        <w:rPr>
          <w:rFonts w:eastAsiaTheme="minorHAnsi"/>
        </w:rPr>
        <w:t xml:space="preserve"> (pp. 150-151). </w:t>
      </w:r>
      <w:proofErr w:type="spellStart"/>
      <w:r w:rsidRPr="005706A7">
        <w:rPr>
          <w:rFonts w:eastAsiaTheme="minorHAnsi"/>
        </w:rPr>
        <w:t>BeinART</w:t>
      </w:r>
      <w:proofErr w:type="spellEnd"/>
      <w:r w:rsidRPr="005706A7">
        <w:rPr>
          <w:rFonts w:eastAsiaTheme="minorHAnsi"/>
        </w:rPr>
        <w:t xml:space="preserve"> Publishing. </w:t>
      </w:r>
    </w:p>
    <w:p w14:paraId="07EBC0BD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Foss, E. (2010). </w:t>
      </w:r>
      <w:r w:rsidRPr="005706A7">
        <w:rPr>
          <w:rFonts w:eastAsiaTheme="minorHAnsi"/>
          <w:i/>
        </w:rPr>
        <w:t>DRAW</w:t>
      </w:r>
      <w:r w:rsidRPr="005706A7">
        <w:rPr>
          <w:rFonts w:eastAsiaTheme="minorHAnsi"/>
        </w:rPr>
        <w:t xml:space="preserve">. RM/EI Museo de la Ciudad de Mexico. </w:t>
      </w:r>
    </w:p>
    <w:p w14:paraId="7A4DB7AC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Grim, Amy. (2011). </w:t>
      </w:r>
      <w:r w:rsidRPr="005706A7">
        <w:rPr>
          <w:rFonts w:eastAsiaTheme="minorHAnsi"/>
          <w:i/>
        </w:rPr>
        <w:t>Gothic</w:t>
      </w:r>
      <w:r w:rsidRPr="005706A7">
        <w:rPr>
          <w:rFonts w:eastAsiaTheme="minorHAnsi"/>
        </w:rPr>
        <w:t xml:space="preserve">. Santa Ana, California: Orange County Center for Contemporary Art. </w:t>
      </w:r>
    </w:p>
    <w:p w14:paraId="128C375A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Kuhn, A. (2011). </w:t>
      </w:r>
      <w:r w:rsidRPr="005706A7">
        <w:rPr>
          <w:rFonts w:eastAsiaTheme="minorHAnsi"/>
          <w:i/>
        </w:rPr>
        <w:t>Lowbrow Tarot: An Artistic Collaborative Effort in Honor of Tarot</w:t>
      </w:r>
      <w:r w:rsidRPr="005706A7">
        <w:rPr>
          <w:rFonts w:eastAsiaTheme="minorHAnsi"/>
        </w:rPr>
        <w:t xml:space="preserve">. Atglen, PA: Schiffer Books. </w:t>
      </w:r>
    </w:p>
    <w:p w14:paraId="28342088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Gore, Janice (Ed.), (2010). </w:t>
      </w:r>
      <w:r w:rsidRPr="005706A7">
        <w:rPr>
          <w:rFonts w:eastAsiaTheme="minorHAnsi"/>
          <w:i/>
          <w:iCs/>
        </w:rPr>
        <w:t>La Luz De Jesus 25: The Little Gallery that Could</w:t>
      </w:r>
      <w:r w:rsidRPr="005706A7">
        <w:rPr>
          <w:rFonts w:eastAsiaTheme="minorHAnsi"/>
        </w:rPr>
        <w:t xml:space="preserve"> (pp. 25). Los Angeles: La Luz de Jesus Press.</w:t>
      </w:r>
    </w:p>
    <w:p w14:paraId="72D0DB05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Oroc, J. (2018). The Furthurr Collective and Other Contemporary Visionary Artists. In </w:t>
      </w:r>
      <w:r w:rsidRPr="005706A7">
        <w:rPr>
          <w:rFonts w:eastAsiaTheme="minorHAnsi"/>
          <w:i/>
          <w:iCs/>
        </w:rPr>
        <w:t>The New Psychedelic Revolution: The Genesis of the Visionary Age</w:t>
      </w:r>
      <w:r w:rsidRPr="005706A7">
        <w:rPr>
          <w:rFonts w:eastAsiaTheme="minorHAnsi"/>
        </w:rPr>
        <w:t xml:space="preserve"> (pp. 374). Toronto.</w:t>
      </w:r>
    </w:p>
    <w:p w14:paraId="516F31F2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Spoor, N. </w:t>
      </w:r>
      <w:r w:rsidRPr="005706A7">
        <w:rPr>
          <w:rFonts w:eastAsiaTheme="minorHAnsi"/>
          <w:i/>
        </w:rPr>
        <w:t>Suggestivism</w:t>
      </w:r>
      <w:r w:rsidRPr="005706A7">
        <w:rPr>
          <w:rFonts w:eastAsiaTheme="minorHAnsi"/>
        </w:rPr>
        <w:t xml:space="preserve">. (2010). Berkeley: Gingko Press Inc.; Santa Ana, California: Grand Central Press. </w:t>
      </w:r>
    </w:p>
    <w:p w14:paraId="31DBF6BE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Stambollion, L. (2012). Artists and Poets. In </w:t>
      </w:r>
      <w:r w:rsidRPr="005706A7">
        <w:rPr>
          <w:rFonts w:eastAsiaTheme="minorHAnsi"/>
          <w:i/>
          <w:iCs/>
        </w:rPr>
        <w:t>Divining the Dream: Visions of Love from a Global Community</w:t>
      </w:r>
      <w:r w:rsidRPr="005706A7">
        <w:rPr>
          <w:rFonts w:eastAsiaTheme="minorHAnsi"/>
        </w:rPr>
        <w:t xml:space="preserve"> (pp. 123, 125). Paris: Dreams &amp; Divinities</w:t>
      </w:r>
    </w:p>
    <w:p w14:paraId="5E95AB17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lastRenderedPageBreak/>
        <w:t xml:space="preserve">Stewart, M. (2019). Problem Seeking and Problem Solving. In </w:t>
      </w:r>
      <w:r w:rsidRPr="005706A7">
        <w:rPr>
          <w:rFonts w:eastAsiaTheme="minorHAnsi"/>
          <w:i/>
          <w:iCs/>
        </w:rPr>
        <w:t xml:space="preserve">Launching the Imagination: A Comprehensive </w:t>
      </w:r>
      <w:r w:rsidRPr="005706A7">
        <w:rPr>
          <w:rFonts w:eastAsiaTheme="minorHAnsi"/>
        </w:rPr>
        <w:t xml:space="preserve">Stewart, M. (2018). Connections. In </w:t>
      </w:r>
      <w:r w:rsidRPr="005706A7">
        <w:rPr>
          <w:rFonts w:eastAsiaTheme="minorHAnsi"/>
          <w:i/>
          <w:iCs/>
        </w:rPr>
        <w:t>Launching the Imagination: A Comprehensive Guide to Basic Design, 6th ed</w:t>
      </w:r>
      <w:r w:rsidRPr="005706A7">
        <w:rPr>
          <w:rFonts w:eastAsiaTheme="minorHAnsi"/>
        </w:rPr>
        <w:t xml:space="preserve"> (pp. 110, 175). Mcgraw Hill Education. </w:t>
      </w:r>
      <w:r w:rsidRPr="005706A7">
        <w:rPr>
          <w:rFonts w:eastAsiaTheme="minorHAnsi"/>
          <w:i/>
          <w:iCs/>
        </w:rPr>
        <w:t>Guid to Basic Design</w:t>
      </w:r>
      <w:r w:rsidRPr="005706A7">
        <w:rPr>
          <w:rFonts w:eastAsiaTheme="minorHAnsi"/>
        </w:rPr>
        <w:t xml:space="preserve"> (pp. 110, 175). New York: McGraw Hill Education. Stewart, M. (2014). Profile: From the Autobiographical to the Universal, Painter Carrie Ann Baade. In </w:t>
      </w:r>
      <w:r w:rsidRPr="005706A7">
        <w:rPr>
          <w:rFonts w:eastAsiaTheme="minorHAnsi"/>
          <w:i/>
          <w:iCs/>
        </w:rPr>
        <w:t>Launching the Imagination</w:t>
      </w:r>
      <w:r w:rsidRPr="005706A7">
        <w:rPr>
          <w:rFonts w:eastAsiaTheme="minorHAnsi"/>
        </w:rPr>
        <w:t xml:space="preserve"> (pp. 175-177). McGraw-Hill Humanities/Social Sciences/L.</w:t>
      </w:r>
    </w:p>
    <w:p w14:paraId="2ED189EB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Vandermeer, J. (2014). Hands-on Handicraft: the DIY Ideal. In </w:t>
      </w:r>
      <w:r w:rsidRPr="005706A7">
        <w:rPr>
          <w:rFonts w:eastAsiaTheme="minorHAnsi"/>
          <w:i/>
          <w:iCs/>
        </w:rPr>
        <w:t>The Steampunk User's Manual</w:t>
      </w:r>
      <w:r w:rsidRPr="005706A7">
        <w:rPr>
          <w:rFonts w:eastAsiaTheme="minorHAnsi"/>
        </w:rPr>
        <w:t xml:space="preserve"> (pp. 49-54). Harry N. Abrams; Ill edition. </w:t>
      </w:r>
    </w:p>
    <w:p w14:paraId="37A4B9D0" w14:textId="77777777" w:rsidR="00354B47" w:rsidRPr="005706A7" w:rsidRDefault="00354B47" w:rsidP="00354B47">
      <w:pPr>
        <w:widowControl/>
        <w:adjustRightInd w:val="0"/>
        <w:rPr>
          <w:rFonts w:eastAsiaTheme="minorHAnsi"/>
        </w:rPr>
      </w:pPr>
      <w:r w:rsidRPr="005706A7">
        <w:rPr>
          <w:rFonts w:eastAsiaTheme="minorHAnsi"/>
        </w:rPr>
        <w:t xml:space="preserve">Ziegler, T.  (2010). </w:t>
      </w:r>
      <w:r w:rsidRPr="005706A7">
        <w:rPr>
          <w:rFonts w:eastAsiaTheme="minorHAnsi"/>
          <w:i/>
        </w:rPr>
        <w:t>Hunt and Gather</w:t>
      </w:r>
      <w:r w:rsidRPr="005706A7">
        <w:rPr>
          <w:rFonts w:eastAsiaTheme="minorHAnsi"/>
        </w:rPr>
        <w:t xml:space="preserve">, Discovering New Art. New York, New York: Mark Batty Publisher, LLC. </w:t>
      </w:r>
    </w:p>
    <w:p w14:paraId="4579384E" w14:textId="77777777" w:rsidR="00354B47" w:rsidRPr="005706A7" w:rsidRDefault="00354B47" w:rsidP="00354B47">
      <w:pPr>
        <w:spacing w:before="1"/>
        <w:rPr>
          <w:b/>
        </w:rPr>
      </w:pPr>
    </w:p>
    <w:p w14:paraId="1BD5F9E5" w14:textId="6FAA475A" w:rsidR="005706A7" w:rsidRDefault="00354B47" w:rsidP="005706A7">
      <w:pPr>
        <w:spacing w:before="1"/>
        <w:rPr>
          <w:b/>
        </w:rPr>
      </w:pPr>
      <w:r w:rsidRPr="005706A7">
        <w:rPr>
          <w:b/>
        </w:rPr>
        <w:t>INVITED LECTURES</w:t>
      </w:r>
    </w:p>
    <w:p w14:paraId="016A1F8E" w14:textId="1D28E851" w:rsidR="004A62E2" w:rsidRDefault="004A62E2" w:rsidP="005706A7">
      <w:pPr>
        <w:spacing w:before="1"/>
      </w:pPr>
      <w:bookmarkStart w:id="0" w:name="_GoBack"/>
      <w:r>
        <w:t>Laguna Art College, CA</w:t>
      </w:r>
    </w:p>
    <w:p w14:paraId="456528F1" w14:textId="7EC19DAB" w:rsidR="00BB0BCD" w:rsidRDefault="00BB0BCD" w:rsidP="005706A7">
      <w:pPr>
        <w:spacing w:before="1"/>
      </w:pPr>
      <w:r>
        <w:t>New York Academy of Art, New York City, NY</w:t>
      </w:r>
    </w:p>
    <w:p w14:paraId="728042CD" w14:textId="0AD0A582" w:rsidR="005706A7" w:rsidRDefault="005706A7" w:rsidP="005706A7">
      <w:pPr>
        <w:spacing w:before="1"/>
      </w:pPr>
      <w:r>
        <w:t>Pensacola Museum of Art, Pensacola, FL</w:t>
      </w:r>
    </w:p>
    <w:bookmarkEnd w:id="0"/>
    <w:p w14:paraId="64A29926" w14:textId="680CDE71" w:rsidR="005706A7" w:rsidRPr="005706A7" w:rsidRDefault="005706A7" w:rsidP="005706A7">
      <w:pPr>
        <w:spacing w:before="1"/>
      </w:pPr>
      <w:r>
        <w:t>The Ringling Museum, Sarasota, FL</w:t>
      </w:r>
    </w:p>
    <w:p w14:paraId="7D109BEC" w14:textId="21963E05" w:rsidR="005706A7" w:rsidRPr="005706A7" w:rsidRDefault="005706A7" w:rsidP="005706A7">
      <w:pPr>
        <w:spacing w:before="1"/>
        <w:rPr>
          <w:b/>
        </w:rPr>
      </w:pPr>
      <w:r w:rsidRPr="005706A7">
        <w:t>Western Carolina State Museum of Art,</w:t>
      </w:r>
      <w:r>
        <w:t xml:space="preserve"> </w:t>
      </w:r>
      <w:r w:rsidRPr="005706A7">
        <w:t>Cullowhee, NC</w:t>
      </w:r>
    </w:p>
    <w:p w14:paraId="01B811F0" w14:textId="0DCA46CE" w:rsidR="00354B47" w:rsidRPr="005706A7" w:rsidRDefault="00354B47" w:rsidP="005706A7">
      <w:pPr>
        <w:pStyle w:val="BodyText"/>
        <w:spacing w:line="237" w:lineRule="auto"/>
        <w:ind w:right="5441"/>
        <w:rPr>
          <w:sz w:val="22"/>
          <w:szCs w:val="22"/>
        </w:rPr>
      </w:pPr>
      <w:r w:rsidRPr="005706A7">
        <w:rPr>
          <w:sz w:val="22"/>
          <w:szCs w:val="22"/>
        </w:rPr>
        <w:t xml:space="preserve">Mesa Community College, </w:t>
      </w:r>
      <w:r w:rsidR="005706A7">
        <w:rPr>
          <w:sz w:val="22"/>
          <w:szCs w:val="22"/>
        </w:rPr>
        <w:t xml:space="preserve">Tempe, </w:t>
      </w:r>
      <w:r w:rsidRPr="005706A7">
        <w:rPr>
          <w:sz w:val="22"/>
          <w:szCs w:val="22"/>
        </w:rPr>
        <w:t>AZ</w:t>
      </w:r>
    </w:p>
    <w:p w14:paraId="7499D6CF" w14:textId="77777777" w:rsidR="005706A7" w:rsidRDefault="00354B47" w:rsidP="005706A7">
      <w:pPr>
        <w:pStyle w:val="BodyText"/>
        <w:spacing w:before="3"/>
        <w:ind w:right="5701"/>
        <w:rPr>
          <w:spacing w:val="1"/>
          <w:sz w:val="22"/>
          <w:szCs w:val="22"/>
        </w:rPr>
      </w:pPr>
      <w:r w:rsidRPr="005706A7">
        <w:rPr>
          <w:sz w:val="22"/>
          <w:szCs w:val="22"/>
        </w:rPr>
        <w:t>Museum of</w:t>
      </w:r>
      <w:r w:rsidRPr="005706A7">
        <w:rPr>
          <w:spacing w:val="2"/>
          <w:sz w:val="22"/>
          <w:szCs w:val="22"/>
        </w:rPr>
        <w:t xml:space="preserve"> </w:t>
      </w:r>
      <w:r w:rsidRPr="005706A7">
        <w:rPr>
          <w:sz w:val="22"/>
          <w:szCs w:val="22"/>
        </w:rPr>
        <w:t>Contemporary Art,</w:t>
      </w:r>
      <w:r w:rsidRPr="005706A7">
        <w:rPr>
          <w:spacing w:val="2"/>
          <w:sz w:val="22"/>
          <w:szCs w:val="22"/>
        </w:rPr>
        <w:t xml:space="preserve"> </w:t>
      </w:r>
      <w:r w:rsidRPr="005706A7">
        <w:rPr>
          <w:sz w:val="22"/>
          <w:szCs w:val="22"/>
        </w:rPr>
        <w:t>Jacksonville,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FL</w:t>
      </w:r>
    </w:p>
    <w:p w14:paraId="0D94DF76" w14:textId="3F81E0CC" w:rsidR="00354B47" w:rsidRPr="005706A7" w:rsidRDefault="00354B47" w:rsidP="005706A7">
      <w:pPr>
        <w:pStyle w:val="BodyText"/>
        <w:spacing w:before="3"/>
        <w:ind w:right="5701"/>
        <w:rPr>
          <w:spacing w:val="1"/>
          <w:sz w:val="22"/>
          <w:szCs w:val="22"/>
        </w:rPr>
      </w:pPr>
      <w:r w:rsidRPr="005706A7">
        <w:rPr>
          <w:sz w:val="22"/>
          <w:szCs w:val="22"/>
        </w:rPr>
        <w:t>University of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Northern</w:t>
      </w:r>
      <w:r w:rsidRPr="005706A7">
        <w:rPr>
          <w:spacing w:val="-5"/>
          <w:sz w:val="22"/>
          <w:szCs w:val="22"/>
        </w:rPr>
        <w:t xml:space="preserve"> </w:t>
      </w:r>
      <w:r w:rsidRPr="005706A7">
        <w:rPr>
          <w:sz w:val="22"/>
          <w:szCs w:val="22"/>
        </w:rPr>
        <w:t>Florida,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Jacksonville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FL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Florence Campus, Florida State University, Italy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California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State</w:t>
      </w:r>
      <w:r w:rsidRPr="005706A7">
        <w:rPr>
          <w:spacing w:val="-5"/>
          <w:sz w:val="22"/>
          <w:szCs w:val="22"/>
        </w:rPr>
        <w:t xml:space="preserve"> </w:t>
      </w:r>
      <w:r w:rsidRPr="005706A7">
        <w:rPr>
          <w:sz w:val="22"/>
          <w:szCs w:val="22"/>
        </w:rPr>
        <w:t>Fullerton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Orange County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CA</w:t>
      </w:r>
      <w:r w:rsidRPr="005706A7">
        <w:rPr>
          <w:spacing w:val="1"/>
          <w:sz w:val="22"/>
          <w:szCs w:val="22"/>
        </w:rPr>
        <w:t xml:space="preserve"> </w:t>
      </w:r>
    </w:p>
    <w:p w14:paraId="2232FB7B" w14:textId="77777777" w:rsidR="005706A7" w:rsidRDefault="00354B47" w:rsidP="005706A7">
      <w:pPr>
        <w:pStyle w:val="BodyText"/>
        <w:spacing w:before="3"/>
        <w:ind w:right="5701"/>
        <w:rPr>
          <w:sz w:val="22"/>
          <w:szCs w:val="22"/>
        </w:rPr>
      </w:pPr>
      <w:r w:rsidRPr="005706A7">
        <w:rPr>
          <w:sz w:val="22"/>
          <w:szCs w:val="22"/>
        </w:rPr>
        <w:t>Harwood Museum, Taos, NM</w:t>
      </w:r>
      <w:r w:rsidR="005706A7">
        <w:rPr>
          <w:sz w:val="22"/>
          <w:szCs w:val="22"/>
        </w:rPr>
        <w:t xml:space="preserve"> </w:t>
      </w:r>
    </w:p>
    <w:p w14:paraId="05C297AE" w14:textId="20095C9F" w:rsidR="005706A7" w:rsidRPr="005706A7" w:rsidRDefault="00354B47" w:rsidP="005706A7">
      <w:pPr>
        <w:pStyle w:val="BodyText"/>
        <w:spacing w:before="3"/>
        <w:ind w:right="2016"/>
        <w:rPr>
          <w:sz w:val="22"/>
          <w:szCs w:val="22"/>
        </w:rPr>
      </w:pPr>
      <w:r w:rsidRPr="005706A7">
        <w:rPr>
          <w:sz w:val="22"/>
          <w:szCs w:val="22"/>
        </w:rPr>
        <w:t>Pennsylvania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Academy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of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Fine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Art,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Philadelphia,</w:t>
      </w:r>
      <w:r w:rsidR="005706A7">
        <w:rPr>
          <w:spacing w:val="-8"/>
          <w:sz w:val="22"/>
          <w:szCs w:val="22"/>
        </w:rPr>
        <w:t xml:space="preserve"> </w:t>
      </w:r>
      <w:r w:rsidRPr="005706A7">
        <w:rPr>
          <w:sz w:val="22"/>
          <w:szCs w:val="22"/>
        </w:rPr>
        <w:t>PA</w:t>
      </w:r>
      <w:r w:rsidRPr="005706A7">
        <w:rPr>
          <w:spacing w:val="-57"/>
          <w:sz w:val="22"/>
          <w:szCs w:val="22"/>
        </w:rPr>
        <w:t xml:space="preserve"> </w:t>
      </w:r>
    </w:p>
    <w:p w14:paraId="695B7EFB" w14:textId="0BD50236" w:rsidR="00354B47" w:rsidRPr="005706A7" w:rsidRDefault="00354B47" w:rsidP="005706A7">
      <w:pPr>
        <w:pStyle w:val="BodyText"/>
        <w:spacing w:before="3"/>
        <w:ind w:right="5701"/>
        <w:rPr>
          <w:sz w:val="22"/>
          <w:szCs w:val="22"/>
        </w:rPr>
      </w:pPr>
      <w:r w:rsidRPr="005706A7">
        <w:rPr>
          <w:sz w:val="22"/>
          <w:szCs w:val="22"/>
        </w:rPr>
        <w:t>University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of</w:t>
      </w:r>
      <w:r w:rsidRPr="005706A7">
        <w:rPr>
          <w:spacing w:val="4"/>
          <w:sz w:val="22"/>
          <w:szCs w:val="22"/>
        </w:rPr>
        <w:t xml:space="preserve"> </w:t>
      </w:r>
      <w:r w:rsidRPr="005706A7">
        <w:rPr>
          <w:sz w:val="22"/>
          <w:szCs w:val="22"/>
        </w:rPr>
        <w:t>Delaware,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Newark, DE</w:t>
      </w:r>
    </w:p>
    <w:p w14:paraId="76234F4D" w14:textId="77777777" w:rsidR="00354B47" w:rsidRPr="005706A7" w:rsidRDefault="00354B47" w:rsidP="005706A7">
      <w:pPr>
        <w:pStyle w:val="BodyText"/>
        <w:spacing w:line="275" w:lineRule="exact"/>
        <w:rPr>
          <w:sz w:val="22"/>
          <w:szCs w:val="22"/>
        </w:rPr>
      </w:pPr>
      <w:r w:rsidRPr="005706A7">
        <w:rPr>
          <w:sz w:val="22"/>
          <w:szCs w:val="22"/>
        </w:rPr>
        <w:t>The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Green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School,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Ubud,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Bali</w:t>
      </w:r>
    </w:p>
    <w:p w14:paraId="7C55E44F" w14:textId="3E6FD150" w:rsidR="005706A7" w:rsidRDefault="00354B47" w:rsidP="005706A7">
      <w:pPr>
        <w:pStyle w:val="BodyText"/>
        <w:spacing w:line="242" w:lineRule="auto"/>
        <w:ind w:right="3024"/>
        <w:rPr>
          <w:sz w:val="22"/>
          <w:szCs w:val="22"/>
        </w:rPr>
      </w:pPr>
      <w:r w:rsidRPr="005706A7">
        <w:rPr>
          <w:sz w:val="22"/>
          <w:szCs w:val="22"/>
        </w:rPr>
        <w:t>The Observatory, Brooklyn, New</w:t>
      </w:r>
      <w:r w:rsidR="005706A7">
        <w:rPr>
          <w:sz w:val="22"/>
          <w:szCs w:val="22"/>
        </w:rPr>
        <w:t xml:space="preserve"> </w:t>
      </w:r>
      <w:r w:rsidRPr="005706A7">
        <w:rPr>
          <w:sz w:val="22"/>
          <w:szCs w:val="22"/>
        </w:rPr>
        <w:t>York</w:t>
      </w:r>
    </w:p>
    <w:p w14:paraId="43A6414C" w14:textId="23119D9D" w:rsidR="00354B47" w:rsidRPr="005706A7" w:rsidRDefault="00354B47" w:rsidP="005706A7">
      <w:pPr>
        <w:pStyle w:val="BodyText"/>
        <w:spacing w:line="242" w:lineRule="auto"/>
        <w:ind w:right="6048"/>
        <w:rPr>
          <w:sz w:val="22"/>
          <w:szCs w:val="22"/>
        </w:rPr>
      </w:pPr>
      <w:r w:rsidRPr="005706A7">
        <w:rPr>
          <w:spacing w:val="-57"/>
          <w:sz w:val="22"/>
          <w:szCs w:val="22"/>
        </w:rPr>
        <w:t xml:space="preserve"> </w:t>
      </w:r>
      <w:r w:rsidRPr="005706A7">
        <w:rPr>
          <w:sz w:val="22"/>
          <w:szCs w:val="22"/>
        </w:rPr>
        <w:t>University of</w:t>
      </w:r>
      <w:r w:rsidRPr="005706A7">
        <w:rPr>
          <w:spacing w:val="-3"/>
          <w:sz w:val="22"/>
          <w:szCs w:val="22"/>
        </w:rPr>
        <w:t xml:space="preserve"> </w:t>
      </w:r>
      <w:r w:rsidRPr="005706A7">
        <w:rPr>
          <w:sz w:val="22"/>
          <w:szCs w:val="22"/>
        </w:rPr>
        <w:t>Florida,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Gainesville,</w:t>
      </w:r>
      <w:r w:rsid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FL</w:t>
      </w:r>
    </w:p>
    <w:p w14:paraId="4AEC011B" w14:textId="77777777" w:rsidR="005706A7" w:rsidRDefault="00354B47" w:rsidP="005706A7">
      <w:pPr>
        <w:pStyle w:val="BodyText"/>
        <w:spacing w:line="242" w:lineRule="auto"/>
        <w:ind w:right="5184"/>
        <w:rPr>
          <w:spacing w:val="-58"/>
          <w:sz w:val="22"/>
          <w:szCs w:val="22"/>
        </w:rPr>
      </w:pPr>
      <w:r w:rsidRPr="005706A7">
        <w:rPr>
          <w:sz w:val="22"/>
          <w:szCs w:val="22"/>
        </w:rPr>
        <w:t>Colorado State University at Colorado Springs, CO</w:t>
      </w:r>
      <w:r w:rsidRPr="005706A7">
        <w:rPr>
          <w:spacing w:val="-58"/>
          <w:sz w:val="22"/>
          <w:szCs w:val="22"/>
        </w:rPr>
        <w:t xml:space="preserve"> </w:t>
      </w:r>
    </w:p>
    <w:p w14:paraId="5C23D20E" w14:textId="5FB55789" w:rsidR="00354B47" w:rsidRPr="005706A7" w:rsidRDefault="00354B47" w:rsidP="005706A7">
      <w:pPr>
        <w:pStyle w:val="BodyText"/>
        <w:spacing w:line="242" w:lineRule="auto"/>
        <w:ind w:right="5880"/>
        <w:rPr>
          <w:sz w:val="22"/>
          <w:szCs w:val="22"/>
        </w:rPr>
      </w:pPr>
      <w:r w:rsidRPr="005706A7">
        <w:rPr>
          <w:sz w:val="22"/>
          <w:szCs w:val="22"/>
        </w:rPr>
        <w:t>Colorado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University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at</w:t>
      </w:r>
      <w:r w:rsidRPr="005706A7">
        <w:rPr>
          <w:spacing w:val="2"/>
          <w:sz w:val="22"/>
          <w:szCs w:val="22"/>
        </w:rPr>
        <w:t xml:space="preserve"> </w:t>
      </w:r>
      <w:r w:rsidRPr="005706A7">
        <w:rPr>
          <w:sz w:val="22"/>
          <w:szCs w:val="22"/>
        </w:rPr>
        <w:t>Boulder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CO</w:t>
      </w:r>
    </w:p>
    <w:p w14:paraId="7D3B9CBF" w14:textId="77777777" w:rsidR="005706A7" w:rsidRDefault="00354B47" w:rsidP="005706A7">
      <w:pPr>
        <w:pStyle w:val="BodyText"/>
        <w:spacing w:line="242" w:lineRule="auto"/>
        <w:ind w:right="4320"/>
        <w:rPr>
          <w:spacing w:val="-57"/>
          <w:sz w:val="22"/>
          <w:szCs w:val="22"/>
        </w:rPr>
      </w:pPr>
      <w:r w:rsidRPr="005706A7">
        <w:rPr>
          <w:sz w:val="22"/>
          <w:szCs w:val="22"/>
        </w:rPr>
        <w:t>Colorado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State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University,</w:t>
      </w:r>
      <w:r w:rsidRPr="005706A7">
        <w:rPr>
          <w:spacing w:val="-4"/>
          <w:sz w:val="22"/>
          <w:szCs w:val="22"/>
        </w:rPr>
        <w:t xml:space="preserve"> </w:t>
      </w:r>
      <w:r w:rsidRPr="005706A7">
        <w:rPr>
          <w:sz w:val="22"/>
          <w:szCs w:val="22"/>
        </w:rPr>
        <w:t>Fort</w:t>
      </w:r>
      <w:r w:rsid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Collins,</w:t>
      </w:r>
      <w:r w:rsidRPr="005706A7">
        <w:rPr>
          <w:spacing w:val="-4"/>
          <w:sz w:val="22"/>
          <w:szCs w:val="22"/>
        </w:rPr>
        <w:t xml:space="preserve"> </w:t>
      </w:r>
      <w:r w:rsidRPr="005706A7">
        <w:rPr>
          <w:sz w:val="22"/>
          <w:szCs w:val="22"/>
        </w:rPr>
        <w:t>CO</w:t>
      </w:r>
      <w:r w:rsidRPr="005706A7">
        <w:rPr>
          <w:spacing w:val="-57"/>
          <w:sz w:val="22"/>
          <w:szCs w:val="22"/>
        </w:rPr>
        <w:t xml:space="preserve"> </w:t>
      </w:r>
    </w:p>
    <w:p w14:paraId="653E4DEF" w14:textId="235133C4" w:rsidR="00354B47" w:rsidRPr="005706A7" w:rsidRDefault="00354B47" w:rsidP="005706A7">
      <w:pPr>
        <w:pStyle w:val="BodyText"/>
        <w:spacing w:line="242" w:lineRule="auto"/>
        <w:ind w:right="6599"/>
        <w:rPr>
          <w:sz w:val="22"/>
          <w:szCs w:val="22"/>
        </w:rPr>
      </w:pPr>
      <w:r w:rsidRPr="005706A7">
        <w:rPr>
          <w:sz w:val="22"/>
          <w:szCs w:val="22"/>
        </w:rPr>
        <w:t>Ningbo School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of</w:t>
      </w:r>
      <w:r w:rsidRPr="005706A7">
        <w:rPr>
          <w:spacing w:val="2"/>
          <w:sz w:val="22"/>
          <w:szCs w:val="22"/>
        </w:rPr>
        <w:t xml:space="preserve"> </w:t>
      </w:r>
      <w:r w:rsidRPr="005706A7">
        <w:rPr>
          <w:sz w:val="22"/>
          <w:szCs w:val="22"/>
        </w:rPr>
        <w:t>Art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Ningbo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China</w:t>
      </w:r>
    </w:p>
    <w:p w14:paraId="16395419" w14:textId="305BFBA7" w:rsidR="005706A7" w:rsidRDefault="00354B47" w:rsidP="005706A7">
      <w:pPr>
        <w:pStyle w:val="BodyText"/>
        <w:spacing w:line="242" w:lineRule="auto"/>
        <w:ind w:right="5315"/>
        <w:rPr>
          <w:spacing w:val="-57"/>
          <w:sz w:val="22"/>
          <w:szCs w:val="22"/>
        </w:rPr>
      </w:pPr>
      <w:r w:rsidRPr="005706A7">
        <w:rPr>
          <w:sz w:val="22"/>
          <w:szCs w:val="22"/>
        </w:rPr>
        <w:t>Delaware Contemporary Art, Wilmington, DE</w:t>
      </w:r>
      <w:r w:rsidRPr="005706A7">
        <w:rPr>
          <w:spacing w:val="-57"/>
          <w:sz w:val="22"/>
          <w:szCs w:val="22"/>
        </w:rPr>
        <w:t xml:space="preserve"> </w:t>
      </w:r>
    </w:p>
    <w:p w14:paraId="2240A46A" w14:textId="7A11C180" w:rsidR="00354B47" w:rsidRPr="005706A7" w:rsidRDefault="00354B47" w:rsidP="005706A7">
      <w:pPr>
        <w:pStyle w:val="BodyText"/>
        <w:spacing w:line="242" w:lineRule="auto"/>
        <w:ind w:right="5315"/>
        <w:rPr>
          <w:sz w:val="22"/>
          <w:szCs w:val="22"/>
        </w:rPr>
      </w:pPr>
      <w:r w:rsidRPr="005706A7">
        <w:rPr>
          <w:sz w:val="22"/>
          <w:szCs w:val="22"/>
        </w:rPr>
        <w:t>Philadelphia Institute of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Art, Philadelphia,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PA</w:t>
      </w:r>
    </w:p>
    <w:p w14:paraId="4D1590B5" w14:textId="7AFA9421" w:rsidR="005706A7" w:rsidRPr="005706A7" w:rsidRDefault="00354B47" w:rsidP="005706A7">
      <w:pPr>
        <w:pStyle w:val="BodyText"/>
        <w:ind w:right="6680"/>
        <w:rPr>
          <w:spacing w:val="1"/>
          <w:sz w:val="22"/>
          <w:szCs w:val="22"/>
        </w:rPr>
      </w:pPr>
      <w:r w:rsidRPr="005706A7">
        <w:rPr>
          <w:sz w:val="22"/>
          <w:szCs w:val="22"/>
        </w:rPr>
        <w:t>School of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Visual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Art,</w:t>
      </w:r>
      <w:r w:rsidRPr="005706A7">
        <w:rPr>
          <w:spacing w:val="-2"/>
          <w:sz w:val="22"/>
          <w:szCs w:val="22"/>
        </w:rPr>
        <w:t xml:space="preserve"> </w:t>
      </w:r>
      <w:r w:rsidRPr="005706A7">
        <w:rPr>
          <w:sz w:val="22"/>
          <w:szCs w:val="22"/>
        </w:rPr>
        <w:t>New York,</w:t>
      </w:r>
      <w:r w:rsidRPr="005706A7">
        <w:rPr>
          <w:spacing w:val="3"/>
          <w:sz w:val="22"/>
          <w:szCs w:val="22"/>
        </w:rPr>
        <w:t xml:space="preserve"> </w:t>
      </w:r>
      <w:r w:rsidRPr="005706A7">
        <w:rPr>
          <w:sz w:val="22"/>
          <w:szCs w:val="22"/>
        </w:rPr>
        <w:t>NY</w:t>
      </w:r>
      <w:r w:rsidRPr="005706A7">
        <w:rPr>
          <w:spacing w:val="1"/>
          <w:sz w:val="22"/>
          <w:szCs w:val="22"/>
        </w:rPr>
        <w:t xml:space="preserve"> </w:t>
      </w:r>
    </w:p>
    <w:p w14:paraId="38CA2EBE" w14:textId="4BD9BB7D" w:rsidR="005706A7" w:rsidRDefault="00354B47" w:rsidP="005706A7">
      <w:pPr>
        <w:pStyle w:val="BodyText"/>
        <w:ind w:right="5904"/>
        <w:rPr>
          <w:spacing w:val="-57"/>
          <w:sz w:val="22"/>
          <w:szCs w:val="22"/>
        </w:rPr>
      </w:pPr>
      <w:r w:rsidRPr="005706A7">
        <w:rPr>
          <w:sz w:val="22"/>
          <w:szCs w:val="22"/>
        </w:rPr>
        <w:t>University of Southern Florida,</w:t>
      </w:r>
      <w:r w:rsidR="005706A7">
        <w:rPr>
          <w:sz w:val="22"/>
          <w:szCs w:val="22"/>
        </w:rPr>
        <w:t xml:space="preserve"> </w:t>
      </w:r>
      <w:r w:rsidRPr="005706A7">
        <w:rPr>
          <w:sz w:val="22"/>
          <w:szCs w:val="22"/>
        </w:rPr>
        <w:t>Tampa, FL</w:t>
      </w:r>
      <w:r w:rsidRPr="005706A7">
        <w:rPr>
          <w:spacing w:val="-57"/>
          <w:sz w:val="22"/>
          <w:szCs w:val="22"/>
        </w:rPr>
        <w:t xml:space="preserve"> </w:t>
      </w:r>
    </w:p>
    <w:p w14:paraId="58FA5EE0" w14:textId="1816ABD1" w:rsidR="005706A7" w:rsidRDefault="00354B47" w:rsidP="005706A7">
      <w:pPr>
        <w:pStyle w:val="BodyText"/>
        <w:ind w:right="6680"/>
        <w:rPr>
          <w:spacing w:val="1"/>
          <w:sz w:val="22"/>
          <w:szCs w:val="22"/>
        </w:rPr>
      </w:pPr>
      <w:r w:rsidRPr="005706A7">
        <w:rPr>
          <w:sz w:val="22"/>
          <w:szCs w:val="22"/>
        </w:rPr>
        <w:t>Arizona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State University,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Tempe,</w:t>
      </w:r>
      <w:r w:rsidRPr="005706A7">
        <w:rPr>
          <w:spacing w:val="2"/>
          <w:sz w:val="22"/>
          <w:szCs w:val="22"/>
        </w:rPr>
        <w:t xml:space="preserve"> </w:t>
      </w:r>
      <w:r w:rsidRPr="005706A7">
        <w:rPr>
          <w:sz w:val="22"/>
          <w:szCs w:val="22"/>
        </w:rPr>
        <w:t>AZ</w:t>
      </w:r>
      <w:r w:rsidRPr="005706A7">
        <w:rPr>
          <w:spacing w:val="1"/>
          <w:sz w:val="22"/>
          <w:szCs w:val="22"/>
        </w:rPr>
        <w:t xml:space="preserve"> </w:t>
      </w:r>
    </w:p>
    <w:p w14:paraId="5FA69E1E" w14:textId="06249746" w:rsidR="005706A7" w:rsidRDefault="00354B47" w:rsidP="005706A7">
      <w:pPr>
        <w:pStyle w:val="BodyText"/>
        <w:ind w:right="6680"/>
        <w:rPr>
          <w:sz w:val="22"/>
          <w:szCs w:val="22"/>
        </w:rPr>
      </w:pPr>
      <w:r w:rsidRPr="005706A7">
        <w:rPr>
          <w:sz w:val="22"/>
          <w:szCs w:val="22"/>
        </w:rPr>
        <w:t>Sarasota Art</w:t>
      </w:r>
      <w:r w:rsidRPr="005706A7">
        <w:rPr>
          <w:spacing w:val="1"/>
          <w:sz w:val="22"/>
          <w:szCs w:val="22"/>
        </w:rPr>
        <w:t xml:space="preserve"> </w:t>
      </w:r>
      <w:r w:rsidRPr="005706A7">
        <w:rPr>
          <w:sz w:val="22"/>
          <w:szCs w:val="22"/>
        </w:rPr>
        <w:t>Center, Sarasota,</w:t>
      </w:r>
      <w:r w:rsidRPr="005706A7">
        <w:rPr>
          <w:spacing w:val="-1"/>
          <w:sz w:val="22"/>
          <w:szCs w:val="22"/>
        </w:rPr>
        <w:t xml:space="preserve"> </w:t>
      </w:r>
      <w:r w:rsidRPr="005706A7">
        <w:rPr>
          <w:sz w:val="22"/>
          <w:szCs w:val="22"/>
        </w:rPr>
        <w:t>FL</w:t>
      </w:r>
    </w:p>
    <w:p w14:paraId="08349883" w14:textId="77777777" w:rsidR="005706A7" w:rsidRDefault="005706A7" w:rsidP="005706A7">
      <w:pPr>
        <w:pStyle w:val="BodyText"/>
        <w:ind w:right="6680"/>
        <w:rPr>
          <w:sz w:val="22"/>
          <w:szCs w:val="22"/>
        </w:rPr>
      </w:pPr>
    </w:p>
    <w:p w14:paraId="7F665FF2" w14:textId="4D491843" w:rsidR="00990E07" w:rsidRPr="005706A7" w:rsidRDefault="00990E07" w:rsidP="005706A7">
      <w:pPr>
        <w:pStyle w:val="BodyText"/>
        <w:ind w:right="6680"/>
        <w:rPr>
          <w:sz w:val="22"/>
          <w:szCs w:val="22"/>
        </w:rPr>
        <w:sectPr w:rsidR="00990E07" w:rsidRPr="005706A7" w:rsidSect="005706A7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0517BCA" w14:textId="77777777" w:rsidR="00990E07" w:rsidRDefault="005706A7" w:rsidP="00990E07">
      <w:pPr>
        <w:pStyle w:val="BodyText"/>
        <w:spacing w:before="73"/>
        <w:ind w:left="-432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C</w:t>
      </w:r>
      <w:r w:rsidR="00354B47" w:rsidRPr="005706A7">
        <w:rPr>
          <w:b/>
          <w:color w:val="333333"/>
          <w:sz w:val="22"/>
          <w:szCs w:val="22"/>
        </w:rPr>
        <w:t>OLLECTIONS:</w:t>
      </w:r>
    </w:p>
    <w:p w14:paraId="32FEB966" w14:textId="77777777" w:rsidR="00990E07" w:rsidRDefault="00990E07" w:rsidP="00990E07">
      <w:pPr>
        <w:pStyle w:val="BodyText"/>
        <w:spacing w:before="73"/>
        <w:ind w:left="-432"/>
        <w:rPr>
          <w:color w:val="333333"/>
        </w:rPr>
      </w:pPr>
      <w:r>
        <w:rPr>
          <w:color w:val="333333"/>
        </w:rPr>
        <w:t xml:space="preserve"> </w:t>
      </w:r>
      <w:r w:rsidR="00354B47" w:rsidRPr="00990E07">
        <w:rPr>
          <w:color w:val="333333"/>
        </w:rPr>
        <w:t>University</w:t>
      </w:r>
      <w:r w:rsidR="00354B47" w:rsidRPr="00990E07">
        <w:rPr>
          <w:color w:val="333333"/>
          <w:spacing w:val="-1"/>
        </w:rPr>
        <w:t xml:space="preserve"> </w:t>
      </w:r>
      <w:r w:rsidR="00354B47" w:rsidRPr="00990E07">
        <w:rPr>
          <w:color w:val="333333"/>
        </w:rPr>
        <w:t>of</w:t>
      </w:r>
      <w:r w:rsidR="00354B47" w:rsidRPr="00990E07">
        <w:rPr>
          <w:color w:val="333333"/>
          <w:spacing w:val="2"/>
        </w:rPr>
        <w:t xml:space="preserve"> </w:t>
      </w:r>
      <w:r w:rsidR="00354B47" w:rsidRPr="00990E07">
        <w:rPr>
          <w:color w:val="333333"/>
        </w:rPr>
        <w:t>Delaware</w:t>
      </w:r>
    </w:p>
    <w:p w14:paraId="43515B53" w14:textId="77777777" w:rsidR="00990E07" w:rsidRDefault="00990E07" w:rsidP="00990E07">
      <w:pPr>
        <w:pStyle w:val="BodyText"/>
        <w:spacing w:before="73"/>
        <w:ind w:left="-432"/>
        <w:rPr>
          <w:color w:val="333333"/>
        </w:rPr>
      </w:pPr>
      <w:r>
        <w:rPr>
          <w:color w:val="333333"/>
        </w:rPr>
        <w:t xml:space="preserve"> </w:t>
      </w:r>
      <w:r w:rsidR="00354B47" w:rsidRPr="00990E07">
        <w:rPr>
          <w:color w:val="333333"/>
        </w:rPr>
        <w:t>Biggs</w:t>
      </w:r>
      <w:r w:rsidR="00354B47" w:rsidRPr="00990E07">
        <w:rPr>
          <w:color w:val="333333"/>
          <w:spacing w:val="-3"/>
        </w:rPr>
        <w:t xml:space="preserve"> </w:t>
      </w:r>
      <w:r w:rsidR="00354B47" w:rsidRPr="00990E07">
        <w:rPr>
          <w:color w:val="333333"/>
        </w:rPr>
        <w:t>Museum of</w:t>
      </w:r>
      <w:r w:rsidR="00354B47" w:rsidRPr="00990E07">
        <w:rPr>
          <w:color w:val="333333"/>
          <w:spacing w:val="2"/>
        </w:rPr>
        <w:t xml:space="preserve"> </w:t>
      </w:r>
      <w:r w:rsidR="00354B47" w:rsidRPr="00990E07">
        <w:rPr>
          <w:color w:val="333333"/>
        </w:rPr>
        <w:t>American</w:t>
      </w:r>
      <w:r w:rsidR="00354B47" w:rsidRPr="00990E07">
        <w:rPr>
          <w:color w:val="333333"/>
          <w:spacing w:val="-1"/>
        </w:rPr>
        <w:t xml:space="preserve"> </w:t>
      </w:r>
      <w:r w:rsidR="00354B47" w:rsidRPr="00990E07">
        <w:rPr>
          <w:color w:val="333333"/>
        </w:rPr>
        <w:t>Art</w:t>
      </w:r>
    </w:p>
    <w:p w14:paraId="5CBF6626" w14:textId="601E361D" w:rsidR="00990E07" w:rsidRDefault="00990E07" w:rsidP="00990E07">
      <w:pPr>
        <w:pStyle w:val="BodyText"/>
        <w:spacing w:before="73"/>
        <w:ind w:left="-432"/>
      </w:pPr>
      <w:r>
        <w:rPr>
          <w:color w:val="333333"/>
        </w:rPr>
        <w:t xml:space="preserve"> </w:t>
      </w:r>
      <w:r w:rsidR="00354B47" w:rsidRPr="005706A7">
        <w:t>Many private collections</w:t>
      </w:r>
    </w:p>
    <w:p w14:paraId="020EF22C" w14:textId="77777777" w:rsidR="00990E07" w:rsidRDefault="00990E07" w:rsidP="00990E07">
      <w:pPr>
        <w:pStyle w:val="BodyText"/>
        <w:spacing w:before="73"/>
        <w:ind w:left="-432"/>
      </w:pPr>
    </w:p>
    <w:p w14:paraId="3D8CCC74" w14:textId="77777777" w:rsidR="00990E07" w:rsidRDefault="00990E07" w:rsidP="00990E07">
      <w:pPr>
        <w:pStyle w:val="BodyText"/>
        <w:spacing w:before="73"/>
        <w:ind w:left="-4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54B47" w:rsidRPr="005706A7">
        <w:rPr>
          <w:b/>
          <w:sz w:val="22"/>
          <w:szCs w:val="22"/>
        </w:rPr>
        <w:t xml:space="preserve">REPRESENTATION: </w:t>
      </w:r>
    </w:p>
    <w:p w14:paraId="290CD17B" w14:textId="126D2A39" w:rsidR="00990E07" w:rsidRDefault="00990E07" w:rsidP="00990E07">
      <w:pPr>
        <w:pStyle w:val="BodyText"/>
        <w:spacing w:before="73"/>
        <w:ind w:left="-43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4B47" w:rsidRPr="005706A7">
        <w:rPr>
          <w:sz w:val="22"/>
          <w:szCs w:val="22"/>
        </w:rPr>
        <w:t xml:space="preserve">La Luz de Jesus, Los Angeles, CA </w:t>
      </w:r>
    </w:p>
    <w:p w14:paraId="00F994F2" w14:textId="77777777" w:rsidR="00990E07" w:rsidRDefault="00990E07" w:rsidP="00990E07">
      <w:pPr>
        <w:pStyle w:val="BodyText"/>
        <w:spacing w:before="73"/>
        <w:ind w:left="-432"/>
        <w:rPr>
          <w:sz w:val="22"/>
          <w:szCs w:val="22"/>
        </w:rPr>
      </w:pPr>
    </w:p>
    <w:p w14:paraId="42625977" w14:textId="77777777" w:rsidR="00990E07" w:rsidRDefault="00990E07" w:rsidP="00990E07">
      <w:pPr>
        <w:pStyle w:val="BodyText"/>
        <w:spacing w:before="73"/>
        <w:ind w:left="-4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54B47" w:rsidRPr="005706A7">
        <w:rPr>
          <w:b/>
          <w:sz w:val="22"/>
          <w:szCs w:val="22"/>
        </w:rPr>
        <w:t>Gallery Affiliations:</w:t>
      </w:r>
    </w:p>
    <w:p w14:paraId="0DE9329C" w14:textId="77777777" w:rsidR="00990E07" w:rsidRDefault="00990E07" w:rsidP="00990E07">
      <w:pPr>
        <w:pStyle w:val="BodyText"/>
        <w:spacing w:before="73"/>
        <w:ind w:left="-43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4B47" w:rsidRPr="005706A7">
        <w:rPr>
          <w:sz w:val="22"/>
          <w:szCs w:val="22"/>
        </w:rPr>
        <w:t xml:space="preserve">Pop Gallery, Santa Fe </w:t>
      </w:r>
    </w:p>
    <w:p w14:paraId="1C0F35CF" w14:textId="77777777" w:rsidR="00990E07" w:rsidRDefault="00990E07" w:rsidP="00990E07">
      <w:pPr>
        <w:pStyle w:val="BodyText"/>
        <w:spacing w:before="73"/>
        <w:ind w:left="-43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54B47" w:rsidRPr="005706A7">
        <w:rPr>
          <w:sz w:val="22"/>
          <w:szCs w:val="22"/>
        </w:rPr>
        <w:t xml:space="preserve">Beinart Gallery, Australia </w:t>
      </w:r>
    </w:p>
    <w:p w14:paraId="7C5CEADE" w14:textId="77777777" w:rsidR="00990E07" w:rsidRDefault="00990E07" w:rsidP="00990E07">
      <w:pPr>
        <w:pStyle w:val="BodyText"/>
        <w:spacing w:before="73"/>
        <w:ind w:left="-43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4B47" w:rsidRPr="005706A7">
        <w:rPr>
          <w:sz w:val="22"/>
          <w:szCs w:val="22"/>
        </w:rPr>
        <w:t>Modern Eden, San Francisco, C</w:t>
      </w:r>
      <w:r>
        <w:rPr>
          <w:sz w:val="22"/>
          <w:szCs w:val="22"/>
        </w:rPr>
        <w:t>A</w:t>
      </w:r>
    </w:p>
    <w:p w14:paraId="0ABAD7B7" w14:textId="77777777" w:rsidR="00990E07" w:rsidRDefault="00990E07" w:rsidP="00990E07">
      <w:pPr>
        <w:pStyle w:val="BodyText"/>
        <w:spacing w:before="73"/>
        <w:ind w:left="-43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4B47" w:rsidRPr="005706A7">
        <w:rPr>
          <w:sz w:val="22"/>
          <w:szCs w:val="22"/>
        </w:rPr>
        <w:t>Richard Rosenfeld Gallery 2003 to 2010</w:t>
      </w:r>
    </w:p>
    <w:p w14:paraId="49A356A1" w14:textId="6651813D" w:rsidR="00354B47" w:rsidRPr="00990E07" w:rsidRDefault="00990E07" w:rsidP="00990E07">
      <w:pPr>
        <w:pStyle w:val="BodyText"/>
        <w:spacing w:before="73"/>
        <w:ind w:left="-432"/>
        <w:rPr>
          <w:b/>
          <w:sz w:val="22"/>
          <w:szCs w:val="22"/>
        </w:rPr>
        <w:sectPr w:rsidR="00354B47" w:rsidRPr="00990E07" w:rsidSect="005706A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sz w:val="22"/>
          <w:szCs w:val="22"/>
        </w:rPr>
        <w:t xml:space="preserve"> </w:t>
      </w:r>
      <w:r w:rsidR="00354B47" w:rsidRPr="005706A7">
        <w:rPr>
          <w:sz w:val="22"/>
          <w:szCs w:val="22"/>
        </w:rPr>
        <w:t>Billy Shire Fine Art 2007-201</w:t>
      </w:r>
      <w:r w:rsidR="000D0434">
        <w:rPr>
          <w:sz w:val="22"/>
          <w:szCs w:val="22"/>
        </w:rPr>
        <w:t>1</w:t>
      </w:r>
    </w:p>
    <w:p w14:paraId="20A0D447" w14:textId="59D74AE9" w:rsidR="00923BBE" w:rsidRPr="005706A7" w:rsidRDefault="00923BBE" w:rsidP="00C14301">
      <w:pPr>
        <w:tabs>
          <w:tab w:val="left" w:pos="879"/>
          <w:tab w:val="left" w:pos="880"/>
        </w:tabs>
      </w:pPr>
    </w:p>
    <w:sectPr w:rsidR="00923BBE" w:rsidRPr="005706A7" w:rsidSect="005706A7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8123A"/>
    <w:multiLevelType w:val="hybridMultilevel"/>
    <w:tmpl w:val="F0BE3CB2"/>
    <w:lvl w:ilvl="0" w:tplc="D3A889AE">
      <w:numFmt w:val="bullet"/>
      <w:lvlText w:val="•"/>
      <w:lvlJc w:val="left"/>
      <w:pPr>
        <w:ind w:left="8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31"/>
        <w:sz w:val="24"/>
        <w:szCs w:val="24"/>
      </w:rPr>
    </w:lvl>
    <w:lvl w:ilvl="1" w:tplc="3BDCCC18">
      <w:numFmt w:val="bullet"/>
      <w:lvlText w:val="•"/>
      <w:lvlJc w:val="left"/>
      <w:pPr>
        <w:ind w:left="1892" w:hanging="360"/>
      </w:pPr>
      <w:rPr>
        <w:rFonts w:hint="default"/>
      </w:rPr>
    </w:lvl>
    <w:lvl w:ilvl="2" w:tplc="712ACF1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70607B1E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BE263C4E"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DFA20E80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8F900A92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E1EEE1E0">
      <w:numFmt w:val="bullet"/>
      <w:lvlText w:val="•"/>
      <w:lvlJc w:val="left"/>
      <w:pPr>
        <w:ind w:left="7964" w:hanging="360"/>
      </w:pPr>
      <w:rPr>
        <w:rFonts w:hint="default"/>
      </w:rPr>
    </w:lvl>
    <w:lvl w:ilvl="8" w:tplc="C9DEBEF2">
      <w:numFmt w:val="bullet"/>
      <w:lvlText w:val="•"/>
      <w:lvlJc w:val="left"/>
      <w:pPr>
        <w:ind w:left="89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BE"/>
    <w:rsid w:val="00016824"/>
    <w:rsid w:val="000277FD"/>
    <w:rsid w:val="00064744"/>
    <w:rsid w:val="000D0434"/>
    <w:rsid w:val="00146B5A"/>
    <w:rsid w:val="001A5438"/>
    <w:rsid w:val="00340BA5"/>
    <w:rsid w:val="00354B47"/>
    <w:rsid w:val="003A3CE0"/>
    <w:rsid w:val="003A6E28"/>
    <w:rsid w:val="003E2AA9"/>
    <w:rsid w:val="00423903"/>
    <w:rsid w:val="00466C7A"/>
    <w:rsid w:val="00481DA9"/>
    <w:rsid w:val="004A2FF8"/>
    <w:rsid w:val="004A62E2"/>
    <w:rsid w:val="005706A7"/>
    <w:rsid w:val="005868E5"/>
    <w:rsid w:val="005B1F41"/>
    <w:rsid w:val="005D5AB8"/>
    <w:rsid w:val="005D7018"/>
    <w:rsid w:val="00660AA2"/>
    <w:rsid w:val="006B3441"/>
    <w:rsid w:val="006C3E61"/>
    <w:rsid w:val="006E6BFC"/>
    <w:rsid w:val="00745E36"/>
    <w:rsid w:val="00747245"/>
    <w:rsid w:val="00815FC6"/>
    <w:rsid w:val="00870986"/>
    <w:rsid w:val="00923BBE"/>
    <w:rsid w:val="0092425C"/>
    <w:rsid w:val="00986623"/>
    <w:rsid w:val="00990E07"/>
    <w:rsid w:val="00A31A5C"/>
    <w:rsid w:val="00A90011"/>
    <w:rsid w:val="00AC1DD5"/>
    <w:rsid w:val="00AF0FBD"/>
    <w:rsid w:val="00B07D0E"/>
    <w:rsid w:val="00B9778A"/>
    <w:rsid w:val="00BB0BCD"/>
    <w:rsid w:val="00BC267A"/>
    <w:rsid w:val="00C14301"/>
    <w:rsid w:val="00C5702B"/>
    <w:rsid w:val="00C6219A"/>
    <w:rsid w:val="00CE18F8"/>
    <w:rsid w:val="00D60D83"/>
    <w:rsid w:val="00D831EA"/>
    <w:rsid w:val="00F0113A"/>
    <w:rsid w:val="00F1763E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230B"/>
  <w15:docId w15:val="{4582F953-E949-CB4E-9388-925F7896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7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4"/>
      <w:ind w:left="868" w:right="75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50"/>
    </w:pPr>
  </w:style>
  <w:style w:type="character" w:customStyle="1" w:styleId="apple-converted-space">
    <w:name w:val="apple-converted-space"/>
    <w:basedOn w:val="DefaultParagraphFont"/>
    <w:rsid w:val="00B07D0E"/>
  </w:style>
  <w:style w:type="character" w:styleId="Strong">
    <w:name w:val="Strong"/>
    <w:basedOn w:val="DefaultParagraphFont"/>
    <w:uiPriority w:val="22"/>
    <w:qFormat/>
    <w:rsid w:val="003E2AA9"/>
    <w:rPr>
      <w:b/>
      <w:bCs/>
    </w:rPr>
  </w:style>
  <w:style w:type="character" w:styleId="Emphasis">
    <w:name w:val="Emphasis"/>
    <w:basedOn w:val="DefaultParagraphFont"/>
    <w:uiPriority w:val="20"/>
    <w:qFormat/>
    <w:rsid w:val="00BC26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41"/>
    <w:rPr>
      <w:rFonts w:ascii="Times New Roman" w:eastAsia="Times New Roman" w:hAnsi="Times New Roman" w:cs="Times New Roman"/>
      <w:sz w:val="18"/>
      <w:szCs w:val="18"/>
    </w:rPr>
  </w:style>
  <w:style w:type="paragraph" w:customStyle="1" w:styleId="s5">
    <w:name w:val="s5"/>
    <w:basedOn w:val="Normal"/>
    <w:rsid w:val="005706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DefaultParagraphFont"/>
    <w:rsid w:val="005706A7"/>
  </w:style>
  <w:style w:type="character" w:customStyle="1" w:styleId="s4">
    <w:name w:val="s4"/>
    <w:basedOn w:val="DefaultParagraphFont"/>
    <w:rsid w:val="0057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4B8C9-49B0-8941-A9F8-DDD7F4C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 cv from baade abridged 2020 performance.docx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cv from baade abridged 2020 performance.docx</dc:title>
  <cp:lastModifiedBy>Carrie Ann Baade</cp:lastModifiedBy>
  <cp:revision>2</cp:revision>
  <cp:lastPrinted>2022-10-09T02:10:00Z</cp:lastPrinted>
  <dcterms:created xsi:type="dcterms:W3CDTF">2023-01-21T15:28:00Z</dcterms:created>
  <dcterms:modified xsi:type="dcterms:W3CDTF">2023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Word</vt:lpwstr>
  </property>
  <property fmtid="{D5CDD505-2E9C-101B-9397-08002B2CF9AE}" pid="4" name="LastSaved">
    <vt:filetime>2021-07-10T00:00:00Z</vt:filetime>
  </property>
</Properties>
</file>